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77777777"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proofErr w:type="spellStart"/>
      <w:r>
        <w:t>cod</w:t>
      </w:r>
      <w:proofErr w:type="spellEnd"/>
      <w:r>
        <w:t>: 71009) e Iván Fernando Ramírez Sanclemente (</w:t>
      </w:r>
      <w:proofErr w:type="spellStart"/>
      <w:r>
        <w:t>cod</w:t>
      </w:r>
      <w:proofErr w:type="spellEnd"/>
      <w:r>
        <w:t>: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rFonts w:eastAsia="Times New Roman"/>
          <w:b w:val="0"/>
          <w:sz w:val="24"/>
          <w:lang w:val="es-CO"/>
        </w:rPr>
        <w:id w:val="1028452167"/>
        <w:docPartObj>
          <w:docPartGallery w:val="Table of Contents"/>
          <w:docPartUnique/>
        </w:docPartObj>
      </w:sdtPr>
      <w:sdtEndPr>
        <w:rPr>
          <w:bCs/>
        </w:rPr>
      </w:sdtEndPr>
      <w:sdtContent>
        <w:p w14:paraId="6CCFD1EC" w14:textId="77777777" w:rsidR="00772A13" w:rsidRPr="00772A13" w:rsidRDefault="00D531E3" w:rsidP="00D20DFF">
          <w:pPr>
            <w:pStyle w:val="TtuloTDC"/>
            <w:rPr>
              <w:sz w:val="24"/>
            </w:rPr>
          </w:pPr>
          <w:r>
            <w:t>CONTENIDO</w:t>
          </w:r>
        </w:p>
        <w:p w14:paraId="7BB544A4" w14:textId="77777777" w:rsidR="00772A13" w:rsidRPr="007017E2" w:rsidRDefault="00772A13" w:rsidP="00772A13">
          <w:pPr>
            <w:spacing w:line="240" w:lineRule="auto"/>
            <w:jc w:val="right"/>
            <w:rPr>
              <w:b/>
            </w:rPr>
          </w:pPr>
          <w:r w:rsidRPr="007017E2">
            <w:rPr>
              <w:b/>
              <w:lang w:val="es-ES"/>
            </w:rPr>
            <w:t>P</w:t>
          </w:r>
          <w:proofErr w:type="spellStart"/>
          <w:r w:rsidRPr="007017E2">
            <w:rPr>
              <w:b/>
            </w:rPr>
            <w:t>ág</w:t>
          </w:r>
          <w:proofErr w:type="spellEnd"/>
          <w:r w:rsidRPr="007017E2">
            <w:rPr>
              <w:b/>
            </w:rPr>
            <w:t>.</w:t>
          </w:r>
        </w:p>
        <w:p w14:paraId="741735CB" w14:textId="3659F207" w:rsidR="00772A13" w:rsidRPr="00772A13" w:rsidRDefault="00772A13" w:rsidP="007017E2">
          <w:pPr>
            <w:pStyle w:val="TDC1"/>
            <w:spacing w:line="240" w:lineRule="auto"/>
            <w:rPr>
              <w:rFonts w:ascii="Times New Roman" w:eastAsiaTheme="minorEastAsia" w:hAnsi="Times New Roman"/>
              <w:i w:val="0"/>
              <w:noProof/>
            </w:rPr>
          </w:pPr>
          <w:r w:rsidRPr="00772A13">
            <w:rPr>
              <w:rFonts w:ascii="Times New Roman" w:hAnsi="Times New Roman"/>
              <w:i w:val="0"/>
              <w:caps/>
              <w:lang w:val="es-ES"/>
            </w:rPr>
            <w:fldChar w:fldCharType="begin"/>
          </w:r>
          <w:r w:rsidRPr="00772A13">
            <w:rPr>
              <w:rFonts w:ascii="Times New Roman" w:hAnsi="Times New Roman"/>
              <w:i w:val="0"/>
              <w:caps/>
              <w:lang w:val="es-ES"/>
            </w:rPr>
            <w:instrText xml:space="preserve"> TOC \o "1-4" \h \z \u </w:instrText>
          </w:r>
          <w:r w:rsidRPr="00772A13">
            <w:rPr>
              <w:rFonts w:ascii="Times New Roman" w:hAnsi="Times New Roman"/>
              <w:i w:val="0"/>
              <w:caps/>
              <w:lang w:val="es-ES"/>
            </w:rPr>
            <w:fldChar w:fldCharType="separate"/>
          </w:r>
          <w:hyperlink w:anchor="_Toc517186136" w:history="1">
            <w:r w:rsidRPr="00772A13">
              <w:rPr>
                <w:rStyle w:val="Hipervnculo"/>
                <w:rFonts w:ascii="Times New Roman" w:hAnsi="Times New Roman"/>
                <w:i w:val="0"/>
                <w:noProof/>
                <w:u w:val="none"/>
              </w:rPr>
              <w:t>RESUMEN</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36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12</w:t>
            </w:r>
            <w:r w:rsidRPr="00772A13">
              <w:rPr>
                <w:rFonts w:ascii="Times New Roman" w:hAnsi="Times New Roman"/>
                <w:i w:val="0"/>
                <w:noProof/>
                <w:webHidden/>
              </w:rPr>
              <w:fldChar w:fldCharType="end"/>
            </w:r>
          </w:hyperlink>
        </w:p>
        <w:p w14:paraId="3977B471" w14:textId="1DE91B91" w:rsidR="00772A13" w:rsidRPr="00772A13" w:rsidRDefault="004477CA" w:rsidP="007017E2">
          <w:pPr>
            <w:pStyle w:val="TDC1"/>
            <w:spacing w:line="240" w:lineRule="auto"/>
            <w:rPr>
              <w:rFonts w:ascii="Times New Roman" w:eastAsiaTheme="minorEastAsia" w:hAnsi="Times New Roman"/>
              <w:i w:val="0"/>
              <w:noProof/>
            </w:rPr>
          </w:pPr>
          <w:hyperlink w:anchor="_Toc517186137" w:history="1">
            <w:r w:rsidR="00772A13" w:rsidRPr="00772A13">
              <w:rPr>
                <w:rStyle w:val="Hipervnculo"/>
                <w:rFonts w:ascii="Times New Roman" w:hAnsi="Times New Roman"/>
                <w:i w:val="0"/>
                <w:noProof/>
                <w:u w:val="none"/>
              </w:rPr>
              <w:t>INTRODUCCIÓN</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37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13</w:t>
            </w:r>
            <w:r w:rsidR="00772A13" w:rsidRPr="00772A13">
              <w:rPr>
                <w:rFonts w:ascii="Times New Roman" w:hAnsi="Times New Roman"/>
                <w:i w:val="0"/>
                <w:noProof/>
                <w:webHidden/>
              </w:rPr>
              <w:fldChar w:fldCharType="end"/>
            </w:r>
          </w:hyperlink>
        </w:p>
        <w:p w14:paraId="40522B18" w14:textId="4D876B36" w:rsidR="00772A13" w:rsidRPr="00772A13" w:rsidRDefault="004477CA" w:rsidP="007017E2">
          <w:pPr>
            <w:pStyle w:val="TDC1"/>
            <w:spacing w:line="240" w:lineRule="auto"/>
            <w:rPr>
              <w:rFonts w:ascii="Times New Roman" w:eastAsiaTheme="minorEastAsia" w:hAnsi="Times New Roman"/>
              <w:i w:val="0"/>
              <w:noProof/>
            </w:rPr>
          </w:pPr>
          <w:hyperlink w:anchor="_Toc517186138" w:history="1">
            <w:r w:rsidR="00772A13" w:rsidRPr="00772A13">
              <w:rPr>
                <w:rStyle w:val="Hipervnculo"/>
                <w:rFonts w:ascii="Times New Roman" w:hAnsi="Times New Roman"/>
                <w:i w:val="0"/>
                <w:noProof/>
                <w:u w:val="none"/>
              </w:rPr>
              <w:t>1. DEFINICIÓN DEL PROBLEMA</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38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15</w:t>
            </w:r>
            <w:r w:rsidR="00772A13" w:rsidRPr="00772A13">
              <w:rPr>
                <w:rFonts w:ascii="Times New Roman" w:hAnsi="Times New Roman"/>
                <w:i w:val="0"/>
                <w:noProof/>
                <w:webHidden/>
              </w:rPr>
              <w:fldChar w:fldCharType="end"/>
            </w:r>
          </w:hyperlink>
        </w:p>
        <w:p w14:paraId="2B4BFB9B" w14:textId="39CF6153"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39" w:history="1">
            <w:r w:rsidR="00772A13" w:rsidRPr="00772A13">
              <w:rPr>
                <w:rStyle w:val="Hipervnculo"/>
                <w:rFonts w:ascii="Times New Roman" w:hAnsi="Times New Roman"/>
                <w:noProof/>
                <w:sz w:val="24"/>
                <w:szCs w:val="24"/>
                <w:u w:val="none"/>
              </w:rPr>
              <w:t>1.1. Planteamiento del problema</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39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5</w:t>
            </w:r>
            <w:r w:rsidR="00772A13" w:rsidRPr="00772A13">
              <w:rPr>
                <w:rFonts w:ascii="Times New Roman" w:hAnsi="Times New Roman"/>
                <w:noProof/>
                <w:webHidden/>
                <w:sz w:val="24"/>
                <w:szCs w:val="24"/>
              </w:rPr>
              <w:fldChar w:fldCharType="end"/>
            </w:r>
          </w:hyperlink>
        </w:p>
        <w:p w14:paraId="1D003284" w14:textId="12E7A198"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40" w:history="1">
            <w:r w:rsidR="00772A13" w:rsidRPr="00772A13">
              <w:rPr>
                <w:rStyle w:val="Hipervnculo"/>
                <w:rFonts w:ascii="Times New Roman" w:hAnsi="Times New Roman"/>
                <w:noProof/>
                <w:sz w:val="24"/>
                <w:szCs w:val="24"/>
                <w:u w:val="none"/>
              </w:rPr>
              <w:t>1.2. Benchmark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0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5</w:t>
            </w:r>
            <w:r w:rsidR="00772A13" w:rsidRPr="00772A13">
              <w:rPr>
                <w:rFonts w:ascii="Times New Roman" w:hAnsi="Times New Roman"/>
                <w:noProof/>
                <w:webHidden/>
                <w:sz w:val="24"/>
                <w:szCs w:val="24"/>
              </w:rPr>
              <w:fldChar w:fldCharType="end"/>
            </w:r>
          </w:hyperlink>
        </w:p>
        <w:p w14:paraId="2B9EB730" w14:textId="34401512"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41" w:history="1">
            <w:r w:rsidR="00772A13" w:rsidRPr="00772A13">
              <w:rPr>
                <w:rStyle w:val="Hipervnculo"/>
                <w:rFonts w:ascii="Times New Roman" w:hAnsi="Times New Roman"/>
                <w:noProof/>
                <w:sz w:val="24"/>
                <w:szCs w:val="24"/>
                <w:u w:val="none"/>
              </w:rPr>
              <w:t>1.2.1. Soluciones nacional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1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00772A13" w:rsidRPr="00772A13">
              <w:rPr>
                <w:rFonts w:ascii="Times New Roman" w:hAnsi="Times New Roman"/>
                <w:noProof/>
                <w:webHidden/>
                <w:sz w:val="24"/>
                <w:szCs w:val="24"/>
              </w:rPr>
              <w:fldChar w:fldCharType="end"/>
            </w:r>
          </w:hyperlink>
        </w:p>
        <w:p w14:paraId="02E67FFD" w14:textId="3C2778C5"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2" w:history="1">
            <w:r w:rsidR="00772A13" w:rsidRPr="00772A13">
              <w:rPr>
                <w:rStyle w:val="Hipervnculo"/>
                <w:rFonts w:ascii="Times New Roman" w:hAnsi="Times New Roman"/>
                <w:noProof/>
                <w:sz w:val="24"/>
                <w:szCs w:val="24"/>
                <w:u w:val="none"/>
              </w:rPr>
              <w:t>1.2.1.1. Eco Park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2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00772A13" w:rsidRPr="00772A13">
              <w:rPr>
                <w:rFonts w:ascii="Times New Roman" w:hAnsi="Times New Roman"/>
                <w:noProof/>
                <w:webHidden/>
                <w:sz w:val="24"/>
                <w:szCs w:val="24"/>
              </w:rPr>
              <w:fldChar w:fldCharType="end"/>
            </w:r>
          </w:hyperlink>
        </w:p>
        <w:p w14:paraId="5FC8AE54" w14:textId="27E89CB5"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3" w:history="1">
            <w:r w:rsidR="00772A13" w:rsidRPr="00772A13">
              <w:rPr>
                <w:rStyle w:val="Hipervnculo"/>
                <w:rFonts w:ascii="Times New Roman" w:hAnsi="Times New Roman"/>
                <w:noProof/>
                <w:sz w:val="24"/>
                <w:szCs w:val="24"/>
                <w:u w:val="none"/>
              </w:rPr>
              <w:t>1.2.1.2. ParkEy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3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7</w:t>
            </w:r>
            <w:r w:rsidR="00772A13" w:rsidRPr="00772A13">
              <w:rPr>
                <w:rFonts w:ascii="Times New Roman" w:hAnsi="Times New Roman"/>
                <w:noProof/>
                <w:webHidden/>
                <w:sz w:val="24"/>
                <w:szCs w:val="24"/>
              </w:rPr>
              <w:fldChar w:fldCharType="end"/>
            </w:r>
          </w:hyperlink>
        </w:p>
        <w:p w14:paraId="30D4A6CF" w14:textId="5B3FB778"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4" w:history="1">
            <w:r w:rsidR="00772A13" w:rsidRPr="00772A13">
              <w:rPr>
                <w:rStyle w:val="Hipervnculo"/>
                <w:rFonts w:ascii="Times New Roman" w:hAnsi="Times New Roman"/>
                <w:noProof/>
                <w:sz w:val="24"/>
                <w:szCs w:val="24"/>
                <w:u w:val="none"/>
              </w:rPr>
              <w:t>1.2.1.3. Centro comercial Chipichape</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4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8</w:t>
            </w:r>
            <w:r w:rsidR="00772A13" w:rsidRPr="00772A13">
              <w:rPr>
                <w:rFonts w:ascii="Times New Roman" w:hAnsi="Times New Roman"/>
                <w:noProof/>
                <w:webHidden/>
                <w:sz w:val="24"/>
                <w:szCs w:val="24"/>
              </w:rPr>
              <w:fldChar w:fldCharType="end"/>
            </w:r>
          </w:hyperlink>
        </w:p>
        <w:p w14:paraId="691018F5" w14:textId="429A5247"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45" w:history="1">
            <w:r w:rsidR="00772A13" w:rsidRPr="00772A13">
              <w:rPr>
                <w:rStyle w:val="Hipervnculo"/>
                <w:rFonts w:ascii="Times New Roman" w:hAnsi="Times New Roman"/>
                <w:noProof/>
                <w:sz w:val="24"/>
                <w:szCs w:val="24"/>
                <w:u w:val="none"/>
              </w:rPr>
              <w:t>1.2.2. Soluciones internacional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5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00772A13" w:rsidRPr="00772A13">
              <w:rPr>
                <w:rFonts w:ascii="Times New Roman" w:hAnsi="Times New Roman"/>
                <w:noProof/>
                <w:webHidden/>
                <w:sz w:val="24"/>
                <w:szCs w:val="24"/>
              </w:rPr>
              <w:fldChar w:fldCharType="end"/>
            </w:r>
          </w:hyperlink>
        </w:p>
        <w:p w14:paraId="299A4CF7" w14:textId="587F718C"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6" w:history="1">
            <w:r w:rsidR="00772A13" w:rsidRPr="00772A13">
              <w:rPr>
                <w:rStyle w:val="Hipervnculo"/>
                <w:rFonts w:ascii="Times New Roman" w:hAnsi="Times New Roman"/>
                <w:noProof/>
                <w:sz w:val="24"/>
                <w:szCs w:val="24"/>
                <w:u w:val="none"/>
              </w:rPr>
              <w:t>1.2.2.1. Parkifi</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00772A13" w:rsidRPr="00772A13">
              <w:rPr>
                <w:rFonts w:ascii="Times New Roman" w:hAnsi="Times New Roman"/>
                <w:noProof/>
                <w:webHidden/>
                <w:sz w:val="24"/>
                <w:szCs w:val="24"/>
              </w:rPr>
              <w:fldChar w:fldCharType="end"/>
            </w:r>
          </w:hyperlink>
        </w:p>
        <w:p w14:paraId="1F877108" w14:textId="5DB9BDF2"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7" w:history="1">
            <w:r w:rsidR="00772A13" w:rsidRPr="00772A13">
              <w:rPr>
                <w:rStyle w:val="Hipervnculo"/>
                <w:rFonts w:ascii="Times New Roman" w:hAnsi="Times New Roman"/>
                <w:noProof/>
                <w:sz w:val="24"/>
                <w:szCs w:val="24"/>
                <w:u w:val="none"/>
              </w:rPr>
              <w:t>1.2.2.2. Rover Park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7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0</w:t>
            </w:r>
            <w:r w:rsidR="00772A13" w:rsidRPr="00772A13">
              <w:rPr>
                <w:rFonts w:ascii="Times New Roman" w:hAnsi="Times New Roman"/>
                <w:noProof/>
                <w:webHidden/>
                <w:sz w:val="24"/>
                <w:szCs w:val="24"/>
              </w:rPr>
              <w:fldChar w:fldCharType="end"/>
            </w:r>
          </w:hyperlink>
        </w:p>
        <w:p w14:paraId="2A07F675" w14:textId="05B291FB"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48" w:history="1">
            <w:r w:rsidR="00772A13" w:rsidRPr="00772A13">
              <w:rPr>
                <w:rStyle w:val="Hipervnculo"/>
                <w:rFonts w:ascii="Times New Roman" w:hAnsi="Times New Roman"/>
                <w:noProof/>
                <w:sz w:val="24"/>
                <w:szCs w:val="24"/>
                <w:u w:val="none"/>
              </w:rPr>
              <w:t>1.2.2.3. Park Smart</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8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1</w:t>
            </w:r>
            <w:r w:rsidR="00772A13" w:rsidRPr="00772A13">
              <w:rPr>
                <w:rFonts w:ascii="Times New Roman" w:hAnsi="Times New Roman"/>
                <w:noProof/>
                <w:webHidden/>
                <w:sz w:val="24"/>
                <w:szCs w:val="24"/>
              </w:rPr>
              <w:fldChar w:fldCharType="end"/>
            </w:r>
          </w:hyperlink>
        </w:p>
        <w:p w14:paraId="0E86A2F9" w14:textId="7162F001"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49" w:history="1">
            <w:r w:rsidR="00772A13" w:rsidRPr="00772A13">
              <w:rPr>
                <w:rStyle w:val="Hipervnculo"/>
                <w:rFonts w:ascii="Times New Roman" w:hAnsi="Times New Roman"/>
                <w:noProof/>
                <w:sz w:val="24"/>
                <w:szCs w:val="24"/>
                <w:u w:val="none"/>
              </w:rPr>
              <w:t>1.2.3. Comparación y conclusion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49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2</w:t>
            </w:r>
            <w:r w:rsidR="00772A13" w:rsidRPr="00772A13">
              <w:rPr>
                <w:rFonts w:ascii="Times New Roman" w:hAnsi="Times New Roman"/>
                <w:noProof/>
                <w:webHidden/>
                <w:sz w:val="24"/>
                <w:szCs w:val="24"/>
              </w:rPr>
              <w:fldChar w:fldCharType="end"/>
            </w:r>
          </w:hyperlink>
        </w:p>
        <w:p w14:paraId="5E26F456" w14:textId="021E8503" w:rsidR="00772A13" w:rsidRPr="00772A13" w:rsidRDefault="004477CA" w:rsidP="007017E2">
          <w:pPr>
            <w:pStyle w:val="TDC1"/>
            <w:spacing w:line="240" w:lineRule="auto"/>
            <w:rPr>
              <w:rFonts w:ascii="Times New Roman" w:eastAsiaTheme="minorEastAsia" w:hAnsi="Times New Roman"/>
              <w:i w:val="0"/>
              <w:noProof/>
            </w:rPr>
          </w:pPr>
          <w:hyperlink w:anchor="_Toc517186150" w:history="1">
            <w:r w:rsidR="00772A13" w:rsidRPr="00772A13">
              <w:rPr>
                <w:rStyle w:val="Hipervnculo"/>
                <w:rFonts w:ascii="Times New Roman" w:hAnsi="Times New Roman"/>
                <w:i w:val="0"/>
                <w:noProof/>
                <w:u w:val="none"/>
              </w:rPr>
              <w:t>2. OBJETIVO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50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25</w:t>
            </w:r>
            <w:r w:rsidR="00772A13" w:rsidRPr="00772A13">
              <w:rPr>
                <w:rFonts w:ascii="Times New Roman" w:hAnsi="Times New Roman"/>
                <w:i w:val="0"/>
                <w:noProof/>
                <w:webHidden/>
              </w:rPr>
              <w:fldChar w:fldCharType="end"/>
            </w:r>
          </w:hyperlink>
        </w:p>
        <w:p w14:paraId="177864D5" w14:textId="51DCAE85"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1" w:history="1">
            <w:r w:rsidR="00772A13" w:rsidRPr="00772A13">
              <w:rPr>
                <w:rStyle w:val="Hipervnculo"/>
                <w:rFonts w:ascii="Times New Roman" w:hAnsi="Times New Roman"/>
                <w:noProof/>
                <w:sz w:val="24"/>
                <w:szCs w:val="24"/>
                <w:u w:val="none"/>
              </w:rPr>
              <w:t>2.1. Objetivo general</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1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5</w:t>
            </w:r>
            <w:r w:rsidR="00772A13" w:rsidRPr="00772A13">
              <w:rPr>
                <w:rFonts w:ascii="Times New Roman" w:hAnsi="Times New Roman"/>
                <w:noProof/>
                <w:webHidden/>
                <w:sz w:val="24"/>
                <w:szCs w:val="24"/>
              </w:rPr>
              <w:fldChar w:fldCharType="end"/>
            </w:r>
          </w:hyperlink>
        </w:p>
        <w:p w14:paraId="00C0EDD7" w14:textId="582F78A9"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2" w:history="1">
            <w:r w:rsidR="00772A13" w:rsidRPr="00772A13">
              <w:rPr>
                <w:rStyle w:val="Hipervnculo"/>
                <w:rFonts w:ascii="Times New Roman" w:hAnsi="Times New Roman"/>
                <w:noProof/>
                <w:sz w:val="24"/>
                <w:szCs w:val="24"/>
                <w:u w:val="none"/>
              </w:rPr>
              <w:t>2.2. Objetivos específico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2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5</w:t>
            </w:r>
            <w:r w:rsidR="00772A13" w:rsidRPr="00772A13">
              <w:rPr>
                <w:rFonts w:ascii="Times New Roman" w:hAnsi="Times New Roman"/>
                <w:noProof/>
                <w:webHidden/>
                <w:sz w:val="24"/>
                <w:szCs w:val="24"/>
              </w:rPr>
              <w:fldChar w:fldCharType="end"/>
            </w:r>
          </w:hyperlink>
        </w:p>
        <w:p w14:paraId="0470F5E6" w14:textId="73AA7E87" w:rsidR="00772A13" w:rsidRPr="00772A13" w:rsidRDefault="004477CA" w:rsidP="007017E2">
          <w:pPr>
            <w:pStyle w:val="TDC1"/>
            <w:spacing w:line="240" w:lineRule="auto"/>
            <w:rPr>
              <w:rFonts w:ascii="Times New Roman" w:eastAsiaTheme="minorEastAsia" w:hAnsi="Times New Roman"/>
              <w:i w:val="0"/>
              <w:noProof/>
            </w:rPr>
          </w:pPr>
          <w:hyperlink w:anchor="_Toc517186153" w:history="1">
            <w:r w:rsidR="00772A13" w:rsidRPr="00772A13">
              <w:rPr>
                <w:rStyle w:val="Hipervnculo"/>
                <w:rFonts w:ascii="Times New Roman" w:hAnsi="Times New Roman"/>
                <w:i w:val="0"/>
                <w:noProof/>
                <w:u w:val="none"/>
              </w:rPr>
              <w:t>3. MARCO TEÓRICO</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53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26</w:t>
            </w:r>
            <w:r w:rsidR="00772A13" w:rsidRPr="00772A13">
              <w:rPr>
                <w:rFonts w:ascii="Times New Roman" w:hAnsi="Times New Roman"/>
                <w:i w:val="0"/>
                <w:noProof/>
                <w:webHidden/>
              </w:rPr>
              <w:fldChar w:fldCharType="end"/>
            </w:r>
          </w:hyperlink>
        </w:p>
        <w:p w14:paraId="7C963325" w14:textId="1338A8D1"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4" w:history="1">
            <w:r w:rsidR="00772A13" w:rsidRPr="00772A13">
              <w:rPr>
                <w:rStyle w:val="Hipervnculo"/>
                <w:rFonts w:ascii="Times New Roman" w:hAnsi="Times New Roman"/>
                <w:noProof/>
                <w:sz w:val="24"/>
                <w:szCs w:val="24"/>
                <w:u w:val="none"/>
              </w:rPr>
              <w:t>3.1. An embedded sensing approach to monitoring parking lot occupancy</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4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6</w:t>
            </w:r>
            <w:r w:rsidR="00772A13" w:rsidRPr="00772A13">
              <w:rPr>
                <w:rFonts w:ascii="Times New Roman" w:hAnsi="Times New Roman"/>
                <w:noProof/>
                <w:webHidden/>
                <w:sz w:val="24"/>
                <w:szCs w:val="24"/>
              </w:rPr>
              <w:fldChar w:fldCharType="end"/>
            </w:r>
          </w:hyperlink>
        </w:p>
        <w:p w14:paraId="29351FCA" w14:textId="47D76905"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5" w:history="1">
            <w:r w:rsidR="00772A13" w:rsidRPr="00772A13">
              <w:rPr>
                <w:rStyle w:val="Hipervnculo"/>
                <w:rFonts w:ascii="Times New Roman" w:hAnsi="Times New Roman"/>
                <w:noProof/>
                <w:sz w:val="24"/>
                <w:szCs w:val="24"/>
                <w:u w:val="none"/>
              </w:rPr>
              <w:t>3.2. Building sustainable parking lots with the Web of Thing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5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6</w:t>
            </w:r>
            <w:r w:rsidR="00772A13" w:rsidRPr="00772A13">
              <w:rPr>
                <w:rFonts w:ascii="Times New Roman" w:hAnsi="Times New Roman"/>
                <w:noProof/>
                <w:webHidden/>
                <w:sz w:val="24"/>
                <w:szCs w:val="24"/>
              </w:rPr>
              <w:fldChar w:fldCharType="end"/>
            </w:r>
          </w:hyperlink>
        </w:p>
        <w:p w14:paraId="76116105" w14:textId="3A5F111E"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6" w:history="1">
            <w:r w:rsidR="00772A13" w:rsidRPr="00772A13">
              <w:rPr>
                <w:rStyle w:val="Hipervnculo"/>
                <w:rFonts w:ascii="Times New Roman" w:hAnsi="Times New Roman"/>
                <w:noProof/>
                <w:sz w:val="24"/>
                <w:szCs w:val="24"/>
                <w:u w:val="none"/>
              </w:rPr>
              <w:t>3.3. Applying mobile and internet of things technologies in managing parking spaces for people with disabiliti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7</w:t>
            </w:r>
            <w:r w:rsidR="00772A13" w:rsidRPr="00772A13">
              <w:rPr>
                <w:rFonts w:ascii="Times New Roman" w:hAnsi="Times New Roman"/>
                <w:noProof/>
                <w:webHidden/>
                <w:sz w:val="24"/>
                <w:szCs w:val="24"/>
              </w:rPr>
              <w:fldChar w:fldCharType="end"/>
            </w:r>
          </w:hyperlink>
        </w:p>
        <w:p w14:paraId="13C3F873" w14:textId="3872216B"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7" w:history="1">
            <w:r w:rsidR="00772A13" w:rsidRPr="00772A13">
              <w:rPr>
                <w:rStyle w:val="Hipervnculo"/>
                <w:rFonts w:ascii="Times New Roman" w:hAnsi="Times New Roman"/>
                <w:noProof/>
                <w:sz w:val="24"/>
                <w:szCs w:val="24"/>
                <w:u w:val="none"/>
              </w:rPr>
              <w:t>3.4. Wireless sensor networks and service-oriented architecture, as suitable approaches to be applied into IT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7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7</w:t>
            </w:r>
            <w:r w:rsidR="00772A13" w:rsidRPr="00772A13">
              <w:rPr>
                <w:rFonts w:ascii="Times New Roman" w:hAnsi="Times New Roman"/>
                <w:noProof/>
                <w:webHidden/>
                <w:sz w:val="24"/>
                <w:szCs w:val="24"/>
              </w:rPr>
              <w:fldChar w:fldCharType="end"/>
            </w:r>
          </w:hyperlink>
        </w:p>
        <w:p w14:paraId="601F2286" w14:textId="6DFABF84"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8" w:history="1">
            <w:r w:rsidR="00772A13" w:rsidRPr="00772A13">
              <w:rPr>
                <w:rStyle w:val="Hipervnculo"/>
                <w:rFonts w:ascii="Times New Roman" w:hAnsi="Times New Roman"/>
                <w:noProof/>
                <w:sz w:val="24"/>
                <w:szCs w:val="24"/>
                <w:u w:val="none"/>
              </w:rPr>
              <w:t>3.5. Low Cost Internet of Things based Vehicle Parking Information System</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8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8</w:t>
            </w:r>
            <w:r w:rsidR="00772A13" w:rsidRPr="00772A13">
              <w:rPr>
                <w:rFonts w:ascii="Times New Roman" w:hAnsi="Times New Roman"/>
                <w:noProof/>
                <w:webHidden/>
                <w:sz w:val="24"/>
                <w:szCs w:val="24"/>
              </w:rPr>
              <w:fldChar w:fldCharType="end"/>
            </w:r>
          </w:hyperlink>
        </w:p>
        <w:p w14:paraId="257C6B36" w14:textId="4AA8D0A5"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59" w:history="1">
            <w:r w:rsidR="00772A13" w:rsidRPr="00772A13">
              <w:rPr>
                <w:rStyle w:val="Hipervnculo"/>
                <w:rFonts w:ascii="Times New Roman" w:hAnsi="Times New Roman"/>
                <w:noProof/>
                <w:sz w:val="24"/>
                <w:szCs w:val="24"/>
                <w:u w:val="none"/>
              </w:rPr>
              <w:t>3.6. Car parking management system using AMR-sensor technology</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59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8</w:t>
            </w:r>
            <w:r w:rsidR="00772A13" w:rsidRPr="00772A13">
              <w:rPr>
                <w:rFonts w:ascii="Times New Roman" w:hAnsi="Times New Roman"/>
                <w:noProof/>
                <w:webHidden/>
                <w:sz w:val="24"/>
                <w:szCs w:val="24"/>
              </w:rPr>
              <w:fldChar w:fldCharType="end"/>
            </w:r>
          </w:hyperlink>
        </w:p>
        <w:p w14:paraId="3129CC1D" w14:textId="7B14E8F4"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60" w:history="1">
            <w:r w:rsidR="00772A13" w:rsidRPr="00772A13">
              <w:rPr>
                <w:rStyle w:val="Hipervnculo"/>
                <w:rFonts w:ascii="Times New Roman" w:hAnsi="Times New Roman"/>
                <w:noProof/>
                <w:sz w:val="24"/>
                <w:szCs w:val="24"/>
                <w:u w:val="none"/>
              </w:rPr>
              <w:t>3.7. Real time car parking system using image process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0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00772A13" w:rsidRPr="00772A13">
              <w:rPr>
                <w:rFonts w:ascii="Times New Roman" w:hAnsi="Times New Roman"/>
                <w:noProof/>
                <w:webHidden/>
                <w:sz w:val="24"/>
                <w:szCs w:val="24"/>
              </w:rPr>
              <w:fldChar w:fldCharType="end"/>
            </w:r>
          </w:hyperlink>
        </w:p>
        <w:p w14:paraId="2B8831AE" w14:textId="0420B2B2"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61" w:history="1">
            <w:r w:rsidR="00772A13" w:rsidRPr="00772A13">
              <w:rPr>
                <w:rStyle w:val="Hipervnculo"/>
                <w:rFonts w:ascii="Times New Roman" w:hAnsi="Times New Roman"/>
                <w:noProof/>
                <w:sz w:val="24"/>
                <w:szCs w:val="24"/>
                <w:u w:val="none"/>
              </w:rPr>
              <w:t>3.8. iParking: An intelligent parking system for large parking lot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1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00772A13" w:rsidRPr="00772A13">
              <w:rPr>
                <w:rFonts w:ascii="Times New Roman" w:hAnsi="Times New Roman"/>
                <w:noProof/>
                <w:webHidden/>
                <w:sz w:val="24"/>
                <w:szCs w:val="24"/>
              </w:rPr>
              <w:fldChar w:fldCharType="end"/>
            </w:r>
          </w:hyperlink>
        </w:p>
        <w:p w14:paraId="22E69C15" w14:textId="02173D56"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62" w:history="1">
            <w:r w:rsidR="00772A13" w:rsidRPr="00772A13">
              <w:rPr>
                <w:rStyle w:val="Hipervnculo"/>
                <w:rFonts w:ascii="Times New Roman" w:hAnsi="Times New Roman"/>
                <w:noProof/>
                <w:sz w:val="24"/>
                <w:szCs w:val="24"/>
                <w:u w:val="none"/>
              </w:rPr>
              <w:t>3.9. Performance Analysis of Proximity and Light Sensors for Smart Park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2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00772A13" w:rsidRPr="00772A13">
              <w:rPr>
                <w:rFonts w:ascii="Times New Roman" w:hAnsi="Times New Roman"/>
                <w:noProof/>
                <w:webHidden/>
                <w:sz w:val="24"/>
                <w:szCs w:val="24"/>
              </w:rPr>
              <w:fldChar w:fldCharType="end"/>
            </w:r>
          </w:hyperlink>
        </w:p>
        <w:p w14:paraId="03FE8A21" w14:textId="1041B909"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63" w:history="1">
            <w:r w:rsidR="00772A13" w:rsidRPr="00772A13">
              <w:rPr>
                <w:rStyle w:val="Hipervnculo"/>
                <w:rFonts w:ascii="Times New Roman" w:hAnsi="Times New Roman"/>
                <w:noProof/>
                <w:sz w:val="24"/>
                <w:szCs w:val="24"/>
                <w:u w:val="none"/>
              </w:rPr>
              <w:t>3.10. Automatic Smart Parking System using Internet of Things (IOT)</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3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0</w:t>
            </w:r>
            <w:r w:rsidR="00772A13" w:rsidRPr="00772A13">
              <w:rPr>
                <w:rFonts w:ascii="Times New Roman" w:hAnsi="Times New Roman"/>
                <w:noProof/>
                <w:webHidden/>
                <w:sz w:val="24"/>
                <w:szCs w:val="24"/>
              </w:rPr>
              <w:fldChar w:fldCharType="end"/>
            </w:r>
          </w:hyperlink>
        </w:p>
        <w:p w14:paraId="5705C5D1" w14:textId="586E4933" w:rsidR="00772A13" w:rsidRPr="00772A13" w:rsidRDefault="004477CA" w:rsidP="007017E2">
          <w:pPr>
            <w:pStyle w:val="TDC1"/>
            <w:spacing w:line="240" w:lineRule="auto"/>
            <w:rPr>
              <w:rFonts w:ascii="Times New Roman" w:eastAsiaTheme="minorEastAsia" w:hAnsi="Times New Roman"/>
              <w:i w:val="0"/>
              <w:noProof/>
            </w:rPr>
          </w:pPr>
          <w:hyperlink w:anchor="_Toc517186164" w:history="1">
            <w:r w:rsidR="00772A13" w:rsidRPr="00772A13">
              <w:rPr>
                <w:rStyle w:val="Hipervnculo"/>
                <w:rFonts w:ascii="Times New Roman" w:hAnsi="Times New Roman"/>
                <w:i w:val="0"/>
                <w:noProof/>
                <w:u w:val="none"/>
              </w:rPr>
              <w:t>4. DESARROLLO</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64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31</w:t>
            </w:r>
            <w:r w:rsidR="00772A13" w:rsidRPr="00772A13">
              <w:rPr>
                <w:rFonts w:ascii="Times New Roman" w:hAnsi="Times New Roman"/>
                <w:i w:val="0"/>
                <w:noProof/>
                <w:webHidden/>
              </w:rPr>
              <w:fldChar w:fldCharType="end"/>
            </w:r>
          </w:hyperlink>
        </w:p>
        <w:p w14:paraId="1382B4C0" w14:textId="4FE2061E"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65" w:history="1">
            <w:r w:rsidR="00772A13" w:rsidRPr="00772A13">
              <w:rPr>
                <w:rStyle w:val="Hipervnculo"/>
                <w:rFonts w:ascii="Times New Roman" w:hAnsi="Times New Roman"/>
                <w:noProof/>
                <w:sz w:val="24"/>
                <w:szCs w:val="24"/>
                <w:u w:val="none"/>
              </w:rPr>
              <w:t>4.1. Metodología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5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1</w:t>
            </w:r>
            <w:r w:rsidR="00772A13" w:rsidRPr="00772A13">
              <w:rPr>
                <w:rFonts w:ascii="Times New Roman" w:hAnsi="Times New Roman"/>
                <w:noProof/>
                <w:webHidden/>
                <w:sz w:val="24"/>
                <w:szCs w:val="24"/>
              </w:rPr>
              <w:fldChar w:fldCharType="end"/>
            </w:r>
          </w:hyperlink>
        </w:p>
        <w:p w14:paraId="185CEAB7" w14:textId="171F932B"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66" w:history="1">
            <w:r w:rsidR="00772A13" w:rsidRPr="00772A13">
              <w:rPr>
                <w:rStyle w:val="Hipervnculo"/>
                <w:rFonts w:ascii="Times New Roman" w:hAnsi="Times New Roman"/>
                <w:noProof/>
                <w:sz w:val="24"/>
                <w:szCs w:val="24"/>
                <w:u w:val="none"/>
              </w:rPr>
              <w:t>4.1.1. Design Think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1</w:t>
            </w:r>
            <w:r w:rsidR="00772A13" w:rsidRPr="00772A13">
              <w:rPr>
                <w:rFonts w:ascii="Times New Roman" w:hAnsi="Times New Roman"/>
                <w:noProof/>
                <w:webHidden/>
                <w:sz w:val="24"/>
                <w:szCs w:val="24"/>
              </w:rPr>
              <w:fldChar w:fldCharType="end"/>
            </w:r>
          </w:hyperlink>
        </w:p>
        <w:p w14:paraId="3FA53477" w14:textId="6D670628"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67" w:history="1">
            <w:r w:rsidR="00772A13" w:rsidRPr="00772A13">
              <w:rPr>
                <w:rStyle w:val="Hipervnculo"/>
                <w:rFonts w:ascii="Times New Roman" w:hAnsi="Times New Roman"/>
                <w:noProof/>
                <w:sz w:val="24"/>
                <w:szCs w:val="24"/>
                <w:highlight w:val="white"/>
                <w:u w:val="none"/>
              </w:rPr>
              <w:t xml:space="preserve">4.1.1.1. </w:t>
            </w:r>
            <w:r w:rsidR="00772A13" w:rsidRPr="00772A13">
              <w:rPr>
                <w:rStyle w:val="Hipervnculo"/>
                <w:rFonts w:ascii="Times New Roman" w:hAnsi="Times New Roman"/>
                <w:noProof/>
                <w:sz w:val="24"/>
                <w:szCs w:val="24"/>
                <w:u w:val="none"/>
              </w:rPr>
              <w:t>Empatizar</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7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3</w:t>
            </w:r>
            <w:r w:rsidR="00772A13" w:rsidRPr="00772A13">
              <w:rPr>
                <w:rFonts w:ascii="Times New Roman" w:hAnsi="Times New Roman"/>
                <w:noProof/>
                <w:webHidden/>
                <w:sz w:val="24"/>
                <w:szCs w:val="24"/>
              </w:rPr>
              <w:fldChar w:fldCharType="end"/>
            </w:r>
          </w:hyperlink>
        </w:p>
        <w:p w14:paraId="3FDA85BC" w14:textId="2F437A6E"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68" w:history="1">
            <w:r w:rsidR="00772A13" w:rsidRPr="00772A13">
              <w:rPr>
                <w:rStyle w:val="Hipervnculo"/>
                <w:rFonts w:ascii="Times New Roman" w:hAnsi="Times New Roman"/>
                <w:noProof/>
                <w:sz w:val="24"/>
                <w:szCs w:val="24"/>
                <w:u w:val="none"/>
              </w:rPr>
              <w:t>4.1.1.2. Definir</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8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3</w:t>
            </w:r>
            <w:r w:rsidR="00772A13" w:rsidRPr="00772A13">
              <w:rPr>
                <w:rFonts w:ascii="Times New Roman" w:hAnsi="Times New Roman"/>
                <w:noProof/>
                <w:webHidden/>
                <w:sz w:val="24"/>
                <w:szCs w:val="24"/>
              </w:rPr>
              <w:fldChar w:fldCharType="end"/>
            </w:r>
          </w:hyperlink>
        </w:p>
        <w:p w14:paraId="3D49423B" w14:textId="42365861"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69" w:history="1">
            <w:r w:rsidR="00772A13" w:rsidRPr="00772A13">
              <w:rPr>
                <w:rStyle w:val="Hipervnculo"/>
                <w:rFonts w:ascii="Times New Roman" w:hAnsi="Times New Roman"/>
                <w:noProof/>
                <w:sz w:val="24"/>
                <w:szCs w:val="24"/>
                <w:u w:val="none"/>
              </w:rPr>
              <w:t>4.1.1.3. Prototipar</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69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4</w:t>
            </w:r>
            <w:r w:rsidR="00772A13" w:rsidRPr="00772A13">
              <w:rPr>
                <w:rFonts w:ascii="Times New Roman" w:hAnsi="Times New Roman"/>
                <w:noProof/>
                <w:webHidden/>
                <w:sz w:val="24"/>
                <w:szCs w:val="24"/>
              </w:rPr>
              <w:fldChar w:fldCharType="end"/>
            </w:r>
          </w:hyperlink>
        </w:p>
        <w:p w14:paraId="3E7EAF78" w14:textId="4677D589"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70" w:history="1">
            <w:r w:rsidR="00772A13" w:rsidRPr="00772A13">
              <w:rPr>
                <w:rStyle w:val="Hipervnculo"/>
                <w:rFonts w:ascii="Times New Roman" w:hAnsi="Times New Roman"/>
                <w:noProof/>
                <w:sz w:val="24"/>
                <w:szCs w:val="24"/>
                <w:u w:val="none"/>
              </w:rPr>
              <w:t>4.1.1.4. Testear</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0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4</w:t>
            </w:r>
            <w:r w:rsidR="00772A13" w:rsidRPr="00772A13">
              <w:rPr>
                <w:rFonts w:ascii="Times New Roman" w:hAnsi="Times New Roman"/>
                <w:noProof/>
                <w:webHidden/>
                <w:sz w:val="24"/>
                <w:szCs w:val="24"/>
              </w:rPr>
              <w:fldChar w:fldCharType="end"/>
            </w:r>
          </w:hyperlink>
        </w:p>
        <w:p w14:paraId="1D1E66DD" w14:textId="21975122"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71" w:history="1">
            <w:r w:rsidR="00772A13" w:rsidRPr="00772A13">
              <w:rPr>
                <w:rStyle w:val="Hipervnculo"/>
                <w:rFonts w:ascii="Times New Roman" w:hAnsi="Times New Roman"/>
                <w:noProof/>
                <w:sz w:val="24"/>
                <w:szCs w:val="24"/>
                <w:u w:val="none"/>
              </w:rPr>
              <w:t>4.1.2. SCRUM</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1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5</w:t>
            </w:r>
            <w:r w:rsidR="00772A13" w:rsidRPr="00772A13">
              <w:rPr>
                <w:rFonts w:ascii="Times New Roman" w:hAnsi="Times New Roman"/>
                <w:noProof/>
                <w:webHidden/>
                <w:sz w:val="24"/>
                <w:szCs w:val="24"/>
              </w:rPr>
              <w:fldChar w:fldCharType="end"/>
            </w:r>
          </w:hyperlink>
        </w:p>
        <w:p w14:paraId="325CDEB7" w14:textId="1A2D3105"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72" w:history="1">
            <w:r w:rsidR="00772A13" w:rsidRPr="00772A13">
              <w:rPr>
                <w:rStyle w:val="Hipervnculo"/>
                <w:rFonts w:ascii="Times New Roman" w:hAnsi="Times New Roman"/>
                <w:noProof/>
                <w:sz w:val="24"/>
                <w:szCs w:val="24"/>
                <w:u w:val="none"/>
              </w:rPr>
              <w:t>4.1.2.1. Roles en Scrum: ¿Quién? y ¿Qué?</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2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5</w:t>
            </w:r>
            <w:r w:rsidR="00772A13" w:rsidRPr="00772A13">
              <w:rPr>
                <w:rFonts w:ascii="Times New Roman" w:hAnsi="Times New Roman"/>
                <w:noProof/>
                <w:webHidden/>
                <w:sz w:val="24"/>
                <w:szCs w:val="24"/>
              </w:rPr>
              <w:fldChar w:fldCharType="end"/>
            </w:r>
          </w:hyperlink>
        </w:p>
        <w:p w14:paraId="2FD8CF53" w14:textId="67425417"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73" w:history="1">
            <w:r w:rsidR="00772A13" w:rsidRPr="00772A13">
              <w:rPr>
                <w:rStyle w:val="Hipervnculo"/>
                <w:rFonts w:ascii="Times New Roman" w:hAnsi="Times New Roman"/>
                <w:noProof/>
                <w:sz w:val="24"/>
                <w:szCs w:val="24"/>
                <w:u w:val="none"/>
              </w:rPr>
              <w:t>4.1.2.2. El Sprint: ¿Dónde? ¿Cuándo?</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3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6</w:t>
            </w:r>
            <w:r w:rsidR="00772A13" w:rsidRPr="00772A13">
              <w:rPr>
                <w:rFonts w:ascii="Times New Roman" w:hAnsi="Times New Roman"/>
                <w:noProof/>
                <w:webHidden/>
                <w:sz w:val="24"/>
                <w:szCs w:val="24"/>
              </w:rPr>
              <w:fldChar w:fldCharType="end"/>
            </w:r>
          </w:hyperlink>
        </w:p>
        <w:p w14:paraId="2B966983" w14:textId="14038CF5"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74" w:history="1">
            <w:r w:rsidR="00772A13" w:rsidRPr="00772A13">
              <w:rPr>
                <w:rStyle w:val="Hipervnculo"/>
                <w:rFonts w:ascii="Times New Roman" w:hAnsi="Times New Roman"/>
                <w:noProof/>
                <w:sz w:val="24"/>
                <w:szCs w:val="24"/>
                <w:u w:val="none"/>
              </w:rPr>
              <w:t>4.2. Historias de usuario y Diagramas de secuencia</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4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8</w:t>
            </w:r>
            <w:r w:rsidR="00772A13" w:rsidRPr="00772A13">
              <w:rPr>
                <w:rFonts w:ascii="Times New Roman" w:hAnsi="Times New Roman"/>
                <w:noProof/>
                <w:webHidden/>
                <w:sz w:val="24"/>
                <w:szCs w:val="24"/>
              </w:rPr>
              <w:fldChar w:fldCharType="end"/>
            </w:r>
          </w:hyperlink>
        </w:p>
        <w:p w14:paraId="445A8F92" w14:textId="1CB41A2F"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75" w:history="1">
            <w:r w:rsidR="00772A13" w:rsidRPr="00772A13">
              <w:rPr>
                <w:rStyle w:val="Hipervnculo"/>
                <w:rFonts w:ascii="Times New Roman" w:hAnsi="Times New Roman"/>
                <w:noProof/>
                <w:sz w:val="24"/>
                <w:szCs w:val="24"/>
                <w:u w:val="none"/>
              </w:rPr>
              <w:t>4.2.1. Historias de usuario</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5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9</w:t>
            </w:r>
            <w:r w:rsidR="00772A13" w:rsidRPr="00772A13">
              <w:rPr>
                <w:rFonts w:ascii="Times New Roman" w:hAnsi="Times New Roman"/>
                <w:noProof/>
                <w:webHidden/>
                <w:sz w:val="24"/>
                <w:szCs w:val="24"/>
              </w:rPr>
              <w:fldChar w:fldCharType="end"/>
            </w:r>
          </w:hyperlink>
        </w:p>
        <w:p w14:paraId="6142AABB" w14:textId="476F93A2"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76" w:history="1">
            <w:r w:rsidR="00772A13" w:rsidRPr="00772A13">
              <w:rPr>
                <w:rStyle w:val="Hipervnculo"/>
                <w:rFonts w:ascii="Times New Roman" w:hAnsi="Times New Roman"/>
                <w:noProof/>
                <w:sz w:val="24"/>
                <w:szCs w:val="24"/>
                <w:u w:val="none"/>
              </w:rPr>
              <w:t>4.2.2. Diagramas de secuencia</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44</w:t>
            </w:r>
            <w:r w:rsidR="00772A13" w:rsidRPr="00772A13">
              <w:rPr>
                <w:rFonts w:ascii="Times New Roman" w:hAnsi="Times New Roman"/>
                <w:noProof/>
                <w:webHidden/>
                <w:sz w:val="24"/>
                <w:szCs w:val="24"/>
              </w:rPr>
              <w:fldChar w:fldCharType="end"/>
            </w:r>
          </w:hyperlink>
        </w:p>
        <w:p w14:paraId="559CA7D7" w14:textId="1F514E48"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77" w:history="1">
            <w:r w:rsidR="00772A13" w:rsidRPr="00772A13">
              <w:rPr>
                <w:rStyle w:val="Hipervnculo"/>
                <w:rFonts w:ascii="Times New Roman" w:hAnsi="Times New Roman"/>
                <w:noProof/>
                <w:sz w:val="24"/>
                <w:szCs w:val="24"/>
                <w:u w:val="none"/>
              </w:rPr>
              <w:t>4.3. Prototipo inicial</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7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0</w:t>
            </w:r>
            <w:r w:rsidR="00772A13" w:rsidRPr="00772A13">
              <w:rPr>
                <w:rFonts w:ascii="Times New Roman" w:hAnsi="Times New Roman"/>
                <w:noProof/>
                <w:webHidden/>
                <w:sz w:val="24"/>
                <w:szCs w:val="24"/>
              </w:rPr>
              <w:fldChar w:fldCharType="end"/>
            </w:r>
          </w:hyperlink>
        </w:p>
        <w:p w14:paraId="75DFD020" w14:textId="43424A80"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78" w:history="1">
            <w:r w:rsidR="00772A13" w:rsidRPr="00772A13">
              <w:rPr>
                <w:rStyle w:val="Hipervnculo"/>
                <w:rFonts w:ascii="Times New Roman" w:hAnsi="Times New Roman"/>
                <w:noProof/>
                <w:sz w:val="24"/>
                <w:szCs w:val="24"/>
                <w:u w:val="none"/>
              </w:rPr>
              <w:t>4.4. Prototipo funcional / Prototipo final</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8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1</w:t>
            </w:r>
            <w:r w:rsidR="00772A13" w:rsidRPr="00772A13">
              <w:rPr>
                <w:rFonts w:ascii="Times New Roman" w:hAnsi="Times New Roman"/>
                <w:noProof/>
                <w:webHidden/>
                <w:sz w:val="24"/>
                <w:szCs w:val="24"/>
              </w:rPr>
              <w:fldChar w:fldCharType="end"/>
            </w:r>
          </w:hyperlink>
        </w:p>
        <w:p w14:paraId="2640407B" w14:textId="2C4A60E6" w:rsidR="00772A13" w:rsidRPr="00772A13" w:rsidRDefault="004477CA" w:rsidP="007017E2">
          <w:pPr>
            <w:pStyle w:val="TDC3"/>
            <w:spacing w:line="240" w:lineRule="auto"/>
            <w:rPr>
              <w:rFonts w:ascii="Times New Roman" w:eastAsiaTheme="minorEastAsia" w:hAnsi="Times New Roman"/>
              <w:noProof/>
              <w:sz w:val="24"/>
              <w:szCs w:val="24"/>
            </w:rPr>
          </w:pPr>
          <w:hyperlink w:anchor="_Toc517186179" w:history="1">
            <w:r w:rsidR="00772A13" w:rsidRPr="00772A13">
              <w:rPr>
                <w:rStyle w:val="Hipervnculo"/>
                <w:rFonts w:ascii="Times New Roman" w:hAnsi="Times New Roman"/>
                <w:noProof/>
                <w:sz w:val="24"/>
                <w:szCs w:val="24"/>
                <w:u w:val="none"/>
              </w:rPr>
              <w:t>4.4.1. Tecnología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79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1</w:t>
            </w:r>
            <w:r w:rsidR="00772A13" w:rsidRPr="00772A13">
              <w:rPr>
                <w:rFonts w:ascii="Times New Roman" w:hAnsi="Times New Roman"/>
                <w:noProof/>
                <w:webHidden/>
                <w:sz w:val="24"/>
                <w:szCs w:val="24"/>
              </w:rPr>
              <w:fldChar w:fldCharType="end"/>
            </w:r>
          </w:hyperlink>
        </w:p>
        <w:p w14:paraId="09F6750B" w14:textId="5092019F"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80" w:history="1">
            <w:r w:rsidR="00772A13" w:rsidRPr="00772A13">
              <w:rPr>
                <w:rStyle w:val="Hipervnculo"/>
                <w:rFonts w:ascii="Times New Roman" w:hAnsi="Times New Roman"/>
                <w:noProof/>
                <w:sz w:val="24"/>
                <w:szCs w:val="24"/>
                <w:u w:val="none"/>
              </w:rPr>
              <w:t>4.4.1.1. Back-end</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0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3</w:t>
            </w:r>
            <w:r w:rsidR="00772A13" w:rsidRPr="00772A13">
              <w:rPr>
                <w:rFonts w:ascii="Times New Roman" w:hAnsi="Times New Roman"/>
                <w:noProof/>
                <w:webHidden/>
                <w:sz w:val="24"/>
                <w:szCs w:val="24"/>
              </w:rPr>
              <w:fldChar w:fldCharType="end"/>
            </w:r>
          </w:hyperlink>
        </w:p>
        <w:p w14:paraId="4EF4EFFA" w14:textId="36AF7A2B"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81" w:history="1">
            <w:r w:rsidR="00772A13" w:rsidRPr="00772A13">
              <w:rPr>
                <w:rStyle w:val="Hipervnculo"/>
                <w:rFonts w:ascii="Times New Roman" w:hAnsi="Times New Roman"/>
                <w:noProof/>
                <w:sz w:val="24"/>
                <w:szCs w:val="24"/>
                <w:u w:val="none"/>
              </w:rPr>
              <w:t>4.4.1.2. Front-end</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1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6</w:t>
            </w:r>
            <w:r w:rsidR="00772A13" w:rsidRPr="00772A13">
              <w:rPr>
                <w:rFonts w:ascii="Times New Roman" w:hAnsi="Times New Roman"/>
                <w:noProof/>
                <w:webHidden/>
                <w:sz w:val="24"/>
                <w:szCs w:val="24"/>
              </w:rPr>
              <w:fldChar w:fldCharType="end"/>
            </w:r>
          </w:hyperlink>
        </w:p>
        <w:p w14:paraId="25A72084" w14:textId="500D55B2" w:rsidR="00772A13" w:rsidRPr="00772A13" w:rsidRDefault="004477CA" w:rsidP="007017E2">
          <w:pPr>
            <w:pStyle w:val="TDC4"/>
            <w:spacing w:line="240" w:lineRule="auto"/>
            <w:rPr>
              <w:rFonts w:ascii="Times New Roman" w:eastAsiaTheme="minorEastAsia" w:hAnsi="Times New Roman"/>
              <w:noProof/>
              <w:sz w:val="24"/>
              <w:szCs w:val="24"/>
            </w:rPr>
          </w:pPr>
          <w:hyperlink w:anchor="_Toc517186182" w:history="1">
            <w:r w:rsidR="00772A13" w:rsidRPr="00772A13">
              <w:rPr>
                <w:rStyle w:val="Hipervnculo"/>
                <w:rFonts w:ascii="Times New Roman" w:hAnsi="Times New Roman"/>
                <w:noProof/>
                <w:sz w:val="24"/>
                <w:szCs w:val="24"/>
                <w:u w:val="none"/>
              </w:rPr>
              <w:t>4.4.1.3. Hardware</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2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7</w:t>
            </w:r>
            <w:r w:rsidR="00772A13" w:rsidRPr="00772A13">
              <w:rPr>
                <w:rFonts w:ascii="Times New Roman" w:hAnsi="Times New Roman"/>
                <w:noProof/>
                <w:webHidden/>
                <w:sz w:val="24"/>
                <w:szCs w:val="24"/>
              </w:rPr>
              <w:fldChar w:fldCharType="end"/>
            </w:r>
          </w:hyperlink>
        </w:p>
        <w:p w14:paraId="17972180" w14:textId="74170BD8"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83" w:history="1">
            <w:r w:rsidR="00772A13" w:rsidRPr="00772A13">
              <w:rPr>
                <w:rStyle w:val="Hipervnculo"/>
                <w:rFonts w:ascii="Times New Roman" w:hAnsi="Times New Roman"/>
                <w:noProof/>
                <w:sz w:val="24"/>
                <w:szCs w:val="24"/>
                <w:u w:val="none"/>
              </w:rPr>
              <w:t>4.5. Marketing</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3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8</w:t>
            </w:r>
            <w:r w:rsidR="00772A13" w:rsidRPr="00772A13">
              <w:rPr>
                <w:rFonts w:ascii="Times New Roman" w:hAnsi="Times New Roman"/>
                <w:noProof/>
                <w:webHidden/>
                <w:sz w:val="24"/>
                <w:szCs w:val="24"/>
              </w:rPr>
              <w:fldChar w:fldCharType="end"/>
            </w:r>
          </w:hyperlink>
        </w:p>
        <w:p w14:paraId="1BECF229" w14:textId="108DD21F" w:rsidR="00772A13" w:rsidRPr="00772A13" w:rsidRDefault="004477CA" w:rsidP="007017E2">
          <w:pPr>
            <w:pStyle w:val="TDC1"/>
            <w:spacing w:line="240" w:lineRule="auto"/>
            <w:rPr>
              <w:rFonts w:ascii="Times New Roman" w:eastAsiaTheme="minorEastAsia" w:hAnsi="Times New Roman"/>
              <w:i w:val="0"/>
              <w:noProof/>
            </w:rPr>
          </w:pPr>
          <w:hyperlink w:anchor="_Toc517186184" w:history="1">
            <w:r w:rsidR="00772A13" w:rsidRPr="00772A13">
              <w:rPr>
                <w:rStyle w:val="Hipervnculo"/>
                <w:rFonts w:ascii="Times New Roman" w:hAnsi="Times New Roman"/>
                <w:i w:val="0"/>
                <w:noProof/>
                <w:u w:val="none"/>
              </w:rPr>
              <w:t>5. COSTOS Y PROYECCIÓN ECONÓMICA</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84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60</w:t>
            </w:r>
            <w:r w:rsidR="00772A13" w:rsidRPr="00772A13">
              <w:rPr>
                <w:rFonts w:ascii="Times New Roman" w:hAnsi="Times New Roman"/>
                <w:i w:val="0"/>
                <w:noProof/>
                <w:webHidden/>
              </w:rPr>
              <w:fldChar w:fldCharType="end"/>
            </w:r>
          </w:hyperlink>
        </w:p>
        <w:p w14:paraId="6C12CD62" w14:textId="639F6D34" w:rsidR="00772A13" w:rsidRPr="00772A13" w:rsidRDefault="004477CA" w:rsidP="007017E2">
          <w:pPr>
            <w:pStyle w:val="TDC1"/>
            <w:spacing w:line="240" w:lineRule="auto"/>
            <w:rPr>
              <w:rFonts w:ascii="Times New Roman" w:eastAsiaTheme="minorEastAsia" w:hAnsi="Times New Roman"/>
              <w:i w:val="0"/>
              <w:noProof/>
            </w:rPr>
          </w:pPr>
          <w:hyperlink w:anchor="_Toc517186185" w:history="1">
            <w:r w:rsidR="00772A13" w:rsidRPr="00772A13">
              <w:rPr>
                <w:rStyle w:val="Hipervnculo"/>
                <w:rFonts w:ascii="Times New Roman" w:hAnsi="Times New Roman"/>
                <w:i w:val="0"/>
                <w:noProof/>
                <w:u w:val="none"/>
              </w:rPr>
              <w:t>6. RESULTADOS OBTENIDO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85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62</w:t>
            </w:r>
            <w:r w:rsidR="00772A13" w:rsidRPr="00772A13">
              <w:rPr>
                <w:rFonts w:ascii="Times New Roman" w:hAnsi="Times New Roman"/>
                <w:i w:val="0"/>
                <w:noProof/>
                <w:webHidden/>
              </w:rPr>
              <w:fldChar w:fldCharType="end"/>
            </w:r>
          </w:hyperlink>
        </w:p>
        <w:p w14:paraId="285E152D" w14:textId="429D09F9"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86" w:history="1">
            <w:r w:rsidR="00772A13" w:rsidRPr="00772A13">
              <w:rPr>
                <w:rStyle w:val="Hipervnculo"/>
                <w:rFonts w:ascii="Times New Roman" w:hAnsi="Times New Roman"/>
                <w:noProof/>
                <w:sz w:val="24"/>
                <w:szCs w:val="24"/>
                <w:u w:val="none"/>
              </w:rPr>
              <w:t>6.1. Pruebas funcionale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62</w:t>
            </w:r>
            <w:r w:rsidR="00772A13" w:rsidRPr="00772A13">
              <w:rPr>
                <w:rFonts w:ascii="Times New Roman" w:hAnsi="Times New Roman"/>
                <w:noProof/>
                <w:webHidden/>
                <w:sz w:val="24"/>
                <w:szCs w:val="24"/>
              </w:rPr>
              <w:fldChar w:fldCharType="end"/>
            </w:r>
          </w:hyperlink>
        </w:p>
        <w:p w14:paraId="3C5F1A77" w14:textId="63983B9B"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87" w:history="1">
            <w:r w:rsidR="00772A13" w:rsidRPr="00772A13">
              <w:rPr>
                <w:rStyle w:val="Hipervnculo"/>
                <w:rFonts w:ascii="Times New Roman" w:hAnsi="Times New Roman"/>
                <w:noProof/>
                <w:sz w:val="24"/>
                <w:szCs w:val="24"/>
                <w:u w:val="none"/>
              </w:rPr>
              <w:t>6.2. Pruebas de Usuario</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7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0</w:t>
            </w:r>
            <w:r w:rsidR="00772A13" w:rsidRPr="00772A13">
              <w:rPr>
                <w:rFonts w:ascii="Times New Roman" w:hAnsi="Times New Roman"/>
                <w:noProof/>
                <w:webHidden/>
                <w:sz w:val="24"/>
                <w:szCs w:val="24"/>
              </w:rPr>
              <w:fldChar w:fldCharType="end"/>
            </w:r>
          </w:hyperlink>
        </w:p>
        <w:p w14:paraId="27872D22" w14:textId="6FE17BF4"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88" w:history="1">
            <w:r w:rsidR="00772A13" w:rsidRPr="00772A13">
              <w:rPr>
                <w:rStyle w:val="Hipervnculo"/>
                <w:rFonts w:ascii="Times New Roman" w:hAnsi="Times New Roman"/>
                <w:noProof/>
                <w:sz w:val="24"/>
                <w:szCs w:val="24"/>
                <w:u w:val="none"/>
              </w:rPr>
              <w:t>6.3. Pruebas del dispositivo de detección</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88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2</w:t>
            </w:r>
            <w:r w:rsidR="00772A13" w:rsidRPr="00772A13">
              <w:rPr>
                <w:rFonts w:ascii="Times New Roman" w:hAnsi="Times New Roman"/>
                <w:noProof/>
                <w:webHidden/>
                <w:sz w:val="24"/>
                <w:szCs w:val="24"/>
              </w:rPr>
              <w:fldChar w:fldCharType="end"/>
            </w:r>
          </w:hyperlink>
        </w:p>
        <w:p w14:paraId="07DB4C65" w14:textId="6A506B45" w:rsidR="00772A13" w:rsidRPr="00772A13" w:rsidRDefault="004477CA" w:rsidP="007017E2">
          <w:pPr>
            <w:pStyle w:val="TDC1"/>
            <w:spacing w:line="240" w:lineRule="auto"/>
            <w:rPr>
              <w:rFonts w:ascii="Times New Roman" w:eastAsiaTheme="minorEastAsia" w:hAnsi="Times New Roman"/>
              <w:i w:val="0"/>
              <w:noProof/>
            </w:rPr>
          </w:pPr>
          <w:hyperlink w:anchor="_Toc517186189" w:history="1">
            <w:r w:rsidR="00772A13" w:rsidRPr="00772A13">
              <w:rPr>
                <w:rStyle w:val="Hipervnculo"/>
                <w:rFonts w:ascii="Times New Roman" w:hAnsi="Times New Roman"/>
                <w:i w:val="0"/>
                <w:noProof/>
                <w:u w:val="none"/>
              </w:rPr>
              <w:t>7. CONCLUSIONE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89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83</w:t>
            </w:r>
            <w:r w:rsidR="00772A13" w:rsidRPr="00772A13">
              <w:rPr>
                <w:rFonts w:ascii="Times New Roman" w:hAnsi="Times New Roman"/>
                <w:i w:val="0"/>
                <w:noProof/>
                <w:webHidden/>
              </w:rPr>
              <w:fldChar w:fldCharType="end"/>
            </w:r>
          </w:hyperlink>
        </w:p>
        <w:p w14:paraId="030E6668" w14:textId="11BC5F00" w:rsidR="00772A13" w:rsidRPr="00772A13" w:rsidRDefault="004477CA" w:rsidP="007017E2">
          <w:pPr>
            <w:pStyle w:val="TDC1"/>
            <w:spacing w:line="240" w:lineRule="auto"/>
            <w:rPr>
              <w:rFonts w:ascii="Times New Roman" w:eastAsiaTheme="minorEastAsia" w:hAnsi="Times New Roman"/>
              <w:i w:val="0"/>
              <w:noProof/>
            </w:rPr>
          </w:pPr>
          <w:hyperlink w:anchor="_Toc517186190" w:history="1">
            <w:r w:rsidR="00772A13" w:rsidRPr="00772A13">
              <w:rPr>
                <w:rStyle w:val="Hipervnculo"/>
                <w:rFonts w:ascii="Times New Roman" w:hAnsi="Times New Roman"/>
                <w:i w:val="0"/>
                <w:noProof/>
                <w:u w:val="none"/>
              </w:rPr>
              <w:t>8. TRABAJOS FUTURO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90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84</w:t>
            </w:r>
            <w:r w:rsidR="00772A13" w:rsidRPr="00772A13">
              <w:rPr>
                <w:rFonts w:ascii="Times New Roman" w:hAnsi="Times New Roman"/>
                <w:i w:val="0"/>
                <w:noProof/>
                <w:webHidden/>
              </w:rPr>
              <w:fldChar w:fldCharType="end"/>
            </w:r>
          </w:hyperlink>
        </w:p>
        <w:p w14:paraId="5A7B6199" w14:textId="2FB6EABF" w:rsidR="00772A13" w:rsidRPr="00772A13" w:rsidRDefault="004477CA" w:rsidP="007017E2">
          <w:pPr>
            <w:pStyle w:val="TDC1"/>
            <w:spacing w:line="240" w:lineRule="auto"/>
            <w:rPr>
              <w:rFonts w:ascii="Times New Roman" w:eastAsiaTheme="minorEastAsia" w:hAnsi="Times New Roman"/>
              <w:i w:val="0"/>
              <w:noProof/>
            </w:rPr>
          </w:pPr>
          <w:hyperlink w:anchor="_Toc517186191" w:history="1">
            <w:r w:rsidR="00772A13" w:rsidRPr="00772A13">
              <w:rPr>
                <w:rStyle w:val="Hipervnculo"/>
                <w:rFonts w:ascii="Times New Roman" w:hAnsi="Times New Roman"/>
                <w:i w:val="0"/>
                <w:noProof/>
                <w:u w:val="none"/>
              </w:rPr>
              <w:t>9. CRONOGRAMA DE ACTIVIDADE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91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85</w:t>
            </w:r>
            <w:r w:rsidR="00772A13" w:rsidRPr="00772A13">
              <w:rPr>
                <w:rFonts w:ascii="Times New Roman" w:hAnsi="Times New Roman"/>
                <w:i w:val="0"/>
                <w:noProof/>
                <w:webHidden/>
              </w:rPr>
              <w:fldChar w:fldCharType="end"/>
            </w:r>
          </w:hyperlink>
        </w:p>
        <w:p w14:paraId="4A5BFECE" w14:textId="35FB4596" w:rsidR="00772A13" w:rsidRPr="00772A13" w:rsidRDefault="004477CA" w:rsidP="007017E2">
          <w:pPr>
            <w:pStyle w:val="TDC1"/>
            <w:spacing w:line="240" w:lineRule="auto"/>
            <w:rPr>
              <w:rFonts w:ascii="Times New Roman" w:eastAsiaTheme="minorEastAsia" w:hAnsi="Times New Roman"/>
              <w:i w:val="0"/>
              <w:noProof/>
            </w:rPr>
          </w:pPr>
          <w:hyperlink w:anchor="_Toc517186192" w:history="1">
            <w:r w:rsidR="00772A13" w:rsidRPr="00772A13">
              <w:rPr>
                <w:rStyle w:val="Hipervnculo"/>
                <w:rFonts w:ascii="Times New Roman" w:hAnsi="Times New Roman"/>
                <w:i w:val="0"/>
                <w:noProof/>
                <w:u w:val="none"/>
              </w:rPr>
              <w:t>10. BIBLIOGRAFÍA Y REFERENCIA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92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87</w:t>
            </w:r>
            <w:r w:rsidR="00772A13" w:rsidRPr="00772A13">
              <w:rPr>
                <w:rFonts w:ascii="Times New Roman" w:hAnsi="Times New Roman"/>
                <w:i w:val="0"/>
                <w:noProof/>
                <w:webHidden/>
              </w:rPr>
              <w:fldChar w:fldCharType="end"/>
            </w:r>
          </w:hyperlink>
        </w:p>
        <w:p w14:paraId="464AF59C" w14:textId="12F212F4" w:rsidR="00772A13" w:rsidRPr="00772A13" w:rsidRDefault="004477CA" w:rsidP="007017E2">
          <w:pPr>
            <w:pStyle w:val="TDC1"/>
            <w:spacing w:line="240" w:lineRule="auto"/>
            <w:rPr>
              <w:rFonts w:ascii="Times New Roman" w:eastAsiaTheme="minorEastAsia" w:hAnsi="Times New Roman"/>
              <w:i w:val="0"/>
              <w:noProof/>
            </w:rPr>
          </w:pPr>
          <w:hyperlink w:anchor="_Toc517186193" w:history="1">
            <w:r w:rsidR="00772A13" w:rsidRPr="00772A13">
              <w:rPr>
                <w:rStyle w:val="Hipervnculo"/>
                <w:rFonts w:ascii="Times New Roman" w:hAnsi="Times New Roman"/>
                <w:i w:val="0"/>
                <w:noProof/>
                <w:u w:val="none"/>
              </w:rPr>
              <w:t>11. ANEXOS</w:t>
            </w:r>
            <w:r w:rsidR="00772A13" w:rsidRPr="00772A13">
              <w:rPr>
                <w:rFonts w:ascii="Times New Roman" w:hAnsi="Times New Roman"/>
                <w:i w:val="0"/>
                <w:noProof/>
                <w:webHidden/>
              </w:rPr>
              <w:tab/>
            </w:r>
            <w:r w:rsidR="00772A13" w:rsidRPr="00772A13">
              <w:rPr>
                <w:rFonts w:ascii="Times New Roman" w:hAnsi="Times New Roman"/>
                <w:i w:val="0"/>
                <w:noProof/>
                <w:webHidden/>
              </w:rPr>
              <w:fldChar w:fldCharType="begin"/>
            </w:r>
            <w:r w:rsidR="00772A13" w:rsidRPr="00772A13">
              <w:rPr>
                <w:rFonts w:ascii="Times New Roman" w:hAnsi="Times New Roman"/>
                <w:i w:val="0"/>
                <w:noProof/>
                <w:webHidden/>
              </w:rPr>
              <w:instrText xml:space="preserve"> PAGEREF _Toc517186193 \h </w:instrText>
            </w:r>
            <w:r w:rsidR="00772A13" w:rsidRPr="00772A13">
              <w:rPr>
                <w:rFonts w:ascii="Times New Roman" w:hAnsi="Times New Roman"/>
                <w:i w:val="0"/>
                <w:noProof/>
                <w:webHidden/>
              </w:rPr>
            </w:r>
            <w:r w:rsidR="00772A13" w:rsidRPr="00772A13">
              <w:rPr>
                <w:rFonts w:ascii="Times New Roman" w:hAnsi="Times New Roman"/>
                <w:i w:val="0"/>
                <w:noProof/>
                <w:webHidden/>
              </w:rPr>
              <w:fldChar w:fldCharType="separate"/>
            </w:r>
            <w:r w:rsidR="00D94C5F">
              <w:rPr>
                <w:rFonts w:ascii="Times New Roman" w:hAnsi="Times New Roman"/>
                <w:i w:val="0"/>
                <w:noProof/>
                <w:webHidden/>
              </w:rPr>
              <w:t>89</w:t>
            </w:r>
            <w:r w:rsidR="00772A13" w:rsidRPr="00772A13">
              <w:rPr>
                <w:rFonts w:ascii="Times New Roman" w:hAnsi="Times New Roman"/>
                <w:i w:val="0"/>
                <w:noProof/>
                <w:webHidden/>
              </w:rPr>
              <w:fldChar w:fldCharType="end"/>
            </w:r>
          </w:hyperlink>
        </w:p>
        <w:p w14:paraId="44BD342B" w14:textId="51FE9FD8"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94" w:history="1">
            <w:r w:rsidR="00772A13" w:rsidRPr="00772A13">
              <w:rPr>
                <w:rStyle w:val="Hipervnculo"/>
                <w:rFonts w:ascii="Times New Roman" w:hAnsi="Times New Roman"/>
                <w:noProof/>
                <w:sz w:val="24"/>
                <w:szCs w:val="24"/>
                <w:u w:val="none"/>
              </w:rPr>
              <w:t>11.1. Entrevistas</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94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00772A13" w:rsidRPr="00772A13">
              <w:rPr>
                <w:rFonts w:ascii="Times New Roman" w:hAnsi="Times New Roman"/>
                <w:noProof/>
                <w:webHidden/>
                <w:sz w:val="24"/>
                <w:szCs w:val="24"/>
              </w:rPr>
              <w:fldChar w:fldCharType="end"/>
            </w:r>
          </w:hyperlink>
        </w:p>
        <w:p w14:paraId="29872EF0" w14:textId="3079BC79"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95" w:history="1">
            <w:r w:rsidR="00772A13" w:rsidRPr="00772A13">
              <w:rPr>
                <w:rStyle w:val="Hipervnculo"/>
                <w:rFonts w:ascii="Times New Roman" w:hAnsi="Times New Roman"/>
                <w:noProof/>
                <w:sz w:val="24"/>
                <w:szCs w:val="24"/>
                <w:u w:val="none"/>
              </w:rPr>
              <w:t>11.2. Grabaciones de pruebas de usuario</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95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00772A13" w:rsidRPr="00772A13">
              <w:rPr>
                <w:rFonts w:ascii="Times New Roman" w:hAnsi="Times New Roman"/>
                <w:noProof/>
                <w:webHidden/>
                <w:sz w:val="24"/>
                <w:szCs w:val="24"/>
              </w:rPr>
              <w:fldChar w:fldCharType="end"/>
            </w:r>
          </w:hyperlink>
        </w:p>
        <w:p w14:paraId="42207472" w14:textId="40040652" w:rsidR="00772A13" w:rsidRPr="00772A13" w:rsidRDefault="004477CA" w:rsidP="007017E2">
          <w:pPr>
            <w:pStyle w:val="TDC2"/>
            <w:spacing w:line="240" w:lineRule="auto"/>
            <w:rPr>
              <w:rFonts w:ascii="Times New Roman" w:eastAsiaTheme="minorEastAsia" w:hAnsi="Times New Roman"/>
              <w:noProof/>
              <w:sz w:val="24"/>
              <w:szCs w:val="24"/>
            </w:rPr>
          </w:pPr>
          <w:hyperlink w:anchor="_Toc517186196" w:history="1">
            <w:r w:rsidR="00772A13" w:rsidRPr="00772A13">
              <w:rPr>
                <w:rStyle w:val="Hipervnculo"/>
                <w:rFonts w:ascii="Times New Roman" w:hAnsi="Times New Roman"/>
                <w:noProof/>
                <w:sz w:val="24"/>
                <w:szCs w:val="24"/>
                <w:u w:val="none"/>
              </w:rPr>
              <w:t>11.3. Base de datos JSON</w:t>
            </w:r>
            <w:r w:rsidR="00772A13" w:rsidRPr="00772A13">
              <w:rPr>
                <w:rFonts w:ascii="Times New Roman" w:hAnsi="Times New Roman"/>
                <w:noProof/>
                <w:webHidden/>
                <w:sz w:val="24"/>
                <w:szCs w:val="24"/>
              </w:rPr>
              <w:tab/>
            </w:r>
            <w:r w:rsidR="00772A13" w:rsidRPr="00772A13">
              <w:rPr>
                <w:rFonts w:ascii="Times New Roman" w:hAnsi="Times New Roman"/>
                <w:noProof/>
                <w:webHidden/>
                <w:sz w:val="24"/>
                <w:szCs w:val="24"/>
              </w:rPr>
              <w:fldChar w:fldCharType="begin"/>
            </w:r>
            <w:r w:rsidR="00772A13" w:rsidRPr="00772A13">
              <w:rPr>
                <w:rFonts w:ascii="Times New Roman" w:hAnsi="Times New Roman"/>
                <w:noProof/>
                <w:webHidden/>
                <w:sz w:val="24"/>
                <w:szCs w:val="24"/>
              </w:rPr>
              <w:instrText xml:space="preserve"> PAGEREF _Toc517186196 \h </w:instrText>
            </w:r>
            <w:r w:rsidR="00772A13" w:rsidRPr="00772A13">
              <w:rPr>
                <w:rFonts w:ascii="Times New Roman" w:hAnsi="Times New Roman"/>
                <w:noProof/>
                <w:webHidden/>
                <w:sz w:val="24"/>
                <w:szCs w:val="24"/>
              </w:rPr>
            </w:r>
            <w:r w:rsidR="00772A13"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90</w:t>
            </w:r>
            <w:r w:rsidR="00772A13" w:rsidRPr="00772A13">
              <w:rPr>
                <w:rFonts w:ascii="Times New Roman" w:hAnsi="Times New Roman"/>
                <w:noProof/>
                <w:webHidden/>
                <w:sz w:val="24"/>
                <w:szCs w:val="24"/>
              </w:rPr>
              <w:fldChar w:fldCharType="end"/>
            </w:r>
          </w:hyperlink>
        </w:p>
        <w:p w14:paraId="72200949" w14:textId="77777777" w:rsidR="00772A13" w:rsidRDefault="00772A13" w:rsidP="007017E2">
          <w:pPr>
            <w:spacing w:line="240" w:lineRule="auto"/>
            <w:rPr>
              <w:b/>
              <w:bCs/>
              <w:lang w:val="es-ES"/>
            </w:rPr>
          </w:pPr>
          <w:r w:rsidRPr="00772A13">
            <w:rPr>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D20DFF">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6168FDAE"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02926BA3" w:rsidR="00114DB8" w:rsidRPr="00114DB8" w:rsidRDefault="004477CA"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00114DB8" w:rsidRPr="00114DB8">
          <w:rPr>
            <w:rStyle w:val="Hipervnculo"/>
            <w:rFonts w:ascii="Times New Roman" w:hAnsi="Times New Roman"/>
            <w:noProof/>
            <w:sz w:val="24"/>
            <w:szCs w:val="24"/>
          </w:rPr>
          <w:t>Tabla 2. Costos para el desarrollo del proyect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6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60</w:t>
        </w:r>
        <w:r w:rsidR="00114DB8" w:rsidRPr="00114DB8">
          <w:rPr>
            <w:rFonts w:ascii="Times New Roman" w:hAnsi="Times New Roman"/>
            <w:noProof/>
            <w:webHidden/>
            <w:sz w:val="24"/>
            <w:szCs w:val="24"/>
          </w:rPr>
          <w:fldChar w:fldCharType="end"/>
        </w:r>
      </w:hyperlink>
    </w:p>
    <w:p w14:paraId="4237BC6B" w14:textId="6DD1B58A" w:rsidR="00114DB8" w:rsidRPr="00114DB8" w:rsidRDefault="004477CA"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00114DB8" w:rsidRPr="00114DB8">
          <w:rPr>
            <w:rStyle w:val="Hipervnculo"/>
            <w:rFonts w:ascii="Times New Roman" w:hAnsi="Times New Roman"/>
            <w:noProof/>
            <w:sz w:val="24"/>
            <w:szCs w:val="24"/>
          </w:rPr>
          <w:t>Tabla 3. Costos por diseño de sistema de detección</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7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61</w:t>
        </w:r>
        <w:r w:rsidR="00114DB8" w:rsidRPr="00114DB8">
          <w:rPr>
            <w:rFonts w:ascii="Times New Roman" w:hAnsi="Times New Roman"/>
            <w:noProof/>
            <w:webHidden/>
            <w:sz w:val="24"/>
            <w:szCs w:val="24"/>
          </w:rPr>
          <w:fldChar w:fldCharType="end"/>
        </w:r>
      </w:hyperlink>
    </w:p>
    <w:p w14:paraId="6F443CDE" w14:textId="0DE22306" w:rsidR="00114DB8" w:rsidRPr="00114DB8" w:rsidRDefault="004477CA"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00114DB8" w:rsidRPr="00114DB8">
          <w:rPr>
            <w:rStyle w:val="Hipervnculo"/>
            <w:rFonts w:ascii="Times New Roman" w:hAnsi="Times New Roman"/>
            <w:noProof/>
            <w:sz w:val="24"/>
            <w:szCs w:val="24"/>
          </w:rPr>
          <w:t>Tabla 4. Consumo de energía del dispositiv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8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82</w:t>
        </w:r>
        <w:r w:rsidR="00114DB8"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6C1FA3F7"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46660FB6"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00FE6324" w:rsidRPr="00FE6324">
          <w:rPr>
            <w:rStyle w:val="Hipervnculo"/>
            <w:rFonts w:ascii="Times New Roman" w:hAnsi="Times New Roman"/>
            <w:noProof/>
            <w:sz w:val="24"/>
            <w:szCs w:val="24"/>
          </w:rPr>
          <w:t>Figura 2. ParkEyes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7</w:t>
        </w:r>
        <w:r w:rsidR="00FE6324" w:rsidRPr="00FE6324">
          <w:rPr>
            <w:rFonts w:ascii="Times New Roman" w:hAnsi="Times New Roman"/>
            <w:noProof/>
            <w:webHidden/>
            <w:sz w:val="24"/>
            <w:szCs w:val="24"/>
          </w:rPr>
          <w:fldChar w:fldCharType="end"/>
        </w:r>
      </w:hyperlink>
    </w:p>
    <w:p w14:paraId="38EB19B6" w14:textId="3DA7B1C5"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00FE6324" w:rsidRPr="00FE6324">
          <w:rPr>
            <w:rStyle w:val="Hipervnculo"/>
            <w:rFonts w:ascii="Times New Roman" w:hAnsi="Times New Roman"/>
            <w:noProof/>
            <w:sz w:val="24"/>
            <w:szCs w:val="24"/>
          </w:rPr>
          <w:t>Figura 3. Chipichape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8</w:t>
        </w:r>
        <w:r w:rsidR="00FE6324" w:rsidRPr="00FE6324">
          <w:rPr>
            <w:rFonts w:ascii="Times New Roman" w:hAnsi="Times New Roman"/>
            <w:noProof/>
            <w:webHidden/>
            <w:sz w:val="24"/>
            <w:szCs w:val="24"/>
          </w:rPr>
          <w:fldChar w:fldCharType="end"/>
        </w:r>
      </w:hyperlink>
    </w:p>
    <w:p w14:paraId="2E461CD5" w14:textId="0A4DB3CF"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00FE6324" w:rsidRPr="00FE6324">
          <w:rPr>
            <w:rStyle w:val="Hipervnculo"/>
            <w:rFonts w:ascii="Times New Roman" w:hAnsi="Times New Roman"/>
            <w:noProof/>
            <w:sz w:val="24"/>
            <w:szCs w:val="24"/>
          </w:rPr>
          <w:t>Figura 4. Parkifi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00FE6324" w:rsidRPr="00FE6324">
          <w:rPr>
            <w:rFonts w:ascii="Times New Roman" w:hAnsi="Times New Roman"/>
            <w:noProof/>
            <w:webHidden/>
            <w:sz w:val="24"/>
            <w:szCs w:val="24"/>
          </w:rPr>
          <w:fldChar w:fldCharType="end"/>
        </w:r>
      </w:hyperlink>
    </w:p>
    <w:p w14:paraId="52CCD651" w14:textId="7872C22A"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00FE6324" w:rsidRPr="00FE6324">
          <w:rPr>
            <w:rStyle w:val="Hipervnculo"/>
            <w:rFonts w:ascii="Times New Roman" w:hAnsi="Times New Roman"/>
            <w:noProof/>
            <w:sz w:val="24"/>
            <w:szCs w:val="24"/>
          </w:rPr>
          <w:t>Figura 5. Rove Parking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20</w:t>
        </w:r>
        <w:r w:rsidR="00FE6324" w:rsidRPr="00FE6324">
          <w:rPr>
            <w:rFonts w:ascii="Times New Roman" w:hAnsi="Times New Roman"/>
            <w:noProof/>
            <w:webHidden/>
            <w:sz w:val="24"/>
            <w:szCs w:val="24"/>
          </w:rPr>
          <w:fldChar w:fldCharType="end"/>
        </w:r>
      </w:hyperlink>
    </w:p>
    <w:p w14:paraId="1746D172" w14:textId="54DC90F7"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00FE6324" w:rsidRPr="00FE6324">
          <w:rPr>
            <w:rStyle w:val="Hipervnculo"/>
            <w:rFonts w:ascii="Times New Roman" w:hAnsi="Times New Roman"/>
            <w:noProof/>
            <w:sz w:val="24"/>
            <w:szCs w:val="24"/>
          </w:rPr>
          <w:t>Figura 6. Park Smart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21</w:t>
        </w:r>
        <w:r w:rsidR="00FE6324" w:rsidRPr="00FE6324">
          <w:rPr>
            <w:rFonts w:ascii="Times New Roman" w:hAnsi="Times New Roman"/>
            <w:noProof/>
            <w:webHidden/>
            <w:sz w:val="24"/>
            <w:szCs w:val="24"/>
          </w:rPr>
          <w:fldChar w:fldCharType="end"/>
        </w:r>
      </w:hyperlink>
    </w:p>
    <w:p w14:paraId="12DDCB19" w14:textId="4B1225A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00FE6324" w:rsidRPr="00FE6324">
          <w:rPr>
            <w:rStyle w:val="Hipervnculo"/>
            <w:rFonts w:ascii="Times New Roman" w:hAnsi="Times New Roman"/>
            <w:noProof/>
            <w:sz w:val="24"/>
            <w:szCs w:val="24"/>
          </w:rPr>
          <w:t>Figura 7. Etapas de Design Thinking</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1C538E6" w14:textId="6B9AE8FB"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00FE6324" w:rsidRPr="00FE6324">
          <w:rPr>
            <w:rStyle w:val="Hipervnculo"/>
            <w:rFonts w:ascii="Times New Roman" w:hAnsi="Times New Roman"/>
            <w:noProof/>
            <w:sz w:val="24"/>
            <w:szCs w:val="24"/>
          </w:rPr>
          <w:t>Figura 8. Refinamiento de una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624BFF2" w14:textId="6DC9A5EB"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00FE6324" w:rsidRPr="00FE6324">
          <w:rPr>
            <w:rStyle w:val="Hipervnculo"/>
            <w:rFonts w:ascii="Times New Roman" w:hAnsi="Times New Roman"/>
            <w:noProof/>
            <w:sz w:val="24"/>
            <w:szCs w:val="24"/>
          </w:rPr>
          <w:t>Figura 9. Diagrama de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4</w:t>
        </w:r>
        <w:r w:rsidR="00FE6324" w:rsidRPr="00FE6324">
          <w:rPr>
            <w:rFonts w:ascii="Times New Roman" w:hAnsi="Times New Roman"/>
            <w:noProof/>
            <w:webHidden/>
            <w:sz w:val="24"/>
            <w:szCs w:val="24"/>
          </w:rPr>
          <w:fldChar w:fldCharType="end"/>
        </w:r>
      </w:hyperlink>
    </w:p>
    <w:p w14:paraId="2AE49270" w14:textId="500B8BB3"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00FE6324" w:rsidRPr="00FE6324">
          <w:rPr>
            <w:rStyle w:val="Hipervnculo"/>
            <w:rFonts w:ascii="Times New Roman" w:hAnsi="Times New Roman"/>
            <w:noProof/>
            <w:sz w:val="24"/>
            <w:szCs w:val="24"/>
          </w:rPr>
          <w:t>Figura 10. Diagrama de cierre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5</w:t>
        </w:r>
        <w:r w:rsidR="00FE6324" w:rsidRPr="00FE6324">
          <w:rPr>
            <w:rFonts w:ascii="Times New Roman" w:hAnsi="Times New Roman"/>
            <w:noProof/>
            <w:webHidden/>
            <w:sz w:val="24"/>
            <w:szCs w:val="24"/>
          </w:rPr>
          <w:fldChar w:fldCharType="end"/>
        </w:r>
      </w:hyperlink>
    </w:p>
    <w:p w14:paraId="1DD29F44" w14:textId="701F31B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00FE6324" w:rsidRPr="00FE6324">
          <w:rPr>
            <w:rStyle w:val="Hipervnculo"/>
            <w:rFonts w:ascii="Times New Roman" w:hAnsi="Times New Roman"/>
            <w:noProof/>
            <w:sz w:val="24"/>
            <w:szCs w:val="24"/>
          </w:rPr>
          <w:t>Figura 11. Diagrama de registro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6</w:t>
        </w:r>
        <w:r w:rsidR="00FE6324" w:rsidRPr="00FE6324">
          <w:rPr>
            <w:rFonts w:ascii="Times New Roman" w:hAnsi="Times New Roman"/>
            <w:noProof/>
            <w:webHidden/>
            <w:sz w:val="24"/>
            <w:szCs w:val="24"/>
          </w:rPr>
          <w:fldChar w:fldCharType="end"/>
        </w:r>
      </w:hyperlink>
    </w:p>
    <w:p w14:paraId="3434BF9B" w14:textId="7AAD4CAF"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00FE6324" w:rsidRPr="00FE6324">
          <w:rPr>
            <w:rStyle w:val="Hipervnculo"/>
            <w:rFonts w:ascii="Times New Roman" w:hAnsi="Times New Roman"/>
            <w:noProof/>
            <w:sz w:val="24"/>
            <w:szCs w:val="24"/>
          </w:rPr>
          <w:t>Figura 12. Diagrama de consulta de establecimien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7</w:t>
        </w:r>
        <w:r w:rsidR="00FE6324" w:rsidRPr="00FE6324">
          <w:rPr>
            <w:rFonts w:ascii="Times New Roman" w:hAnsi="Times New Roman"/>
            <w:noProof/>
            <w:webHidden/>
            <w:sz w:val="24"/>
            <w:szCs w:val="24"/>
          </w:rPr>
          <w:fldChar w:fldCharType="end"/>
        </w:r>
      </w:hyperlink>
    </w:p>
    <w:p w14:paraId="66A77738" w14:textId="437734BF"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00FE6324" w:rsidRPr="00FE6324">
          <w:rPr>
            <w:rStyle w:val="Hipervnculo"/>
            <w:rFonts w:ascii="Times New Roman" w:hAnsi="Times New Roman"/>
            <w:noProof/>
            <w:sz w:val="24"/>
            <w:szCs w:val="24"/>
          </w:rPr>
          <w:t>Figura 13. Diagrama de navegación de menú</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8</w:t>
        </w:r>
        <w:r w:rsidR="00FE6324" w:rsidRPr="00FE6324">
          <w:rPr>
            <w:rFonts w:ascii="Times New Roman" w:hAnsi="Times New Roman"/>
            <w:noProof/>
            <w:webHidden/>
            <w:sz w:val="24"/>
            <w:szCs w:val="24"/>
          </w:rPr>
          <w:fldChar w:fldCharType="end"/>
        </w:r>
      </w:hyperlink>
    </w:p>
    <w:p w14:paraId="41959E59" w14:textId="64FEC3ED"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00FE6324" w:rsidRPr="00FE6324">
          <w:rPr>
            <w:rStyle w:val="Hipervnculo"/>
            <w:rFonts w:ascii="Times New Roman" w:hAnsi="Times New Roman"/>
            <w:noProof/>
            <w:sz w:val="24"/>
            <w:szCs w:val="24"/>
          </w:rPr>
          <w:t>Figura 14. Diagrama de administración de perfi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3E8919A" w14:textId="08FEC7D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00FE6324" w:rsidRPr="00FE6324">
          <w:rPr>
            <w:rStyle w:val="Hipervnculo"/>
            <w:rFonts w:ascii="Times New Roman" w:hAnsi="Times New Roman"/>
            <w:noProof/>
            <w:sz w:val="24"/>
            <w:szCs w:val="24"/>
          </w:rPr>
          <w:t>Figura 15. Diagrama de administración de configur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C268F8C" w14:textId="2964FC3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00FE6324" w:rsidRPr="00FE6324">
          <w:rPr>
            <w:rStyle w:val="Hipervnculo"/>
            <w:rFonts w:ascii="Times New Roman" w:hAnsi="Times New Roman"/>
            <w:noProof/>
            <w:sz w:val="24"/>
            <w:szCs w:val="24"/>
          </w:rPr>
          <w:t>Figura 16. Prototipo inici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0</w:t>
        </w:r>
        <w:r w:rsidR="00FE6324" w:rsidRPr="00FE6324">
          <w:rPr>
            <w:rFonts w:ascii="Times New Roman" w:hAnsi="Times New Roman"/>
            <w:noProof/>
            <w:webHidden/>
            <w:sz w:val="24"/>
            <w:szCs w:val="24"/>
          </w:rPr>
          <w:fldChar w:fldCharType="end"/>
        </w:r>
      </w:hyperlink>
    </w:p>
    <w:p w14:paraId="5E5DB617" w14:textId="0924688C"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00FE6324" w:rsidRPr="00FE6324">
          <w:rPr>
            <w:rStyle w:val="Hipervnculo"/>
            <w:rFonts w:ascii="Times New Roman" w:hAnsi="Times New Roman"/>
            <w:noProof/>
            <w:sz w:val="24"/>
            <w:szCs w:val="24"/>
          </w:rPr>
          <w:t>Figura 17.  Arquitectura del proyec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2</w:t>
        </w:r>
        <w:r w:rsidR="00FE6324" w:rsidRPr="00FE6324">
          <w:rPr>
            <w:rFonts w:ascii="Times New Roman" w:hAnsi="Times New Roman"/>
            <w:noProof/>
            <w:webHidden/>
            <w:sz w:val="24"/>
            <w:szCs w:val="24"/>
          </w:rPr>
          <w:fldChar w:fldCharType="end"/>
        </w:r>
      </w:hyperlink>
    </w:p>
    <w:p w14:paraId="4C1F6E17" w14:textId="1D08ED19"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00FE6324" w:rsidRPr="00FE6324">
          <w:rPr>
            <w:rStyle w:val="Hipervnculo"/>
            <w:rFonts w:ascii="Times New Roman" w:hAnsi="Times New Roman"/>
            <w:noProof/>
            <w:sz w:val="24"/>
            <w:szCs w:val="24"/>
          </w:rPr>
          <w:t>Figura 18. Primer diseño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4</w:t>
        </w:r>
        <w:r w:rsidR="00FE6324" w:rsidRPr="00FE6324">
          <w:rPr>
            <w:rFonts w:ascii="Times New Roman" w:hAnsi="Times New Roman"/>
            <w:noProof/>
            <w:webHidden/>
            <w:sz w:val="24"/>
            <w:szCs w:val="24"/>
          </w:rPr>
          <w:fldChar w:fldCharType="end"/>
        </w:r>
      </w:hyperlink>
    </w:p>
    <w:p w14:paraId="6CCF4B1C" w14:textId="17E5D46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00FE6324" w:rsidRPr="00FE6324">
          <w:rPr>
            <w:rStyle w:val="Hipervnculo"/>
            <w:rFonts w:ascii="Times New Roman" w:hAnsi="Times New Roman"/>
            <w:noProof/>
            <w:sz w:val="24"/>
            <w:szCs w:val="24"/>
          </w:rPr>
          <w:t>Figura 19.  Diseño final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5</w:t>
        </w:r>
        <w:r w:rsidR="00FE6324" w:rsidRPr="00FE6324">
          <w:rPr>
            <w:rFonts w:ascii="Times New Roman" w:hAnsi="Times New Roman"/>
            <w:noProof/>
            <w:webHidden/>
            <w:sz w:val="24"/>
            <w:szCs w:val="24"/>
          </w:rPr>
          <w:fldChar w:fldCharType="end"/>
        </w:r>
      </w:hyperlink>
    </w:p>
    <w:p w14:paraId="67815A72" w14:textId="47104D4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00FE6324" w:rsidRPr="00FE6324">
          <w:rPr>
            <w:rStyle w:val="Hipervnculo"/>
            <w:rFonts w:ascii="Times New Roman" w:hAnsi="Times New Roman"/>
            <w:noProof/>
            <w:sz w:val="24"/>
            <w:szCs w:val="24"/>
          </w:rPr>
          <w:t>Figura 20. Volante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8</w:t>
        </w:r>
        <w:r w:rsidR="00FE6324" w:rsidRPr="00FE6324">
          <w:rPr>
            <w:rFonts w:ascii="Times New Roman" w:hAnsi="Times New Roman"/>
            <w:noProof/>
            <w:webHidden/>
            <w:sz w:val="24"/>
            <w:szCs w:val="24"/>
          </w:rPr>
          <w:fldChar w:fldCharType="end"/>
        </w:r>
      </w:hyperlink>
    </w:p>
    <w:p w14:paraId="6877A931" w14:textId="3E332234"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00FE6324" w:rsidRPr="00FE6324">
          <w:rPr>
            <w:rStyle w:val="Hipervnculo"/>
            <w:rFonts w:ascii="Times New Roman" w:hAnsi="Times New Roman"/>
            <w:noProof/>
            <w:sz w:val="24"/>
            <w:szCs w:val="24"/>
          </w:rPr>
          <w:t>Figura 21. Poster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9</w:t>
        </w:r>
        <w:r w:rsidR="00FE6324" w:rsidRPr="00FE6324">
          <w:rPr>
            <w:rFonts w:ascii="Times New Roman" w:hAnsi="Times New Roman"/>
            <w:noProof/>
            <w:webHidden/>
            <w:sz w:val="24"/>
            <w:szCs w:val="24"/>
          </w:rPr>
          <w:fldChar w:fldCharType="end"/>
        </w:r>
      </w:hyperlink>
    </w:p>
    <w:p w14:paraId="51A2BE93" w14:textId="75F560F7"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00FE6324" w:rsidRPr="00FE6324">
          <w:rPr>
            <w:rStyle w:val="Hipervnculo"/>
            <w:rFonts w:ascii="Times New Roman" w:hAnsi="Times New Roman"/>
            <w:noProof/>
            <w:sz w:val="24"/>
            <w:szCs w:val="24"/>
          </w:rPr>
          <w:t>Figura 22. Registro de usuario en 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3</w:t>
        </w:r>
        <w:r w:rsidR="00FE6324" w:rsidRPr="00FE6324">
          <w:rPr>
            <w:rFonts w:ascii="Times New Roman" w:hAnsi="Times New Roman"/>
            <w:noProof/>
            <w:webHidden/>
            <w:sz w:val="24"/>
            <w:szCs w:val="24"/>
          </w:rPr>
          <w:fldChar w:fldCharType="end"/>
        </w:r>
      </w:hyperlink>
    </w:p>
    <w:p w14:paraId="6B75FE51" w14:textId="4D14280E"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00FE6324" w:rsidRPr="00FE6324">
          <w:rPr>
            <w:rStyle w:val="Hipervnculo"/>
            <w:rFonts w:ascii="Times New Roman" w:hAnsi="Times New Roman"/>
            <w:noProof/>
            <w:sz w:val="24"/>
            <w:szCs w:val="24"/>
          </w:rPr>
          <w:t>Figura 23. Registro de usuario ya cre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4</w:t>
        </w:r>
        <w:r w:rsidR="00FE6324" w:rsidRPr="00FE6324">
          <w:rPr>
            <w:rFonts w:ascii="Times New Roman" w:hAnsi="Times New Roman"/>
            <w:noProof/>
            <w:webHidden/>
            <w:sz w:val="24"/>
            <w:szCs w:val="24"/>
          </w:rPr>
          <w:fldChar w:fldCharType="end"/>
        </w:r>
      </w:hyperlink>
    </w:p>
    <w:p w14:paraId="28AA5F5D" w14:textId="670DBA7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00FE6324" w:rsidRPr="00FE6324">
          <w:rPr>
            <w:rStyle w:val="Hipervnculo"/>
            <w:rFonts w:ascii="Times New Roman" w:hAnsi="Times New Roman"/>
            <w:noProof/>
            <w:sz w:val="24"/>
            <w:szCs w:val="24"/>
          </w:rPr>
          <w:t>Figura 24.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5</w:t>
        </w:r>
        <w:r w:rsidR="00FE6324" w:rsidRPr="00FE6324">
          <w:rPr>
            <w:rFonts w:ascii="Times New Roman" w:hAnsi="Times New Roman"/>
            <w:noProof/>
            <w:webHidden/>
            <w:sz w:val="24"/>
            <w:szCs w:val="24"/>
          </w:rPr>
          <w:fldChar w:fldCharType="end"/>
        </w:r>
      </w:hyperlink>
    </w:p>
    <w:p w14:paraId="2B194907" w14:textId="3DD90F1D"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00FE6324" w:rsidRPr="00FE6324">
          <w:rPr>
            <w:rStyle w:val="Hipervnculo"/>
            <w:rFonts w:ascii="Times New Roman" w:hAnsi="Times New Roman"/>
            <w:noProof/>
            <w:sz w:val="24"/>
            <w:szCs w:val="24"/>
          </w:rPr>
          <w:t>Figura 25. Inicio de sesión con un usuario no registr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6</w:t>
        </w:r>
        <w:r w:rsidR="00FE6324" w:rsidRPr="00FE6324">
          <w:rPr>
            <w:rFonts w:ascii="Times New Roman" w:hAnsi="Times New Roman"/>
            <w:noProof/>
            <w:webHidden/>
            <w:sz w:val="24"/>
            <w:szCs w:val="24"/>
          </w:rPr>
          <w:fldChar w:fldCharType="end"/>
        </w:r>
      </w:hyperlink>
    </w:p>
    <w:p w14:paraId="04136E02" w14:textId="7F4BB9C6"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00FE6324" w:rsidRPr="00FE6324">
          <w:rPr>
            <w:rStyle w:val="Hipervnculo"/>
            <w:rFonts w:ascii="Times New Roman" w:hAnsi="Times New Roman"/>
            <w:noProof/>
            <w:sz w:val="24"/>
            <w:szCs w:val="24"/>
          </w:rPr>
          <w:t>Figura 26.  Iniciar sesión con contraseña inválid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7</w:t>
        </w:r>
        <w:r w:rsidR="00FE6324" w:rsidRPr="00FE6324">
          <w:rPr>
            <w:rFonts w:ascii="Times New Roman" w:hAnsi="Times New Roman"/>
            <w:noProof/>
            <w:webHidden/>
            <w:sz w:val="24"/>
            <w:szCs w:val="24"/>
          </w:rPr>
          <w:fldChar w:fldCharType="end"/>
        </w:r>
      </w:hyperlink>
    </w:p>
    <w:p w14:paraId="786FFBBE" w14:textId="315CF8EE"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00FE6324" w:rsidRPr="00FE6324">
          <w:rPr>
            <w:rStyle w:val="Hipervnculo"/>
            <w:rFonts w:ascii="Times New Roman" w:hAnsi="Times New Roman"/>
            <w:noProof/>
            <w:sz w:val="24"/>
            <w:szCs w:val="24"/>
          </w:rPr>
          <w:t>Figura 27. Restablecer contraseñ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9</w:t>
        </w:r>
        <w:r w:rsidR="00FE6324" w:rsidRPr="00FE6324">
          <w:rPr>
            <w:rFonts w:ascii="Times New Roman" w:hAnsi="Times New Roman"/>
            <w:noProof/>
            <w:webHidden/>
            <w:sz w:val="24"/>
            <w:szCs w:val="24"/>
          </w:rPr>
          <w:fldChar w:fldCharType="end"/>
        </w:r>
      </w:hyperlink>
    </w:p>
    <w:p w14:paraId="7B19B0FD" w14:textId="1842575E"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00FE6324" w:rsidRPr="00FE6324">
          <w:rPr>
            <w:rStyle w:val="Hipervnculo"/>
            <w:rFonts w:ascii="Times New Roman" w:hAnsi="Times New Roman"/>
            <w:noProof/>
            <w:sz w:val="24"/>
            <w:szCs w:val="24"/>
          </w:rPr>
          <w:t>Figura 28. Consultar establecimiento por nombre</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0</w:t>
        </w:r>
        <w:r w:rsidR="00FE6324" w:rsidRPr="00FE6324">
          <w:rPr>
            <w:rFonts w:ascii="Times New Roman" w:hAnsi="Times New Roman"/>
            <w:noProof/>
            <w:webHidden/>
            <w:sz w:val="24"/>
            <w:szCs w:val="24"/>
          </w:rPr>
          <w:fldChar w:fldCharType="end"/>
        </w:r>
      </w:hyperlink>
    </w:p>
    <w:p w14:paraId="23A7DB9D" w14:textId="60A1D64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00FE6324" w:rsidRPr="00FE6324">
          <w:rPr>
            <w:rStyle w:val="Hipervnculo"/>
            <w:rFonts w:ascii="Times New Roman" w:hAnsi="Times New Roman"/>
            <w:noProof/>
            <w:sz w:val="24"/>
            <w:szCs w:val="24"/>
          </w:rPr>
          <w:t>Figura 29. Consultar establecimiento seleccionándol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1</w:t>
        </w:r>
        <w:r w:rsidR="00FE6324" w:rsidRPr="00FE6324">
          <w:rPr>
            <w:rFonts w:ascii="Times New Roman" w:hAnsi="Times New Roman"/>
            <w:noProof/>
            <w:webHidden/>
            <w:sz w:val="24"/>
            <w:szCs w:val="24"/>
          </w:rPr>
          <w:fldChar w:fldCharType="end"/>
        </w:r>
      </w:hyperlink>
    </w:p>
    <w:p w14:paraId="79A0D9B1" w14:textId="7BF2C3CF"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00FE6324" w:rsidRPr="00FE6324">
          <w:rPr>
            <w:rStyle w:val="Hipervnculo"/>
            <w:rFonts w:ascii="Times New Roman" w:hAnsi="Times New Roman"/>
            <w:noProof/>
            <w:sz w:val="24"/>
            <w:szCs w:val="24"/>
          </w:rPr>
          <w:t>Figura 30. Funcionalidad de micrófon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2</w:t>
        </w:r>
        <w:r w:rsidR="00FE6324" w:rsidRPr="00FE6324">
          <w:rPr>
            <w:rFonts w:ascii="Times New Roman" w:hAnsi="Times New Roman"/>
            <w:noProof/>
            <w:webHidden/>
            <w:sz w:val="24"/>
            <w:szCs w:val="24"/>
          </w:rPr>
          <w:fldChar w:fldCharType="end"/>
        </w:r>
      </w:hyperlink>
    </w:p>
    <w:p w14:paraId="2ACC5C54" w14:textId="0C5E821A"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00FE6324" w:rsidRPr="00FE6324">
          <w:rPr>
            <w:rStyle w:val="Hipervnculo"/>
            <w:rFonts w:ascii="Times New Roman" w:hAnsi="Times New Roman"/>
            <w:noProof/>
            <w:sz w:val="24"/>
            <w:szCs w:val="24"/>
          </w:rPr>
          <w:t>Figura 31. Ruta desde la posición del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3</w:t>
        </w:r>
        <w:r w:rsidR="00FE6324" w:rsidRPr="00FE6324">
          <w:rPr>
            <w:rFonts w:ascii="Times New Roman" w:hAnsi="Times New Roman"/>
            <w:noProof/>
            <w:webHidden/>
            <w:sz w:val="24"/>
            <w:szCs w:val="24"/>
          </w:rPr>
          <w:fldChar w:fldCharType="end"/>
        </w:r>
      </w:hyperlink>
    </w:p>
    <w:p w14:paraId="7CFED442" w14:textId="6023A2D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00FE6324" w:rsidRPr="00FE6324">
          <w:rPr>
            <w:rStyle w:val="Hipervnculo"/>
            <w:rFonts w:ascii="Times New Roman" w:hAnsi="Times New Roman"/>
            <w:noProof/>
            <w:sz w:val="24"/>
            <w:szCs w:val="24"/>
          </w:rPr>
          <w:t>Figura 32. Cambio de estado del parqueadero a 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4</w:t>
        </w:r>
        <w:r w:rsidR="00FE6324" w:rsidRPr="00FE6324">
          <w:rPr>
            <w:rFonts w:ascii="Times New Roman" w:hAnsi="Times New Roman"/>
            <w:noProof/>
            <w:webHidden/>
            <w:sz w:val="24"/>
            <w:szCs w:val="24"/>
          </w:rPr>
          <w:fldChar w:fldCharType="end"/>
        </w:r>
      </w:hyperlink>
    </w:p>
    <w:p w14:paraId="5721EEB2" w14:textId="5E2FDB6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00FE6324" w:rsidRPr="00FE6324">
          <w:rPr>
            <w:rStyle w:val="Hipervnculo"/>
            <w:rFonts w:ascii="Times New Roman" w:hAnsi="Times New Roman"/>
            <w:noProof/>
            <w:sz w:val="24"/>
            <w:szCs w:val="24"/>
          </w:rPr>
          <w:t>Figura 33. Cambio de estado del parqueadero a des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5</w:t>
        </w:r>
        <w:r w:rsidR="00FE6324" w:rsidRPr="00FE6324">
          <w:rPr>
            <w:rFonts w:ascii="Times New Roman" w:hAnsi="Times New Roman"/>
            <w:noProof/>
            <w:webHidden/>
            <w:sz w:val="24"/>
            <w:szCs w:val="24"/>
          </w:rPr>
          <w:fldChar w:fldCharType="end"/>
        </w:r>
      </w:hyperlink>
    </w:p>
    <w:p w14:paraId="4BCF1348" w14:textId="5C207551"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00FE6324" w:rsidRPr="00FE6324">
          <w:rPr>
            <w:rStyle w:val="Hipervnculo"/>
            <w:rFonts w:ascii="Times New Roman" w:hAnsi="Times New Roman"/>
            <w:noProof/>
            <w:sz w:val="24"/>
            <w:szCs w:val="24"/>
          </w:rPr>
          <w:t>Figura 34. Modificar inform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6</w:t>
        </w:r>
        <w:r w:rsidR="00FE6324" w:rsidRPr="00FE6324">
          <w:rPr>
            <w:rFonts w:ascii="Times New Roman" w:hAnsi="Times New Roman"/>
            <w:noProof/>
            <w:webHidden/>
            <w:sz w:val="24"/>
            <w:szCs w:val="24"/>
          </w:rPr>
          <w:fldChar w:fldCharType="end"/>
        </w:r>
      </w:hyperlink>
    </w:p>
    <w:p w14:paraId="62238B38" w14:textId="4327DF40"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00FE6324" w:rsidRPr="00FE6324">
          <w:rPr>
            <w:rStyle w:val="Hipervnculo"/>
            <w:rFonts w:ascii="Times New Roman" w:hAnsi="Times New Roman"/>
            <w:noProof/>
            <w:sz w:val="24"/>
            <w:szCs w:val="24"/>
          </w:rPr>
          <w:t>Figura 35. Cambiar el te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7</w:t>
        </w:r>
        <w:r w:rsidR="00FE6324" w:rsidRPr="00FE6324">
          <w:rPr>
            <w:rFonts w:ascii="Times New Roman" w:hAnsi="Times New Roman"/>
            <w:noProof/>
            <w:webHidden/>
            <w:sz w:val="24"/>
            <w:szCs w:val="24"/>
          </w:rPr>
          <w:fldChar w:fldCharType="end"/>
        </w:r>
      </w:hyperlink>
    </w:p>
    <w:p w14:paraId="08A0C9ED" w14:textId="50F17368"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00FE6324" w:rsidRPr="00FE6324">
          <w:rPr>
            <w:rStyle w:val="Hipervnculo"/>
            <w:rFonts w:ascii="Times New Roman" w:hAnsi="Times New Roman"/>
            <w:noProof/>
            <w:sz w:val="24"/>
            <w:szCs w:val="24"/>
          </w:rPr>
          <w:t>Figura 36. Cambiar el idio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8</w:t>
        </w:r>
        <w:r w:rsidR="00FE6324" w:rsidRPr="00FE6324">
          <w:rPr>
            <w:rFonts w:ascii="Times New Roman" w:hAnsi="Times New Roman"/>
            <w:noProof/>
            <w:webHidden/>
            <w:sz w:val="24"/>
            <w:szCs w:val="24"/>
          </w:rPr>
          <w:fldChar w:fldCharType="end"/>
        </w:r>
      </w:hyperlink>
    </w:p>
    <w:p w14:paraId="1B6F2FC3" w14:textId="4BFCA5F2"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00FE6324" w:rsidRPr="00FE6324">
          <w:rPr>
            <w:rStyle w:val="Hipervnculo"/>
            <w:rFonts w:ascii="Times New Roman" w:hAnsi="Times New Roman"/>
            <w:noProof/>
            <w:sz w:val="24"/>
            <w:szCs w:val="24"/>
          </w:rPr>
          <w:t>Figura 37. Cambiar el tipo de map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9</w:t>
        </w:r>
        <w:r w:rsidR="00FE6324" w:rsidRPr="00FE6324">
          <w:rPr>
            <w:rFonts w:ascii="Times New Roman" w:hAnsi="Times New Roman"/>
            <w:noProof/>
            <w:webHidden/>
            <w:sz w:val="24"/>
            <w:szCs w:val="24"/>
          </w:rPr>
          <w:fldChar w:fldCharType="end"/>
        </w:r>
      </w:hyperlink>
    </w:p>
    <w:p w14:paraId="13881B31" w14:textId="1357F2F0" w:rsidR="00FE6324" w:rsidRPr="00FE6324" w:rsidRDefault="004477CA"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00FE6324" w:rsidRPr="00FE6324">
          <w:rPr>
            <w:rStyle w:val="Hipervnculo"/>
            <w:rFonts w:ascii="Times New Roman" w:hAnsi="Times New Roman"/>
            <w:noProof/>
            <w:sz w:val="24"/>
            <w:szCs w:val="24"/>
          </w:rPr>
          <w:t>Figura 38. Pruebas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81</w:t>
        </w:r>
        <w:r w:rsidR="00FE6324"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64D1E0DF"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Pr="00290B23">
          <w:rPr>
            <w:rFonts w:ascii="Times New Roman" w:hAnsi="Times New Roman"/>
            <w:noProof/>
            <w:webHidden/>
            <w:sz w:val="24"/>
            <w:szCs w:val="24"/>
          </w:rPr>
          <w:fldChar w:fldCharType="end"/>
        </w:r>
      </w:hyperlink>
    </w:p>
    <w:p w14:paraId="1ECBE07D" w14:textId="160EBBEB" w:rsidR="00290B23" w:rsidRPr="00290B23" w:rsidRDefault="004477CA">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00290B23" w:rsidRPr="00290B23">
          <w:rPr>
            <w:rStyle w:val="Hipervnculo"/>
            <w:rFonts w:ascii="Times New Roman" w:hAnsi="Times New Roman"/>
            <w:noProof/>
            <w:sz w:val="24"/>
            <w:szCs w:val="24"/>
          </w:rPr>
          <w:t>Anexo 2. Grabaciones de pruebas de usuario</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4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00290B23" w:rsidRPr="00290B23">
          <w:rPr>
            <w:rFonts w:ascii="Times New Roman" w:hAnsi="Times New Roman"/>
            <w:noProof/>
            <w:webHidden/>
            <w:sz w:val="24"/>
            <w:szCs w:val="24"/>
          </w:rPr>
          <w:fldChar w:fldCharType="end"/>
        </w:r>
      </w:hyperlink>
    </w:p>
    <w:p w14:paraId="0E6FCF57" w14:textId="524F84B5" w:rsidR="00290B23" w:rsidRPr="00290B23" w:rsidRDefault="004477CA">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00290B23" w:rsidRPr="00290B23">
          <w:rPr>
            <w:rStyle w:val="Hipervnculo"/>
            <w:rFonts w:ascii="Times New Roman" w:hAnsi="Times New Roman"/>
            <w:noProof/>
            <w:sz w:val="24"/>
            <w:szCs w:val="24"/>
          </w:rPr>
          <w:t>Anexo 3. Base de datos JSON</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5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90</w:t>
        </w:r>
        <w:r w:rsidR="00290B23"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Start w:id="12" w:name="_Toc517186136"/>
      <w:bookmarkEnd w:id="9"/>
    </w:p>
    <w:p w14:paraId="34E07F54" w14:textId="77777777" w:rsidR="00B22EC4" w:rsidRPr="00D20DFF" w:rsidRDefault="00372971" w:rsidP="00D20DFF">
      <w:pPr>
        <w:pStyle w:val="Ttulo1"/>
        <w:rPr>
          <w:sz w:val="36"/>
          <w:szCs w:val="36"/>
        </w:rPr>
      </w:pPr>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7186137"/>
      <w:commentRangeStart w:id="18"/>
      <w:commentRangeStart w:id="19"/>
      <w:r w:rsidRPr="0064427E">
        <w:lastRenderedPageBreak/>
        <w:t>INTRODUCCIÓN</w:t>
      </w:r>
      <w:bookmarkEnd w:id="15"/>
      <w:bookmarkEnd w:id="16"/>
      <w:bookmarkEnd w:id="17"/>
      <w:commentRangeEnd w:id="18"/>
      <w:r w:rsidR="00D34FE9">
        <w:rPr>
          <w:rStyle w:val="Refdecomentario"/>
          <w:b w:val="0"/>
        </w:rPr>
        <w:commentReference w:id="18"/>
      </w:r>
      <w:commentRangeEnd w:id="19"/>
      <w:r w:rsidR="0052013F">
        <w:rPr>
          <w:rStyle w:val="Refdecomentario"/>
          <w:b w:val="0"/>
        </w:rPr>
        <w:commentReference w:id="19"/>
      </w:r>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186138"/>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64427E">
      <w:pPr>
        <w:pStyle w:val="Ttulo2"/>
      </w:pPr>
      <w:bookmarkStart w:id="27" w:name="_Toc517184572"/>
      <w:bookmarkStart w:id="28" w:name="_Toc517185552"/>
      <w:bookmarkStart w:id="29" w:name="_Toc517186139"/>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64427E">
      <w:pPr>
        <w:pStyle w:val="Ttulo2"/>
      </w:pPr>
      <w:bookmarkStart w:id="31" w:name="_Toc517184573"/>
      <w:bookmarkStart w:id="32" w:name="_Toc517185553"/>
      <w:bookmarkStart w:id="33" w:name="_Toc517186140"/>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186141"/>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En el territorio nacional se han llevado a cabo diferentes implementaciones para atacar la problemática que conllevan la falta de parqueaderos y la administración de los mismos.</w:t>
      </w:r>
    </w:p>
    <w:p w14:paraId="21BFAC0B" w14:textId="77777777" w:rsidR="00B22EC4" w:rsidRDefault="00372971" w:rsidP="0064427E">
      <w:pPr>
        <w:pStyle w:val="Ttulo4"/>
      </w:pPr>
      <w:bookmarkStart w:id="38" w:name="_Toc517184575"/>
      <w:bookmarkStart w:id="39" w:name="_Toc517185555"/>
      <w:bookmarkStart w:id="40" w:name="_Toc517186142"/>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consiste d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186143"/>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186144"/>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7186145"/>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7186146"/>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7186147"/>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7186148"/>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7186149"/>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7186150"/>
      <w:r>
        <w:lastRenderedPageBreak/>
        <w:t xml:space="preserve">2. </w:t>
      </w:r>
      <w:r w:rsidRPr="0064427E">
        <w:t>OBJETIVOS</w:t>
      </w:r>
      <w:bookmarkEnd w:id="78"/>
      <w:bookmarkEnd w:id="79"/>
      <w:bookmarkEnd w:id="80"/>
    </w:p>
    <w:p w14:paraId="05FA6ADB" w14:textId="77777777" w:rsidR="00B22EC4" w:rsidRDefault="00372971" w:rsidP="0064427E">
      <w:pPr>
        <w:pStyle w:val="Ttulo2"/>
      </w:pPr>
      <w:bookmarkStart w:id="81" w:name="_Toc517184584"/>
      <w:bookmarkStart w:id="82" w:name="_Toc517185564"/>
      <w:bookmarkStart w:id="83" w:name="_Toc517186151"/>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64427E">
      <w:pPr>
        <w:pStyle w:val="Ttulo2"/>
      </w:pPr>
      <w:bookmarkStart w:id="84" w:name="_Toc517184585"/>
      <w:bookmarkStart w:id="85" w:name="_Toc517185565"/>
      <w:bookmarkStart w:id="86" w:name="_Toc517186152"/>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777777"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A286F19" w14:textId="77777777" w:rsidR="00B22EC4" w:rsidRDefault="00372971">
      <w:pPr>
        <w:numPr>
          <w:ilvl w:val="0"/>
          <w:numId w:val="1"/>
        </w:numPr>
        <w:spacing w:line="480" w:lineRule="auto"/>
        <w:contextualSpacing/>
        <w:jc w:val="both"/>
      </w:pPr>
      <w:r>
        <w:t>Diseñar y ejecutar pruebas funcionales y pruebas de usuario de la solución.</w:t>
      </w:r>
      <w:r>
        <w:br w:type="page"/>
      </w:r>
    </w:p>
    <w:p w14:paraId="7C3B1AAC" w14:textId="77777777" w:rsidR="00B22EC4" w:rsidRDefault="00372971" w:rsidP="00D20DFF">
      <w:pPr>
        <w:pStyle w:val="Ttulo1"/>
      </w:pPr>
      <w:bookmarkStart w:id="87" w:name="_Toc517184586"/>
      <w:bookmarkStart w:id="88" w:name="_Toc517185566"/>
      <w:bookmarkStart w:id="89" w:name="_Toc517186153"/>
      <w:commentRangeStart w:id="90"/>
      <w:r>
        <w:lastRenderedPageBreak/>
        <w:t>3. MARCO TEÓRICO</w:t>
      </w:r>
      <w:bookmarkEnd w:id="87"/>
      <w:bookmarkEnd w:id="88"/>
      <w:bookmarkEnd w:id="89"/>
      <w:commentRangeEnd w:id="90"/>
      <w:r w:rsidR="0052013F">
        <w:rPr>
          <w:rStyle w:val="Refdecomentario"/>
          <w:b w:val="0"/>
        </w:rPr>
        <w:commentReference w:id="90"/>
      </w:r>
      <w:bookmarkStart w:id="91" w:name="_GoBack"/>
      <w:bookmarkEnd w:id="91"/>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4CFE00E4" w14:textId="77777777" w:rsidR="00B22EC4" w:rsidRPr="004477CA" w:rsidRDefault="00372971" w:rsidP="0064427E">
      <w:pPr>
        <w:pStyle w:val="Ttulo2"/>
        <w:rPr>
          <w:lang w:val="en-US"/>
        </w:rPr>
      </w:pPr>
      <w:bookmarkStart w:id="92" w:name="_Toc517184587"/>
      <w:bookmarkStart w:id="93" w:name="_Toc517185567"/>
      <w:bookmarkStart w:id="94" w:name="_Toc517186154"/>
      <w:r w:rsidRPr="004477CA">
        <w:rPr>
          <w:lang w:val="en-US"/>
        </w:rPr>
        <w:t>3.1. An embedded sensing approach to monitoring parking lot occupancy</w:t>
      </w:r>
      <w:bookmarkEnd w:id="92"/>
      <w:bookmarkEnd w:id="93"/>
      <w:bookmarkEnd w:id="94"/>
    </w:p>
    <w:p w14:paraId="4774FF80" w14:textId="77777777" w:rsidR="00B22EC4" w:rsidRDefault="00372971">
      <w:pPr>
        <w:spacing w:line="480" w:lineRule="auto"/>
      </w:pPr>
      <w:r>
        <w:t>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del mismo. Además, es una solución que puede ser considerada relativamente viable, costando aproximadamente $350 USD por el sistema ubicado en la entrada/salida del parqueadero.</w:t>
      </w:r>
    </w:p>
    <w:p w14:paraId="6E7AA5B8" w14:textId="77777777" w:rsidR="00B22EC4" w:rsidRPr="004477CA" w:rsidRDefault="00372971" w:rsidP="0064427E">
      <w:pPr>
        <w:pStyle w:val="Ttulo2"/>
        <w:rPr>
          <w:lang w:val="en-US"/>
        </w:rPr>
      </w:pPr>
      <w:bookmarkStart w:id="95" w:name="_Toc517184588"/>
      <w:bookmarkStart w:id="96" w:name="_Toc517185568"/>
      <w:bookmarkStart w:id="97" w:name="_Toc517186155"/>
      <w:r w:rsidRPr="004477CA">
        <w:rPr>
          <w:lang w:val="en-US"/>
        </w:rPr>
        <w:t>3.2. Building sustainable parking lots with the Web of Things</w:t>
      </w:r>
      <w:bookmarkEnd w:id="95"/>
      <w:bookmarkEnd w:id="96"/>
      <w:bookmarkEnd w:id="97"/>
    </w:p>
    <w:p w14:paraId="723463F9" w14:textId="77777777" w:rsidR="00B22EC4" w:rsidRDefault="00372971">
      <w:pPr>
        <w:spacing w:line="480" w:lineRule="auto"/>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medio del internet. Además, una evaluación del mismo estudio demostró una reducción de </w:t>
      </w:r>
      <w:r>
        <w:lastRenderedPageBreak/>
        <w:t>máximo un 40% en el tiempo para encontrar un espacio libre, junto con un 30% de reducción en la polución generada hacia el medio ambiente por los mismos vehículos.</w:t>
      </w:r>
    </w:p>
    <w:p w14:paraId="5EEC4975" w14:textId="77777777" w:rsidR="00B22EC4" w:rsidRPr="004477CA" w:rsidRDefault="00372971" w:rsidP="0064427E">
      <w:pPr>
        <w:pStyle w:val="Ttulo2"/>
        <w:rPr>
          <w:lang w:val="en-US"/>
        </w:rPr>
      </w:pPr>
      <w:bookmarkStart w:id="98" w:name="_Toc517184589"/>
      <w:bookmarkStart w:id="99" w:name="_Toc517185569"/>
      <w:bookmarkStart w:id="100" w:name="_Toc517186156"/>
      <w:r w:rsidRPr="004477CA">
        <w:rPr>
          <w:lang w:val="en-US"/>
        </w:rPr>
        <w:t>3.3. Applying mobile and internet of things technologies in managing parking spaces for people with disabilities</w:t>
      </w:r>
      <w:bookmarkEnd w:id="98"/>
      <w:bookmarkEnd w:id="99"/>
      <w:bookmarkEnd w:id="100"/>
    </w:p>
    <w:p w14:paraId="29CAED0A" w14:textId="77777777" w:rsidR="00B22EC4" w:rsidRDefault="00372971">
      <w:pPr>
        <w:spacing w:line="480" w:lineRule="auto"/>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77777777" w:rsidR="00B22EC4" w:rsidRPr="004477CA" w:rsidRDefault="00372971" w:rsidP="0064427E">
      <w:pPr>
        <w:pStyle w:val="Ttulo2"/>
        <w:rPr>
          <w:lang w:val="en-US"/>
        </w:rPr>
      </w:pPr>
      <w:bookmarkStart w:id="101" w:name="_Toc517184590"/>
      <w:bookmarkStart w:id="102" w:name="_Toc517185570"/>
      <w:bookmarkStart w:id="103" w:name="_Toc517186157"/>
      <w:r w:rsidRPr="004477CA">
        <w:rPr>
          <w:lang w:val="en-US"/>
        </w:rPr>
        <w:t>3.4. Wireless sensor networks and service-oriented architecture, as suitable approaches to be applied into ITS</w:t>
      </w:r>
      <w:bookmarkEnd w:id="101"/>
      <w:bookmarkEnd w:id="102"/>
      <w:bookmarkEnd w:id="103"/>
    </w:p>
    <w:p w14:paraId="027F98A9" w14:textId="77777777" w:rsidR="00B22EC4" w:rsidRDefault="00372971">
      <w:pPr>
        <w:spacing w:line="480" w:lineRule="auto"/>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problemas orientados a viajes y tráfico de vehículos por medio de sensores, redes inteligentes y demás instrumentos de última tecnología. </w:t>
      </w:r>
      <w:r w:rsidR="00D81274">
        <w:t>Esta</w:t>
      </w:r>
      <w:r>
        <w:t xml:space="preserve"> solución se enfoca, además, en la generación de </w:t>
      </w:r>
      <w:r>
        <w:lastRenderedPageBreak/>
        <w:t>una solución eficiente para el problema de encontrar espacios libres para que los usuarios puedan aparcar fácilmente dentro de la Universidad de Alicante.</w:t>
      </w:r>
    </w:p>
    <w:p w14:paraId="74104FBA" w14:textId="77777777" w:rsidR="00B22EC4" w:rsidRPr="004477CA" w:rsidRDefault="00372971" w:rsidP="0064427E">
      <w:pPr>
        <w:pStyle w:val="Ttulo2"/>
        <w:rPr>
          <w:lang w:val="en-US"/>
        </w:rPr>
      </w:pPr>
      <w:bookmarkStart w:id="104" w:name="_Toc517184591"/>
      <w:bookmarkStart w:id="105" w:name="_Toc517185571"/>
      <w:bookmarkStart w:id="106" w:name="_Toc517186158"/>
      <w:r w:rsidRPr="004477CA">
        <w:rPr>
          <w:lang w:val="en-US"/>
        </w:rPr>
        <w:t>3.5. Low Cost Internet of Things based Vehicle Parking Information System</w:t>
      </w:r>
      <w:bookmarkEnd w:id="104"/>
      <w:bookmarkEnd w:id="105"/>
      <w:bookmarkEnd w:id="106"/>
    </w:p>
    <w:p w14:paraId="30CF8597" w14:textId="77777777" w:rsidR="00B22EC4" w:rsidRDefault="00372971">
      <w:pPr>
        <w:spacing w:line="480" w:lineRule="auto"/>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7777777" w:rsidR="00B22EC4" w:rsidRPr="004477CA" w:rsidRDefault="00372971" w:rsidP="0064427E">
      <w:pPr>
        <w:pStyle w:val="Ttulo2"/>
        <w:rPr>
          <w:lang w:val="en-US"/>
        </w:rPr>
      </w:pPr>
      <w:bookmarkStart w:id="107" w:name="_Toc517184592"/>
      <w:bookmarkStart w:id="108" w:name="_Toc517185572"/>
      <w:bookmarkStart w:id="109" w:name="_Toc517186159"/>
      <w:r w:rsidRPr="004477CA">
        <w:rPr>
          <w:lang w:val="en-US"/>
        </w:rPr>
        <w:t>3.6. Car parking management system using AMR-sensor technology</w:t>
      </w:r>
      <w:bookmarkEnd w:id="107"/>
      <w:bookmarkEnd w:id="108"/>
      <w:bookmarkEnd w:id="109"/>
    </w:p>
    <w:p w14:paraId="7AEEA3DF" w14:textId="77777777" w:rsidR="00B22EC4" w:rsidRDefault="00372971">
      <w:pPr>
        <w:spacing w:line="480" w:lineRule="auto"/>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los cuales permiten identificar cambios considerables en todas las direcciones. Además, se dan algunas pautas para el manejo debido del sistema y el costo aproximado que este podría tener.</w:t>
      </w:r>
    </w:p>
    <w:p w14:paraId="3011A237" w14:textId="77777777" w:rsidR="00B22EC4" w:rsidRPr="004477CA" w:rsidRDefault="00372971" w:rsidP="0064427E">
      <w:pPr>
        <w:pStyle w:val="Ttulo2"/>
        <w:rPr>
          <w:lang w:val="en-US"/>
        </w:rPr>
      </w:pPr>
      <w:bookmarkStart w:id="110" w:name="_Toc517184593"/>
      <w:bookmarkStart w:id="111" w:name="_Toc517185573"/>
      <w:bookmarkStart w:id="112" w:name="_Toc517186160"/>
      <w:r w:rsidRPr="004477CA">
        <w:rPr>
          <w:lang w:val="en-US"/>
        </w:rPr>
        <w:lastRenderedPageBreak/>
        <w:t>3.7. Real time car parking system using image processing</w:t>
      </w:r>
      <w:bookmarkEnd w:id="110"/>
      <w:bookmarkEnd w:id="111"/>
      <w:bookmarkEnd w:id="112"/>
    </w:p>
    <w:p w14:paraId="2F88E9BB" w14:textId="77777777" w:rsidR="00B22EC4" w:rsidRDefault="00372971">
      <w:pPr>
        <w:spacing w:line="480" w:lineRule="auto"/>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77777777" w:rsidR="00B22EC4" w:rsidRPr="004477CA" w:rsidRDefault="00372971" w:rsidP="0064427E">
      <w:pPr>
        <w:pStyle w:val="Ttulo2"/>
        <w:rPr>
          <w:lang w:val="en-US"/>
        </w:rPr>
      </w:pPr>
      <w:bookmarkStart w:id="113" w:name="_Toc517184594"/>
      <w:bookmarkStart w:id="114" w:name="_Toc517185574"/>
      <w:bookmarkStart w:id="115" w:name="_Toc517186161"/>
      <w:r w:rsidRPr="004477CA">
        <w:rPr>
          <w:lang w:val="en-US"/>
        </w:rPr>
        <w:t xml:space="preserve">3.8. </w:t>
      </w:r>
      <w:proofErr w:type="spellStart"/>
      <w:r w:rsidRPr="004477CA">
        <w:rPr>
          <w:lang w:val="en-US"/>
        </w:rPr>
        <w:t>iParking</w:t>
      </w:r>
      <w:proofErr w:type="spellEnd"/>
      <w:r w:rsidRPr="004477CA">
        <w:rPr>
          <w:lang w:val="en-US"/>
        </w:rPr>
        <w:t>: An intelligent parking system for large parking lots</w:t>
      </w:r>
      <w:bookmarkEnd w:id="113"/>
      <w:bookmarkEnd w:id="114"/>
      <w:bookmarkEnd w:id="115"/>
    </w:p>
    <w:p w14:paraId="42DBC891" w14:textId="77777777" w:rsidR="00B22EC4" w:rsidRDefault="00372971" w:rsidP="00ED6452">
      <w:pPr>
        <w:spacing w:line="480" w:lineRule="auto"/>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77777777" w:rsidR="00B22EC4" w:rsidRPr="004477CA" w:rsidRDefault="00372971" w:rsidP="0064427E">
      <w:pPr>
        <w:pStyle w:val="Ttulo2"/>
        <w:rPr>
          <w:lang w:val="en-US"/>
        </w:rPr>
      </w:pPr>
      <w:bookmarkStart w:id="116" w:name="_Toc517184595"/>
      <w:bookmarkStart w:id="117" w:name="_Toc517185575"/>
      <w:bookmarkStart w:id="118" w:name="_Toc517186162"/>
      <w:r w:rsidRPr="004477CA">
        <w:rPr>
          <w:lang w:val="en-US"/>
        </w:rPr>
        <w:t>3.9. Performance Analysis of Proximity and Light Sensors for Smart Parking</w:t>
      </w:r>
      <w:bookmarkEnd w:id="116"/>
      <w:bookmarkEnd w:id="117"/>
      <w:bookmarkEnd w:id="118"/>
    </w:p>
    <w:p w14:paraId="0FD25D4B" w14:textId="77777777" w:rsidR="00B22EC4" w:rsidRDefault="00372971">
      <w:pPr>
        <w:spacing w:line="480" w:lineRule="auto"/>
      </w:pPr>
      <w:r>
        <w:t xml:space="preserve">Para esta investigación se realizó una comparación entre un par de sensores para poder encontrar el que pudiera detectar de una manera más objetiva y precisa un vehículo. La comparación se realizó entre sensores de resistencia dependientes de la luz (fotorresistencias) y </w:t>
      </w:r>
      <w:r>
        <w:lastRenderedPageBreak/>
        <w:t>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1451D287" w14:textId="77777777" w:rsidR="00B22EC4" w:rsidRPr="004477CA" w:rsidRDefault="00372971" w:rsidP="0064427E">
      <w:pPr>
        <w:pStyle w:val="Ttulo2"/>
        <w:rPr>
          <w:lang w:val="en-US"/>
        </w:rPr>
      </w:pPr>
      <w:bookmarkStart w:id="119" w:name="_Toc517184596"/>
      <w:bookmarkStart w:id="120" w:name="_Toc517185576"/>
      <w:bookmarkStart w:id="121" w:name="_Toc517186163"/>
      <w:r w:rsidRPr="004477CA">
        <w:rPr>
          <w:lang w:val="en-US"/>
        </w:rPr>
        <w:t>3.10. Automatic Smart Parking System using Internet of Things (IOT)</w:t>
      </w:r>
      <w:bookmarkEnd w:id="119"/>
      <w:bookmarkEnd w:id="120"/>
      <w:bookmarkEnd w:id="121"/>
    </w:p>
    <w:p w14:paraId="22063513" w14:textId="77777777" w:rsidR="00B22EC4" w:rsidRDefault="00372971">
      <w:pPr>
        <w:spacing w:line="480" w:lineRule="auto"/>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2" w:name="_Toc517184597"/>
      <w:bookmarkStart w:id="123" w:name="_Toc517185577"/>
      <w:bookmarkStart w:id="124" w:name="_Toc517186164"/>
      <w:r>
        <w:lastRenderedPageBreak/>
        <w:t>4. DESARROLLO</w:t>
      </w:r>
      <w:bookmarkEnd w:id="122"/>
      <w:bookmarkEnd w:id="123"/>
      <w:bookmarkEnd w:id="124"/>
    </w:p>
    <w:p w14:paraId="18051755" w14:textId="77777777" w:rsidR="00B22EC4" w:rsidRDefault="00372971" w:rsidP="0064427E">
      <w:pPr>
        <w:pStyle w:val="Ttulo2"/>
      </w:pPr>
      <w:bookmarkStart w:id="125" w:name="_Toc517184598"/>
      <w:bookmarkStart w:id="126" w:name="_Toc517185578"/>
      <w:bookmarkStart w:id="127" w:name="_Toc517186165"/>
      <w:r>
        <w:t>4.1. Metodologías</w:t>
      </w:r>
      <w:bookmarkEnd w:id="125"/>
      <w:bookmarkEnd w:id="126"/>
      <w:bookmarkEnd w:id="127"/>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8" w:name="_Toc517184599"/>
      <w:bookmarkStart w:id="129" w:name="_Toc517185579"/>
      <w:bookmarkStart w:id="130" w:name="_Toc517186166"/>
      <w:r>
        <w:t xml:space="preserve">4.1.1. </w:t>
      </w:r>
      <w:proofErr w:type="spellStart"/>
      <w:r w:rsidRPr="0064427E">
        <w:t>Design</w:t>
      </w:r>
      <w:proofErr w:type="spellEnd"/>
      <w:r>
        <w:t xml:space="preserve"> </w:t>
      </w:r>
      <w:proofErr w:type="spellStart"/>
      <w:r>
        <w:t>Thinking</w:t>
      </w:r>
      <w:bookmarkEnd w:id="128"/>
      <w:bookmarkEnd w:id="129"/>
      <w:bookmarkEnd w:id="130"/>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1"/>
      <w:r w:rsidR="006C4BCD">
        <w:t>es decir, no necesariamente</w:t>
      </w:r>
      <w:r>
        <w:t xml:space="preserve"> consecutivas</w:t>
      </w:r>
      <w:commentRangeEnd w:id="131"/>
      <w:r w:rsidR="006C4BCD">
        <w:rPr>
          <w:rStyle w:val="Refdecomentario"/>
        </w:rPr>
        <w:commentReference w:id="131"/>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2" w:name="_Toc517189150"/>
      <w:bookmarkStart w:id="133"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2"/>
      <w:bookmarkEnd w:id="133"/>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4" w:name="_Toc517189151"/>
      <w:bookmarkStart w:id="135"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4"/>
      <w:bookmarkEnd w:id="135"/>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6" w:name="_Toc517184600"/>
      <w:bookmarkStart w:id="137" w:name="_Toc517185580"/>
      <w:bookmarkStart w:id="138" w:name="_Toc517186167"/>
      <w:r>
        <w:rPr>
          <w:highlight w:val="white"/>
        </w:rPr>
        <w:lastRenderedPageBreak/>
        <w:t xml:space="preserve">4.1.1.1. </w:t>
      </w:r>
      <w:r w:rsidRPr="0064427E">
        <w:t>Empatizar</w:t>
      </w:r>
      <w:bookmarkEnd w:id="136"/>
      <w:bookmarkEnd w:id="137"/>
      <w:bookmarkEnd w:id="138"/>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9" w:name="_Toc517184601"/>
      <w:bookmarkStart w:id="140" w:name="_Toc517185581"/>
      <w:bookmarkStart w:id="141" w:name="_Toc517186168"/>
      <w:r>
        <w:t>4.1.1.2. Definir</w:t>
      </w:r>
      <w:bookmarkEnd w:id="139"/>
      <w:bookmarkEnd w:id="140"/>
      <w:bookmarkEnd w:id="141"/>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2" w:name="_Toc517184602"/>
      <w:bookmarkStart w:id="143" w:name="_Toc517185582"/>
      <w:bookmarkStart w:id="144" w:name="_Toc517186169"/>
      <w:r>
        <w:lastRenderedPageBreak/>
        <w:t>4.1.1.3. Prototipar</w:t>
      </w:r>
      <w:bookmarkEnd w:id="142"/>
      <w:bookmarkEnd w:id="143"/>
      <w:bookmarkEnd w:id="144"/>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5" w:name="_Toc517184603"/>
      <w:bookmarkStart w:id="146" w:name="_Toc517185583"/>
      <w:bookmarkStart w:id="147" w:name="_Toc517186170"/>
      <w:r>
        <w:t>4.1.1.4. Testear</w:t>
      </w:r>
      <w:bookmarkEnd w:id="145"/>
      <w:bookmarkEnd w:id="146"/>
      <w:bookmarkEnd w:id="147"/>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8" w:name="_Toc517184604"/>
      <w:bookmarkStart w:id="149" w:name="_Toc517185584"/>
      <w:bookmarkStart w:id="150" w:name="_Toc517186171"/>
      <w:r>
        <w:lastRenderedPageBreak/>
        <w:t>4.1.2. SCRUM</w:t>
      </w:r>
      <w:bookmarkEnd w:id="148"/>
      <w:bookmarkEnd w:id="149"/>
      <w:bookmarkEnd w:id="150"/>
    </w:p>
    <w:p w14:paraId="3AC25383" w14:textId="77777777" w:rsidR="00B22EC4" w:rsidRDefault="00372971">
      <w:pPr>
        <w:spacing w:line="480" w:lineRule="auto"/>
        <w:jc w:val="both"/>
      </w:pPr>
      <w:r>
        <w:rPr>
          <w:i/>
        </w:rPr>
        <w:t xml:space="preserve">Scrum </w:t>
      </w:r>
      <w:r>
        <w:t>es una metodología de desarrollo ágil, destinada a la producción exitosa de un proyecto de software mediante un equipo competente y dedicado, mediante el uso de una serie de iteraciones que tienen como propósito ir creando y mejorando prototipos funcionales de acuerdo a las necesidades, requerimientos y satisfacción del cliente. Los componentes en los que se divide y define Scrum son los siguientes:</w:t>
      </w:r>
    </w:p>
    <w:p w14:paraId="4C0AA93F" w14:textId="77777777" w:rsidR="00B22EC4" w:rsidRDefault="00372971" w:rsidP="0064427E">
      <w:pPr>
        <w:pStyle w:val="Ttulo4"/>
      </w:pPr>
      <w:bookmarkStart w:id="151" w:name="_Toc517184605"/>
      <w:bookmarkStart w:id="152" w:name="_Toc517185585"/>
      <w:bookmarkStart w:id="153" w:name="_Toc517186172"/>
      <w:r>
        <w:t>4.1.2.1. Roles en Scrum: ¿Quién? y ¿Qué?</w:t>
      </w:r>
      <w:bookmarkEnd w:id="151"/>
      <w:bookmarkEnd w:id="152"/>
      <w:bookmarkEnd w:id="153"/>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4"/>
      <w:commentRangeStart w:id="155"/>
      <w:r>
        <w:rPr>
          <w:b/>
        </w:rPr>
        <w:t>El Scrum Master:</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4"/>
      <w:r w:rsidR="00BD278A">
        <w:rPr>
          <w:rStyle w:val="Refdecomentario"/>
        </w:rPr>
        <w:commentReference w:id="154"/>
      </w:r>
      <w:commentRangeEnd w:id="155"/>
      <w:r w:rsidR="00A44A05">
        <w:rPr>
          <w:rStyle w:val="Refdecomentario"/>
        </w:rPr>
        <w:commentReference w:id="155"/>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Master.</w:t>
      </w:r>
    </w:p>
    <w:p w14:paraId="239DC533" w14:textId="77777777" w:rsidR="00B22EC4" w:rsidRDefault="00372971" w:rsidP="0064427E">
      <w:pPr>
        <w:pStyle w:val="Ttulo4"/>
      </w:pPr>
      <w:bookmarkStart w:id="156" w:name="_Toc517184606"/>
      <w:bookmarkStart w:id="157" w:name="_Toc517185586"/>
      <w:bookmarkStart w:id="158" w:name="_Toc517186173"/>
      <w:r>
        <w:lastRenderedPageBreak/>
        <w:t>4.1.2.2. El Sprint: ¿Dónde? ¿Cuándo?</w:t>
      </w:r>
      <w:bookmarkEnd w:id="156"/>
      <w:bookmarkEnd w:id="157"/>
      <w:bookmarkEnd w:id="158"/>
    </w:p>
    <w:p w14:paraId="76A2FCEE" w14:textId="490C004A" w:rsidR="00B22EC4" w:rsidRDefault="00372971">
      <w:pPr>
        <w:spacing w:line="480" w:lineRule="auto"/>
        <w:jc w:val="both"/>
      </w:pPr>
      <w:commentRangeStart w:id="159"/>
      <w:commentRangeStart w:id="160"/>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9"/>
      <w:r w:rsidR="0099230B">
        <w:rPr>
          <w:rStyle w:val="Refdecomentario"/>
        </w:rPr>
        <w:commentReference w:id="159"/>
      </w:r>
      <w:commentRangeEnd w:id="160"/>
      <w:r w:rsidR="00A44A05">
        <w:rPr>
          <w:rStyle w:val="Refdecomentario"/>
        </w:rPr>
        <w:commentReference w:id="160"/>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Todos los miembros del equipo se reúnen para planificar el Sprint. Durante este evento se decide qué requerimientos o tareas se le asignan a cada uno de los miembros del mismo.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meeting:</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del mismo.</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Master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Master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77777777" w:rsidR="00B22EC4" w:rsidRDefault="00372971" w:rsidP="0064427E">
      <w:pPr>
        <w:pStyle w:val="Ttulo2"/>
      </w:pPr>
      <w:bookmarkStart w:id="161" w:name="_Toc517184607"/>
      <w:bookmarkStart w:id="162" w:name="_Toc517185587"/>
      <w:bookmarkStart w:id="163" w:name="_Toc517186174"/>
      <w:r>
        <w:t xml:space="preserve">4.2. </w:t>
      </w:r>
      <w:commentRangeStart w:id="164"/>
      <w:commentRangeStart w:id="165"/>
      <w:r>
        <w:t xml:space="preserve">Historias de </w:t>
      </w:r>
      <w:r w:rsidRPr="0064427E">
        <w:t>usuario</w:t>
      </w:r>
      <w:r>
        <w:t xml:space="preserve"> y Diagramas de secuencia</w:t>
      </w:r>
      <w:bookmarkEnd w:id="161"/>
      <w:bookmarkEnd w:id="162"/>
      <w:bookmarkEnd w:id="163"/>
      <w:commentRangeEnd w:id="164"/>
      <w:r w:rsidR="003C5990">
        <w:rPr>
          <w:rStyle w:val="Refdecomentario"/>
          <w:b w:val="0"/>
        </w:rPr>
        <w:commentReference w:id="164"/>
      </w:r>
      <w:commentRangeEnd w:id="165"/>
      <w:r w:rsidR="0052013F">
        <w:rPr>
          <w:rStyle w:val="Refdecomentario"/>
          <w:b w:val="0"/>
        </w:rPr>
        <w:commentReference w:id="165"/>
      </w:r>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77777777" w:rsidR="00ED6452" w:rsidRPr="0064427E" w:rsidRDefault="00372971" w:rsidP="0064427E">
      <w:pPr>
        <w:spacing w:line="480" w:lineRule="auto"/>
        <w:jc w:val="both"/>
      </w:pPr>
      <w:r>
        <w:t xml:space="preserve">A </w:t>
      </w:r>
      <w:r w:rsidR="00D81274">
        <w:t>continuación,</w:t>
      </w:r>
      <w:r>
        <w:t xml:space="preserve"> se muestran las historias de usuario y los diagramas de secuencias correspondientes a las necesidades y las funcionalidades que se obtuvieron gracias a las entrevistas realizadas a un conjunto de potenciales usuarios de la Pontificia Universidad Javeriana Cali y la Universidad Icesi (Ver anexo 11.1. Entrevistas).</w:t>
      </w:r>
    </w:p>
    <w:p w14:paraId="11876D79" w14:textId="3E11104A" w:rsidR="00ED6452" w:rsidRDefault="00ED6452" w:rsidP="003C5990">
      <w:pPr>
        <w:ind w:firstLine="0"/>
      </w:pPr>
    </w:p>
    <w:p w14:paraId="2FAAB9AE" w14:textId="43A21709" w:rsidR="003C5990" w:rsidRDefault="003C5990" w:rsidP="003C5990">
      <w:pPr>
        <w:ind w:firstLine="0"/>
      </w:pPr>
    </w:p>
    <w:p w14:paraId="3C5A9168" w14:textId="4529AB25" w:rsidR="003C5990" w:rsidRDefault="003C5990" w:rsidP="003C5990">
      <w:pPr>
        <w:ind w:firstLine="0"/>
      </w:pPr>
    </w:p>
    <w:p w14:paraId="6A977BA9" w14:textId="368B09B0" w:rsidR="003C5990" w:rsidRDefault="003C5990" w:rsidP="003C5990">
      <w:pPr>
        <w:ind w:firstLine="0"/>
      </w:pPr>
    </w:p>
    <w:p w14:paraId="0EFF861F" w14:textId="5171E16F" w:rsidR="003C5990" w:rsidRDefault="003C5990" w:rsidP="003C5990">
      <w:pPr>
        <w:ind w:firstLine="0"/>
      </w:pPr>
    </w:p>
    <w:p w14:paraId="18E23246" w14:textId="77777777" w:rsidR="003C5990" w:rsidRPr="00ED6452" w:rsidRDefault="003C5990" w:rsidP="003C5990">
      <w:pPr>
        <w:ind w:firstLine="0"/>
      </w:pPr>
    </w:p>
    <w:p w14:paraId="137F709C" w14:textId="77777777" w:rsidR="00B22EC4" w:rsidRDefault="00372971" w:rsidP="0064427E">
      <w:pPr>
        <w:pStyle w:val="Ttulo3"/>
        <w:rPr>
          <w:rFonts w:ascii="Arial" w:eastAsia="Arial" w:hAnsi="Arial" w:cs="Arial"/>
          <w:sz w:val="22"/>
          <w:szCs w:val="22"/>
        </w:rPr>
      </w:pPr>
      <w:bookmarkStart w:id="166" w:name="_Toc517184608"/>
      <w:bookmarkStart w:id="167" w:name="_Toc517185588"/>
      <w:bookmarkStart w:id="168" w:name="_Toc517186175"/>
      <w:r>
        <w:lastRenderedPageBreak/>
        <w:t xml:space="preserve">4.2.1. </w:t>
      </w:r>
      <w:r w:rsidRPr="0064427E">
        <w:t>Historias</w:t>
      </w:r>
      <w:r>
        <w:t xml:space="preserve"> de usuario</w:t>
      </w:r>
      <w:bookmarkEnd w:id="166"/>
      <w:bookmarkEnd w:id="167"/>
      <w:bookmarkEnd w:id="168"/>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77777777" w:rsidR="00B22EC4" w:rsidRDefault="00372971" w:rsidP="0064427E">
      <w:pPr>
        <w:pStyle w:val="Ttulo3"/>
      </w:pPr>
      <w:bookmarkStart w:id="169" w:name="_ghy4voq9bgmj" w:colFirst="0" w:colLast="0"/>
      <w:bookmarkStart w:id="170" w:name="_Toc517184609"/>
      <w:bookmarkStart w:id="171" w:name="_Toc517185589"/>
      <w:bookmarkStart w:id="172" w:name="_Toc517186176"/>
      <w:bookmarkEnd w:id="169"/>
      <w:r>
        <w:lastRenderedPageBreak/>
        <w:t>4.2.2. Diagramas de secuencia</w:t>
      </w:r>
      <w:bookmarkEnd w:id="170"/>
      <w:bookmarkEnd w:id="171"/>
      <w:bookmarkEnd w:id="172"/>
    </w:p>
    <w:p w14:paraId="50C6B95C" w14:textId="77777777" w:rsidR="00302DAB" w:rsidRPr="00302DAB" w:rsidRDefault="00302DAB" w:rsidP="00302DAB">
      <w:pPr>
        <w:pStyle w:val="Descripcin"/>
        <w:keepNext/>
        <w:ind w:firstLine="0"/>
        <w:jc w:val="center"/>
        <w:rPr>
          <w:color w:val="auto"/>
          <w:sz w:val="24"/>
        </w:rPr>
      </w:pPr>
      <w:bookmarkStart w:id="173" w:name="_Toc517189152"/>
      <w:bookmarkStart w:id="174"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3"/>
      <w:bookmarkEnd w:id="174"/>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5" w:name="_Toc517189153"/>
      <w:bookmarkStart w:id="176"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5"/>
      <w:bookmarkEnd w:id="176"/>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7" w:name="_Toc517189154"/>
      <w:bookmarkStart w:id="178"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7"/>
      <w:bookmarkEnd w:id="178"/>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9" w:name="_Toc517189155"/>
      <w:bookmarkStart w:id="180"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9"/>
      <w:bookmarkEnd w:id="180"/>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1" w:name="_Toc517189156"/>
      <w:bookmarkStart w:id="182"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1"/>
      <w:bookmarkEnd w:id="182"/>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3" w:name="_Toc517189157"/>
      <w:bookmarkStart w:id="184"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3"/>
      <w:bookmarkEnd w:id="184"/>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5" w:name="_Toc517189158"/>
      <w:bookmarkStart w:id="186"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5"/>
      <w:bookmarkEnd w:id="186"/>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64427E">
      <w:pPr>
        <w:pStyle w:val="Ttulo2"/>
      </w:pPr>
      <w:bookmarkStart w:id="187" w:name="_Toc517184610"/>
      <w:bookmarkStart w:id="188" w:name="_Toc517185590"/>
      <w:bookmarkStart w:id="189" w:name="_Toc517186177"/>
      <w:r>
        <w:lastRenderedPageBreak/>
        <w:t>4.3. Prototipo inicial</w:t>
      </w:r>
      <w:bookmarkEnd w:id="187"/>
      <w:bookmarkEnd w:id="188"/>
      <w:bookmarkEnd w:id="189"/>
    </w:p>
    <w:p w14:paraId="40DCE53F" w14:textId="44BFFE5A" w:rsidR="00B22EC4" w:rsidRDefault="00372971">
      <w:pPr>
        <w:spacing w:line="480" w:lineRule="auto"/>
        <w:jc w:val="both"/>
      </w:pPr>
      <w:commentRangeStart w:id="190"/>
      <w:commentRangeStart w:id="191"/>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90"/>
      <w:r w:rsidR="00F970F4">
        <w:rPr>
          <w:rStyle w:val="Refdecomentario"/>
        </w:rPr>
        <w:commentReference w:id="190"/>
      </w:r>
      <w:commentRangeEnd w:id="191"/>
      <w:r w:rsidR="0052013F">
        <w:rPr>
          <w:rStyle w:val="Refdecomentario"/>
        </w:rPr>
        <w:commentReference w:id="191"/>
      </w:r>
      <w:r>
        <w:t xml:space="preserve"> el cual fue diseñado como una aproximación a lo que se creía podría llegar a lucir la app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2" w:name="_Toc517189159"/>
      <w:bookmarkStart w:id="193"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2"/>
      <w:bookmarkEnd w:id="193"/>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64427E">
      <w:pPr>
        <w:pStyle w:val="Ttulo2"/>
      </w:pPr>
      <w:bookmarkStart w:id="194" w:name="_Toc517184611"/>
      <w:bookmarkStart w:id="195" w:name="_Toc517185591"/>
      <w:bookmarkStart w:id="196" w:name="_Toc517186178"/>
      <w:r>
        <w:t>4.4. Prototipo funcional / Prototipo final</w:t>
      </w:r>
      <w:bookmarkEnd w:id="194"/>
      <w:bookmarkEnd w:id="195"/>
      <w:bookmarkEnd w:id="196"/>
    </w:p>
    <w:p w14:paraId="15630F5C" w14:textId="77777777" w:rsidR="00B22EC4" w:rsidRDefault="00372971" w:rsidP="0064427E">
      <w:pPr>
        <w:pStyle w:val="Ttulo3"/>
      </w:pPr>
      <w:bookmarkStart w:id="197" w:name="_Toc517184612"/>
      <w:bookmarkStart w:id="198" w:name="_Toc517185592"/>
      <w:bookmarkStart w:id="199" w:name="_Toc517186179"/>
      <w:r>
        <w:t xml:space="preserve">4.4.1. </w:t>
      </w:r>
      <w:r w:rsidRPr="0064427E">
        <w:t>Tecnologías</w:t>
      </w:r>
      <w:bookmarkEnd w:id="197"/>
      <w:bookmarkEnd w:id="198"/>
      <w:bookmarkEnd w:id="199"/>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200" w:name="_Toc517189160"/>
      <w:bookmarkStart w:id="201"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200"/>
      <w:bookmarkEnd w:id="201"/>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202" w:name="_kshrkf3ajdr" w:colFirst="0" w:colLast="0"/>
      <w:bookmarkEnd w:id="202"/>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203" w:name="_Toc517184613"/>
      <w:bookmarkStart w:id="204" w:name="_Toc517185593"/>
      <w:bookmarkStart w:id="205" w:name="_Toc517186180"/>
      <w:r>
        <w:lastRenderedPageBreak/>
        <w:t>4.4.1.1. Back-</w:t>
      </w:r>
      <w:proofErr w:type="spellStart"/>
      <w:r>
        <w:t>end</w:t>
      </w:r>
      <w:bookmarkEnd w:id="203"/>
      <w:bookmarkEnd w:id="204"/>
      <w:bookmarkEnd w:id="205"/>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6" w:name="_Toc517189161"/>
      <w:bookmarkStart w:id="207"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6"/>
      <w:bookmarkEnd w:id="207"/>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8" w:name="_Toc517189162"/>
      <w:bookmarkStart w:id="209"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8"/>
      <w:bookmarkEnd w:id="209"/>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Status</w:t>
      </w:r>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10" w:name="_Toc517184614"/>
      <w:bookmarkStart w:id="211" w:name="_Toc517185594"/>
      <w:bookmarkStart w:id="212" w:name="_Toc517186181"/>
      <w:r>
        <w:lastRenderedPageBreak/>
        <w:t>4.4.1.2. Front-</w:t>
      </w:r>
      <w:proofErr w:type="spellStart"/>
      <w:r>
        <w:t>end</w:t>
      </w:r>
      <w:bookmarkEnd w:id="210"/>
      <w:bookmarkEnd w:id="211"/>
      <w:bookmarkEnd w:id="212"/>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13" w:name="_Toc517184615"/>
      <w:bookmarkStart w:id="214" w:name="_Toc517185595"/>
      <w:bookmarkStart w:id="215" w:name="_Toc517186182"/>
      <w:r>
        <w:lastRenderedPageBreak/>
        <w:t>4.4.1.3. Hardware</w:t>
      </w:r>
      <w:bookmarkEnd w:id="213"/>
      <w:bookmarkEnd w:id="214"/>
      <w:bookmarkEnd w:id="215"/>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16"/>
      <w:r>
        <w:t xml:space="preserve">El </w:t>
      </w:r>
      <w:r w:rsidR="00D34FE9">
        <w:t>dispositivo</w:t>
      </w:r>
      <w:r>
        <w:t xml:space="preserve"> completo de hardware que utiliza el prototipo final está compuesto por los siguientes componentes</w:t>
      </w:r>
      <w:commentRangeEnd w:id="216"/>
      <w:r w:rsidR="00D34FE9">
        <w:rPr>
          <w:rStyle w:val="Refdecomentario"/>
        </w:rPr>
        <w:commentReference w:id="216"/>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4989E785" w14:textId="77777777" w:rsidR="00B22EC4" w:rsidRDefault="00372971" w:rsidP="0064427E">
      <w:pPr>
        <w:pStyle w:val="Ttulo2"/>
      </w:pPr>
      <w:bookmarkStart w:id="217" w:name="_Toc517184616"/>
      <w:bookmarkStart w:id="218" w:name="_Toc517185596"/>
      <w:bookmarkStart w:id="219" w:name="_Toc517186183"/>
      <w:r>
        <w:lastRenderedPageBreak/>
        <w:t>4.5. Marketing</w:t>
      </w:r>
      <w:bookmarkEnd w:id="217"/>
      <w:bookmarkEnd w:id="218"/>
      <w:bookmarkEnd w:id="219"/>
    </w:p>
    <w:p w14:paraId="4A83AFC9" w14:textId="77777777" w:rsidR="00B22EC4" w:rsidRDefault="00372971">
      <w:pPr>
        <w:spacing w:line="480" w:lineRule="auto"/>
        <w:ind w:firstLine="0"/>
        <w:jc w:val="both"/>
      </w:pPr>
      <w:r>
        <w:tab/>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Diseño y desarrollo de una página web para informar al público sobre el funcionamiento básico de la app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0" w:name="_Toc517189163"/>
      <w:bookmarkStart w:id="221" w:name="_Toc51718923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0"/>
      <w:bookmarkEnd w:id="221"/>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106E3F" w14:textId="77777777" w:rsidR="00B22EC4" w:rsidRDefault="00B22EC4">
      <w:pPr>
        <w:ind w:firstLine="0"/>
        <w:jc w:val="center"/>
      </w:pPr>
    </w:p>
    <w:p w14:paraId="45624034" w14:textId="77777777" w:rsidR="00B22EC4" w:rsidRDefault="00B22EC4">
      <w:pPr>
        <w:ind w:firstLine="0"/>
      </w:pPr>
    </w:p>
    <w:p w14:paraId="6545DD9C" w14:textId="77777777" w:rsidR="003C0C24" w:rsidRDefault="003C0C24">
      <w:pPr>
        <w:ind w:firstLine="0"/>
      </w:pP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2" w:name="_Toc517189164"/>
      <w:bookmarkStart w:id="223"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2"/>
      <w:bookmarkEnd w:id="223"/>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4" w:name="_Toc517184617"/>
      <w:bookmarkStart w:id="225" w:name="_Toc517185597"/>
      <w:bookmarkStart w:id="226" w:name="_Toc517186184"/>
      <w:r>
        <w:lastRenderedPageBreak/>
        <w:t>5. COSTOS Y PROYECCIÓN ECONÓMICA</w:t>
      </w:r>
      <w:bookmarkEnd w:id="224"/>
      <w:bookmarkEnd w:id="225"/>
      <w:bookmarkEnd w:id="226"/>
    </w:p>
    <w:p w14:paraId="07313605" w14:textId="77777777" w:rsidR="00114DB8" w:rsidRPr="00114DB8" w:rsidRDefault="00114DB8" w:rsidP="00114DB8">
      <w:pPr>
        <w:pStyle w:val="Descripcin"/>
        <w:keepNext/>
        <w:ind w:firstLine="0"/>
        <w:jc w:val="center"/>
        <w:rPr>
          <w:color w:val="auto"/>
          <w:sz w:val="24"/>
        </w:rPr>
      </w:pPr>
      <w:bookmarkStart w:id="227"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7"/>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8"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8"/>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29" w:name="_Toc517184618"/>
      <w:bookmarkStart w:id="230" w:name="_Toc517185598"/>
      <w:bookmarkStart w:id="231" w:name="_Toc517186185"/>
      <w:r>
        <w:lastRenderedPageBreak/>
        <w:t>6. RESULTADOS OBTENIDOS</w:t>
      </w:r>
      <w:bookmarkEnd w:id="229"/>
      <w:bookmarkEnd w:id="230"/>
      <w:bookmarkEnd w:id="231"/>
    </w:p>
    <w:p w14:paraId="65B04C11" w14:textId="77777777" w:rsidR="00B22EC4" w:rsidRDefault="00372971" w:rsidP="0064427E">
      <w:pPr>
        <w:pStyle w:val="Ttulo2"/>
      </w:pPr>
      <w:bookmarkStart w:id="232" w:name="_Toc517184619"/>
      <w:bookmarkStart w:id="233" w:name="_Toc517185599"/>
      <w:bookmarkStart w:id="234" w:name="_Toc517186186"/>
      <w:r>
        <w:t>6.1. Pruebas funcionales</w:t>
      </w:r>
      <w:bookmarkEnd w:id="232"/>
      <w:bookmarkEnd w:id="233"/>
      <w:bookmarkEnd w:id="234"/>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5" w:name="_Toc517189165"/>
      <w:bookmarkStart w:id="236"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5"/>
      <w:bookmarkEnd w:id="236"/>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7" w:name="_Toc517189166"/>
      <w:bookmarkStart w:id="238"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7"/>
      <w:bookmarkEnd w:id="238"/>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39" w:name="_Toc517189167"/>
      <w:bookmarkStart w:id="240"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39"/>
      <w:bookmarkEnd w:id="240"/>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1" w:name="_Toc517189168"/>
      <w:bookmarkStart w:id="242"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1"/>
      <w:bookmarkEnd w:id="242"/>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3" w:name="_Toc517189169"/>
      <w:bookmarkStart w:id="244"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3"/>
      <w:bookmarkEnd w:id="244"/>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5" w:name="_Toc517189170"/>
      <w:bookmarkStart w:id="246"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5"/>
      <w:bookmarkEnd w:id="246"/>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7" w:name="_Toc517189171"/>
      <w:bookmarkStart w:id="248"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7"/>
      <w:bookmarkEnd w:id="248"/>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49" w:name="_Toc517189172"/>
      <w:bookmarkStart w:id="250"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49"/>
      <w:bookmarkEnd w:id="250"/>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1" w:name="_Toc517189173"/>
      <w:bookmarkStart w:id="252"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1"/>
      <w:bookmarkEnd w:id="252"/>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3" w:name="_Toc517189174"/>
      <w:bookmarkStart w:id="254"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3"/>
      <w:bookmarkEnd w:id="254"/>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5" w:name="_Toc517189175"/>
      <w:bookmarkStart w:id="256"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5"/>
      <w:bookmarkEnd w:id="256"/>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7" w:name="_Toc517189176"/>
      <w:bookmarkStart w:id="258"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7"/>
      <w:bookmarkEnd w:id="258"/>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59" w:name="_Toc517189177"/>
      <w:bookmarkStart w:id="260"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59"/>
      <w:bookmarkEnd w:id="260"/>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1" w:name="_Toc517189178"/>
      <w:bookmarkStart w:id="262"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1"/>
      <w:bookmarkEnd w:id="262"/>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3" w:name="_Toc517189179"/>
      <w:bookmarkStart w:id="264"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3"/>
      <w:bookmarkEnd w:id="264"/>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5" w:name="_Toc517189180"/>
      <w:bookmarkStart w:id="266"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5"/>
      <w:bookmarkEnd w:id="266"/>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77777777" w:rsidR="00B22EC4" w:rsidRDefault="00372971" w:rsidP="00F2179B">
      <w:pPr>
        <w:pStyle w:val="Ttulo2"/>
      </w:pPr>
      <w:bookmarkStart w:id="267" w:name="_Toc517184620"/>
      <w:bookmarkStart w:id="268" w:name="_Toc517185600"/>
      <w:bookmarkStart w:id="269" w:name="_Toc517186187"/>
      <w:r>
        <w:lastRenderedPageBreak/>
        <w:t>6.2. Pruebas de Usuario</w:t>
      </w:r>
      <w:bookmarkEnd w:id="267"/>
      <w:bookmarkEnd w:id="268"/>
      <w:bookmarkEnd w:id="269"/>
    </w:p>
    <w:p w14:paraId="2BEA82A8" w14:textId="77777777" w:rsidR="00B22EC4" w:rsidRDefault="00372971">
      <w:pPr>
        <w:spacing w:line="480" w:lineRule="auto"/>
        <w:jc w:val="both"/>
      </w:pPr>
      <w:r>
        <w:t>Al finalizar el desarrollo, se llevaron a cabo pruebas de campo con los que podrían ser potencialmente usuarios finales. Estas pruebas de campo se dividieron en dos partes y fueron grabadas bajo los permisos de los mismos usuarios (Ver anexo 11.2.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0"/>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0"/>
      <w:r w:rsidR="006A5C9B">
        <w:rPr>
          <w:rStyle w:val="Refdecomentario"/>
        </w:rPr>
        <w:commentReference w:id="270"/>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1" w:name="_Toc517189181"/>
      <w:bookmarkStart w:id="272"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1"/>
      <w:bookmarkEnd w:id="272"/>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F2179B">
      <w:pPr>
        <w:pStyle w:val="Ttulo2"/>
        <w:rPr>
          <w:sz w:val="24"/>
          <w:szCs w:val="24"/>
        </w:rPr>
      </w:pPr>
      <w:bookmarkStart w:id="273" w:name="_Toc517184621"/>
      <w:bookmarkStart w:id="274" w:name="_Toc517185601"/>
      <w:bookmarkStart w:id="275" w:name="_Toc517186188"/>
      <w:r>
        <w:lastRenderedPageBreak/>
        <w:t>6.3. Pruebas del dispositivo de detección</w:t>
      </w:r>
      <w:bookmarkEnd w:id="273"/>
      <w:bookmarkEnd w:id="274"/>
      <w:bookmarkEnd w:id="275"/>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6"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6"/>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7" w:name="_Toc517184622"/>
      <w:bookmarkStart w:id="278" w:name="_Toc517185602"/>
      <w:bookmarkStart w:id="279" w:name="_Toc517186189"/>
      <w:r>
        <w:lastRenderedPageBreak/>
        <w:t>7. CONCLUSIONES</w:t>
      </w:r>
      <w:bookmarkEnd w:id="277"/>
      <w:bookmarkEnd w:id="278"/>
      <w:bookmarkEnd w:id="279"/>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0"/>
      <w:commentRangeStart w:id="281"/>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0"/>
      <w:r w:rsidR="006A458A">
        <w:rPr>
          <w:rStyle w:val="Refdecomentario"/>
        </w:rPr>
        <w:commentReference w:id="280"/>
      </w:r>
      <w:commentRangeEnd w:id="281"/>
      <w:r w:rsidR="0052013F">
        <w:rPr>
          <w:rStyle w:val="Refdecomentario"/>
        </w:rPr>
        <w:commentReference w:id="281"/>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2"/>
      <w:commentRangeStart w:id="283"/>
      <w:r>
        <w:t xml:space="preserve">Hacer al componente de hardware resistente </w:t>
      </w:r>
      <w:r w:rsidR="008F02DF">
        <w:t xml:space="preserve">al clima y al peso de los vehículos, en caso de que </w:t>
      </w:r>
      <w:r w:rsidR="0052013F">
        <w:t>llegase a ocurrir un accidente con los mismos</w:t>
      </w:r>
      <w:r>
        <w:t>.</w:t>
      </w:r>
      <w:commentRangeEnd w:id="282"/>
      <w:r w:rsidR="008F02DF">
        <w:rPr>
          <w:rStyle w:val="Refdecomentario"/>
        </w:rPr>
        <w:commentReference w:id="282"/>
      </w:r>
      <w:commentRangeEnd w:id="283"/>
      <w:r w:rsidR="0052013F">
        <w:rPr>
          <w:rStyle w:val="Refdecomentario"/>
        </w:rPr>
        <w:commentReference w:id="283"/>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4" w:name="_Toc517184623"/>
      <w:bookmarkStart w:id="285" w:name="_Toc517185603"/>
      <w:bookmarkStart w:id="286" w:name="_Toc517186190"/>
      <w:r>
        <w:lastRenderedPageBreak/>
        <w:t>8. TRABAJOS FUTUROS</w:t>
      </w:r>
      <w:bookmarkEnd w:id="284"/>
      <w:bookmarkEnd w:id="285"/>
      <w:bookmarkEnd w:id="286"/>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7" w:name="_mc29k54ss81m" w:colFirst="0" w:colLast="0"/>
      <w:bookmarkEnd w:id="287"/>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8" w:name="_Toc517184624"/>
      <w:bookmarkStart w:id="289" w:name="_Toc517185604"/>
      <w:bookmarkStart w:id="290" w:name="_Toc517186191"/>
      <w:r>
        <w:lastRenderedPageBreak/>
        <w:t>9. CRONOGRAMA DE ACTIVIDADES</w:t>
      </w:r>
      <w:bookmarkEnd w:id="288"/>
      <w:bookmarkEnd w:id="289"/>
      <w:bookmarkEnd w:id="290"/>
    </w:p>
    <w:p w14:paraId="54D3623F" w14:textId="77777777" w:rsidR="00ED6452" w:rsidRDefault="00ED6452" w:rsidP="00ED6452">
      <w:pPr>
        <w:ind w:firstLine="0"/>
        <w:jc w:val="center"/>
      </w:pPr>
      <w:r>
        <w:rPr>
          <w:noProof/>
        </w:rPr>
        <w:drawing>
          <wp:inline distT="0" distB="0" distL="0" distR="0" wp14:anchorId="1C80B57A" wp14:editId="70D6EC13">
            <wp:extent cx="7240066" cy="36204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319794" cy="3660286"/>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2DC9A424">
            <wp:extent cx="7263352" cy="3632063"/>
            <wp:effectExtent l="6032" t="0" r="953" b="952"/>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398520" cy="3699654"/>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1" w:name="_kl78614hjzm2" w:colFirst="0" w:colLast="0"/>
      <w:bookmarkStart w:id="292" w:name="_Toc517184625"/>
      <w:bookmarkStart w:id="293" w:name="_Toc517185605"/>
      <w:bookmarkStart w:id="294" w:name="_Toc517186192"/>
      <w:bookmarkEnd w:id="291"/>
      <w:r>
        <w:lastRenderedPageBreak/>
        <w:t>10. BIBLIOGRAFÍA Y REFERENCIAS</w:t>
      </w:r>
      <w:bookmarkEnd w:id="292"/>
      <w:bookmarkEnd w:id="293"/>
      <w:bookmarkEnd w:id="294"/>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77777777" w:rsidR="00B22EC4" w:rsidRDefault="00372971" w:rsidP="00D20DFF">
      <w:pPr>
        <w:pStyle w:val="Ttulo1"/>
      </w:pPr>
      <w:bookmarkStart w:id="295" w:name="_Toc517184626"/>
      <w:bookmarkStart w:id="296" w:name="_Toc517185606"/>
      <w:bookmarkStart w:id="297" w:name="_Toc517186193"/>
      <w:r>
        <w:lastRenderedPageBreak/>
        <w:t xml:space="preserve">11. </w:t>
      </w:r>
      <w:r w:rsidRPr="007017E2">
        <w:t>ANEXOS</w:t>
      </w:r>
      <w:bookmarkEnd w:id="295"/>
      <w:bookmarkEnd w:id="296"/>
      <w:bookmarkEnd w:id="297"/>
    </w:p>
    <w:p w14:paraId="5549966C" w14:textId="77777777" w:rsidR="00B22EC4" w:rsidRDefault="00290B23" w:rsidP="00F2179B">
      <w:pPr>
        <w:pStyle w:val="Ttulo2"/>
      </w:pPr>
      <w:bookmarkStart w:id="298" w:name="_Toc517184627"/>
      <w:bookmarkStart w:id="299" w:name="_Toc517185607"/>
      <w:bookmarkStart w:id="300" w:name="_Toc517186194"/>
      <w:r>
        <w:rPr>
          <w:noProof/>
        </w:rPr>
        <mc:AlternateContent>
          <mc:Choice Requires="wps">
            <w:drawing>
              <wp:anchor distT="0" distB="0" distL="114300" distR="114300" simplePos="0" relativeHeight="251665408" behindDoc="0" locked="0" layoutInCell="1" allowOverlap="1" wp14:anchorId="0B5940C2" wp14:editId="7A1601AE">
                <wp:simplePos x="0" y="0"/>
                <wp:positionH relativeFrom="column">
                  <wp:posOffset>1350010</wp:posOffset>
                </wp:positionH>
                <wp:positionV relativeFrom="paragraph">
                  <wp:posOffset>262255</wp:posOffset>
                </wp:positionV>
                <wp:extent cx="9144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0DA32D" w14:textId="77777777" w:rsidR="004477CA" w:rsidRPr="00290B23" w:rsidRDefault="004477CA" w:rsidP="00290B23">
                            <w:pPr>
                              <w:pStyle w:val="Descripcin"/>
                              <w:rPr>
                                <w:b/>
                                <w:noProof/>
                                <w:color w:val="FFFFFF" w:themeColor="background1"/>
                                <w:sz w:val="28"/>
                                <w:szCs w:val="28"/>
                              </w:rPr>
                            </w:pPr>
                            <w:bookmarkStart w:id="301"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40C2" id="_x0000_t202" coordsize="21600,21600" o:spt="202" path="m,l,21600r21600,l21600,xe">
                <v:stroke joinstyle="miter"/>
                <v:path gradientshapeok="t" o:connecttype="rect"/>
              </v:shapetype>
              <v:shape id="Cuadro de texto 1" o:spid="_x0000_s1026" type="#_x0000_t202" style="position:absolute;left:0;text-align:left;margin-left:106.3pt;margin-top:20.6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" stroked="f">
                <v:textbox style="mso-fit-shape-to-text:t" inset="0,0,0,0">
                  <w:txbxContent>
                    <w:p w14:paraId="4F0DA32D" w14:textId="77777777" w:rsidR="004477CA" w:rsidRPr="00290B23" w:rsidRDefault="004477CA" w:rsidP="00290B23">
                      <w:pPr>
                        <w:pStyle w:val="Descripcin"/>
                        <w:rPr>
                          <w:b/>
                          <w:noProof/>
                          <w:color w:val="FFFFFF" w:themeColor="background1"/>
                          <w:sz w:val="28"/>
                          <w:szCs w:val="28"/>
                        </w:rPr>
                      </w:pPr>
                      <w:bookmarkStart w:id="302"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2"/>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F8ED871" wp14:editId="26126D8D">
                <wp:simplePos x="0" y="0"/>
                <wp:positionH relativeFrom="column">
                  <wp:posOffset>1350424</wp:posOffset>
                </wp:positionH>
                <wp:positionV relativeFrom="paragraph">
                  <wp:posOffset>6516</wp:posOffset>
                </wp:positionV>
                <wp:extent cx="214685" cy="198782"/>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2C8F910" w14:textId="77777777" w:rsidR="004477CA" w:rsidRDefault="0044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871" id="Cuadro de texto 89" o:spid="_x0000_s1027" type="#_x0000_t202" style="position:absolute;left:0;text-align:left;margin-left:106.35pt;margin-top:.5pt;width:16.9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" fillcolor="white [3201]" stroked="f" strokeweight=".5pt">
                <v:textbox>
                  <w:txbxContent>
                    <w:p w14:paraId="42C8F910" w14:textId="77777777" w:rsidR="004477CA" w:rsidRDefault="004477CA"/>
                  </w:txbxContent>
                </v:textbox>
              </v:shape>
            </w:pict>
          </mc:Fallback>
        </mc:AlternateContent>
      </w:r>
      <w:r w:rsidR="00372971">
        <w:t>11.1. Entrevistas</w:t>
      </w:r>
      <w:bookmarkEnd w:id="298"/>
      <w:bookmarkEnd w:id="299"/>
      <w:bookmarkEnd w:id="300"/>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77777777" w:rsidR="00B22EC4" w:rsidRDefault="00290B23" w:rsidP="00F2179B">
      <w:pPr>
        <w:pStyle w:val="Ttulo2"/>
      </w:pPr>
      <w:bookmarkStart w:id="303" w:name="_Toc517184628"/>
      <w:bookmarkStart w:id="304" w:name="_Toc517185608"/>
      <w:bookmarkStart w:id="305" w:name="_Toc517186195"/>
      <w:r>
        <w:rPr>
          <w:noProof/>
        </w:rPr>
        <mc:AlternateContent>
          <mc:Choice Requires="wps">
            <w:drawing>
              <wp:anchor distT="0" distB="0" distL="114300" distR="114300" simplePos="0" relativeHeight="251667456" behindDoc="0" locked="0" layoutInCell="1" allowOverlap="1" wp14:anchorId="0962FDAF" wp14:editId="35AACCC3">
                <wp:simplePos x="0" y="0"/>
                <wp:positionH relativeFrom="column">
                  <wp:posOffset>3235739</wp:posOffset>
                </wp:positionH>
                <wp:positionV relativeFrom="paragraph">
                  <wp:posOffset>279345</wp:posOffset>
                </wp:positionV>
                <wp:extent cx="914400"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69181C" w14:textId="77777777" w:rsidR="004477CA" w:rsidRPr="00290B23" w:rsidRDefault="004477CA" w:rsidP="00290B23">
                            <w:pPr>
                              <w:pStyle w:val="Descripcin"/>
                              <w:rPr>
                                <w:b/>
                                <w:noProof/>
                                <w:color w:val="FFFFFF" w:themeColor="background1"/>
                                <w:sz w:val="28"/>
                                <w:szCs w:val="28"/>
                              </w:rPr>
                            </w:pPr>
                            <w:bookmarkStart w:id="306"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FDAF" id="Cuadro de texto 92" o:spid="_x0000_s1028" type="#_x0000_t202" style="position:absolute;left:0;text-align:left;margin-left:254.8pt;margin-top:22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IxMgIAAGwEAAAOAAAAZHJzL2Uyb0RvYy54bWysVMFu2zAMvQ/YPwi6L06yrl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" stroked="f">
                <v:textbox style="mso-fit-shape-to-text:t" inset="0,0,0,0">
                  <w:txbxContent>
                    <w:p w14:paraId="1C69181C" w14:textId="77777777" w:rsidR="004477CA" w:rsidRPr="00290B23" w:rsidRDefault="004477CA" w:rsidP="00290B23">
                      <w:pPr>
                        <w:pStyle w:val="Descripcin"/>
                        <w:rPr>
                          <w:b/>
                          <w:noProof/>
                          <w:color w:val="FFFFFF" w:themeColor="background1"/>
                          <w:sz w:val="28"/>
                          <w:szCs w:val="28"/>
                        </w:rPr>
                      </w:pPr>
                      <w:bookmarkStart w:id="307"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7"/>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016F80" wp14:editId="4E1F3A98">
                <wp:simplePos x="0" y="0"/>
                <wp:positionH relativeFrom="column">
                  <wp:posOffset>3180522</wp:posOffset>
                </wp:positionH>
                <wp:positionV relativeFrom="paragraph">
                  <wp:posOffset>238539</wp:posOffset>
                </wp:positionV>
                <wp:extent cx="214685" cy="198782"/>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9F4F8FA" w14:textId="77777777" w:rsidR="004477CA" w:rsidRDefault="004477CA"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6F80" id="Cuadro de texto 90" o:spid="_x0000_s1029" type="#_x0000_t202" style="position:absolute;left:0;text-align:left;margin-left:250.45pt;margin-top:18.8pt;width:16.9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" fillcolor="white [3201]" stroked="f" strokeweight=".5pt">
                <v:textbox>
                  <w:txbxContent>
                    <w:p w14:paraId="49F4F8FA" w14:textId="77777777" w:rsidR="004477CA" w:rsidRDefault="004477CA" w:rsidP="00290B23"/>
                  </w:txbxContent>
                </v:textbox>
              </v:shape>
            </w:pict>
          </mc:Fallback>
        </mc:AlternateContent>
      </w:r>
      <w:r w:rsidR="00372971">
        <w:t>11.2. Grabaciones de pruebas de usuario</w:t>
      </w:r>
      <w:bookmarkEnd w:id="303"/>
      <w:bookmarkEnd w:id="304"/>
      <w:bookmarkEnd w:id="305"/>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77777777" w:rsidR="00B22EC4" w:rsidRDefault="00290B23" w:rsidP="00F2179B">
      <w:pPr>
        <w:pStyle w:val="Ttulo2"/>
      </w:pPr>
      <w:bookmarkStart w:id="308" w:name="_Toc517184629"/>
      <w:bookmarkStart w:id="309" w:name="_Toc517185609"/>
      <w:bookmarkStart w:id="310" w:name="_Toc517186196"/>
      <w:r>
        <w:rPr>
          <w:noProof/>
        </w:rPr>
        <w:lastRenderedPageBreak/>
        <mc:AlternateContent>
          <mc:Choice Requires="wps">
            <w:drawing>
              <wp:anchor distT="0" distB="0" distL="114300" distR="114300" simplePos="0" relativeHeight="251669504" behindDoc="0" locked="0" layoutInCell="1" allowOverlap="1" wp14:anchorId="497DB8C9" wp14:editId="7726D86C">
                <wp:simplePos x="0" y="0"/>
                <wp:positionH relativeFrom="column">
                  <wp:posOffset>2154666</wp:posOffset>
                </wp:positionH>
                <wp:positionV relativeFrom="paragraph">
                  <wp:posOffset>9414</wp:posOffset>
                </wp:positionV>
                <wp:extent cx="91440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E47694" w14:textId="77777777" w:rsidR="004477CA" w:rsidRPr="00290B23" w:rsidRDefault="004477CA" w:rsidP="00290B23">
                            <w:pPr>
                              <w:pStyle w:val="Descripcin"/>
                              <w:rPr>
                                <w:b/>
                                <w:noProof/>
                                <w:color w:val="FFFFFF" w:themeColor="background1"/>
                                <w:sz w:val="28"/>
                                <w:szCs w:val="28"/>
                              </w:rPr>
                            </w:pPr>
                            <w:bookmarkStart w:id="311"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B8C9" id="Cuadro de texto 93" o:spid="_x0000_s1030" type="#_x0000_t202" style="position:absolute;left:0;text-align:left;margin-left:169.65pt;margin-top:.7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mMwIAAGwEAAAOAAAAZHJzL2Uyb0RvYy54bWysVMFu2zAMvQ/YPwi6L07arF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" stroked="f">
                <v:textbox style="mso-fit-shape-to-text:t" inset="0,0,0,0">
                  <w:txbxContent>
                    <w:p w14:paraId="3FE47694" w14:textId="77777777" w:rsidR="004477CA" w:rsidRPr="00290B23" w:rsidRDefault="004477CA" w:rsidP="00290B23">
                      <w:pPr>
                        <w:pStyle w:val="Descripcin"/>
                        <w:rPr>
                          <w:b/>
                          <w:noProof/>
                          <w:color w:val="FFFFFF" w:themeColor="background1"/>
                          <w:sz w:val="28"/>
                          <w:szCs w:val="28"/>
                        </w:rPr>
                      </w:pPr>
                      <w:bookmarkStart w:id="312"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2"/>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17C2CC" wp14:editId="6D98BCF6">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4477CA" w:rsidRDefault="004477CA"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1" type="#_x0000_t202" style="position:absolute;left:0;text-align:left;margin-left:164.65pt;margin-top:-.05pt;width:16.9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e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5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JxF&#10;Nh5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4477CA" w:rsidRDefault="004477CA" w:rsidP="00290B23"/>
                  </w:txbxContent>
                </v:textbox>
              </v:shape>
            </w:pict>
          </mc:Fallback>
        </mc:AlternateContent>
      </w:r>
      <w:r w:rsidR="00372971">
        <w:t>11.3. Base de datos JSON</w:t>
      </w:r>
      <w:bookmarkEnd w:id="308"/>
      <w:bookmarkEnd w:id="309"/>
      <w:bookmarkEnd w:id="310"/>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4477CA" w:rsidRDefault="004477CA">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4477CA" w:rsidRDefault="004477CA" w:rsidP="00222B1A">
      <w:pPr>
        <w:pStyle w:val="Textocomentario"/>
      </w:pPr>
      <w:r>
        <w:rPr>
          <w:rStyle w:val="Refdecomentario"/>
        </w:rPr>
        <w:annotationRef/>
      </w:r>
      <w:r>
        <w:t>Se eliminan los paréntesis</w:t>
      </w:r>
    </w:p>
  </w:comment>
  <w:comment w:id="18" w:author="Ivan Ramirez" w:date="2018-06-20T16:38:00Z" w:initials="IR">
    <w:p w14:paraId="3A5A2E6F" w14:textId="6E95C507" w:rsidR="004477CA" w:rsidRDefault="004477CA">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52013F" w:rsidRDefault="0052013F">
      <w:pPr>
        <w:pStyle w:val="Textocomentario"/>
      </w:pPr>
      <w:r>
        <w:rPr>
          <w:rStyle w:val="Refdecomentario"/>
        </w:rPr>
        <w:annotationRef/>
      </w:r>
      <w:r>
        <w:t>Ni idea</w:t>
      </w:r>
    </w:p>
  </w:comment>
  <w:comment w:id="20" w:author="Ivan Ramirez" w:date="2018-06-19T21:49:00Z" w:initials="IR">
    <w:p w14:paraId="4D0C124E" w14:textId="77777777" w:rsidR="004477CA" w:rsidRDefault="004477CA">
      <w:pPr>
        <w:pStyle w:val="Textocomentario"/>
      </w:pPr>
      <w:r>
        <w:rPr>
          <w:rStyle w:val="Refdecomentario"/>
        </w:rPr>
        <w:annotationRef/>
      </w:r>
      <w:r>
        <w:t>Se cambia la frase “Se han quedado cortos”</w:t>
      </w:r>
    </w:p>
  </w:comment>
  <w:comment w:id="21" w:author="Ivan Ramirez" w:date="2018-06-19T21:50:00Z" w:initials="IR">
    <w:p w14:paraId="63270A48" w14:textId="77777777" w:rsidR="004477CA" w:rsidRDefault="004477CA">
      <w:pPr>
        <w:pStyle w:val="Textocomentario"/>
      </w:pPr>
      <w:r>
        <w:rPr>
          <w:rStyle w:val="Refdecomentario"/>
        </w:rPr>
        <w:annotationRef/>
      </w:r>
      <w:r>
        <w:t>Se cambia la frase “camino de los demás”</w:t>
      </w:r>
    </w:p>
  </w:comment>
  <w:comment w:id="22" w:author="Usuario" w:date="2018-06-25T09:13:00Z" w:initials="U">
    <w:p w14:paraId="525DFA58" w14:textId="77777777" w:rsidR="00A44A05" w:rsidRDefault="00A44A05">
      <w:pPr>
        <w:pStyle w:val="Textocomentario"/>
      </w:pPr>
      <w:r>
        <w:rPr>
          <w:rStyle w:val="Refdecomentario"/>
        </w:rPr>
        <w:annotationRef/>
      </w:r>
      <w:r>
        <w:t>Antes “</w:t>
      </w:r>
      <w:r>
        <w:t>eligen evadir estos extremos</w:t>
      </w:r>
      <w:r>
        <w:t>”</w:t>
      </w:r>
      <w:r>
        <w:t xml:space="preserve"> </w:t>
      </w:r>
      <w:r>
        <w:rPr>
          <w:rStyle w:val="Refdecomentario"/>
        </w:rPr>
        <w:annotationRef/>
      </w:r>
      <w:r>
        <w:rPr>
          <w:rStyle w:val="Refdecomentario"/>
        </w:rPr>
        <w:annotationRef/>
      </w:r>
    </w:p>
    <w:p w14:paraId="50E1C9D9" w14:textId="55AC69A6" w:rsidR="00A44A05" w:rsidRDefault="00A44A05">
      <w:pPr>
        <w:pStyle w:val="Textocomentario"/>
      </w:pPr>
    </w:p>
  </w:comment>
  <w:comment w:id="23" w:author="Ivan Ramirez" w:date="2018-06-19T22:01:00Z" w:initials="IR">
    <w:p w14:paraId="6E41C09C" w14:textId="17A14848" w:rsidR="004477CA" w:rsidRDefault="004477CA">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4477CA" w:rsidRDefault="004477CA">
      <w:pPr>
        <w:pStyle w:val="Textocomentario"/>
      </w:pPr>
      <w:r>
        <w:rPr>
          <w:rStyle w:val="Refdecomentario"/>
        </w:rPr>
        <w:annotationRef/>
      </w:r>
      <w:proofErr w:type="gramStart"/>
      <w:r>
        <w:t>No entendí a que se refería con eso, solamente marca esta frase diciendo “Problema central?</w:t>
      </w:r>
      <w:proofErr w:type="gramEnd"/>
      <w:r>
        <w:t>”</w:t>
      </w:r>
    </w:p>
  </w:comment>
  <w:comment w:id="34" w:author="Ivan Ramirez" w:date="2018-06-19T22:07:00Z" w:initials="IR">
    <w:p w14:paraId="498A6652" w14:textId="4FACC0C5" w:rsidR="004477CA" w:rsidRDefault="004477CA">
      <w:pPr>
        <w:pStyle w:val="Textocomentario"/>
      </w:pPr>
      <w:r>
        <w:rPr>
          <w:rStyle w:val="Refdecomentario"/>
        </w:rPr>
        <w:annotationRef/>
      </w:r>
      <w:r>
        <w:t>Antes decía “Dirección correcta”</w:t>
      </w:r>
    </w:p>
  </w:comment>
  <w:comment w:id="51" w:author="Ivan Ramirez" w:date="2018-06-19T22:19:00Z" w:initials="IR">
    <w:p w14:paraId="235CA8FE" w14:textId="1DC57C00" w:rsidR="004477CA" w:rsidRDefault="004477CA">
      <w:pPr>
        <w:pStyle w:val="Textocomentario"/>
      </w:pPr>
      <w:r>
        <w:rPr>
          <w:rStyle w:val="Refdecomentario"/>
        </w:rPr>
        <w:annotationRef/>
      </w:r>
      <w:r>
        <w:t>Revisar la redacción.</w:t>
      </w:r>
    </w:p>
  </w:comment>
  <w:comment w:id="52" w:author="Usuario" w:date="2018-06-25T09:18:00Z" w:initials="U">
    <w:p w14:paraId="3AB8F661" w14:textId="77777777" w:rsidR="00A44A05" w:rsidRDefault="00A44A05">
      <w:pPr>
        <w:pStyle w:val="Textocomentario"/>
      </w:pPr>
      <w:r>
        <w:rPr>
          <w:rStyle w:val="Refdecomentario"/>
        </w:rPr>
        <w:annotationRef/>
      </w:r>
      <w:r>
        <w:t>Revisada y editada un poco</w:t>
      </w:r>
    </w:p>
    <w:p w14:paraId="7862D6CC" w14:textId="1195CBD2" w:rsidR="00A44A05" w:rsidRDefault="00A44A05">
      <w:pPr>
        <w:pStyle w:val="Textocomentario"/>
      </w:pPr>
    </w:p>
  </w:comment>
  <w:comment w:id="76" w:author="Ivan Ramirez" w:date="2018-06-19T22:23:00Z" w:initials="IR">
    <w:p w14:paraId="179D449B" w14:textId="14838775" w:rsidR="004477CA" w:rsidRDefault="004477CA">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52013F" w:rsidRDefault="0052013F" w:rsidP="0052013F">
      <w:pPr>
        <w:pStyle w:val="Textocomentario"/>
        <w:ind w:firstLine="0"/>
      </w:pPr>
      <w:r>
        <w:rPr>
          <w:rStyle w:val="Refdecomentario"/>
        </w:rPr>
        <w:annotationRef/>
      </w:r>
      <w:r>
        <w:t>Faltan las traducciones de los títulos</w:t>
      </w:r>
    </w:p>
  </w:comment>
  <w:comment w:id="131" w:author="Ivan Ramirez" w:date="2018-06-20T16:00:00Z" w:initials="IR">
    <w:p w14:paraId="34183FF5" w14:textId="35D5745E" w:rsidR="004477CA" w:rsidRDefault="004477CA">
      <w:pPr>
        <w:pStyle w:val="Textocomentario"/>
      </w:pPr>
      <w:r>
        <w:rPr>
          <w:rStyle w:val="Refdecomentario"/>
        </w:rPr>
        <w:annotationRef/>
      </w:r>
      <w:r>
        <w:t>Se ajusta la redacción</w:t>
      </w:r>
    </w:p>
  </w:comment>
  <w:comment w:id="154" w:author="Ivan Ramirez" w:date="2018-06-20T16:07:00Z" w:initials="IR">
    <w:p w14:paraId="39DB6992" w14:textId="4185BE61" w:rsidR="004477CA" w:rsidRDefault="004477CA">
      <w:pPr>
        <w:pStyle w:val="Textocomentario"/>
      </w:pPr>
      <w:r>
        <w:rPr>
          <w:rStyle w:val="Refdecomentario"/>
        </w:rPr>
        <w:annotationRef/>
      </w:r>
      <w:r>
        <w:t>Se ajusta la redacción</w:t>
      </w:r>
    </w:p>
  </w:comment>
  <w:comment w:id="155" w:author="Usuario" w:date="2018-06-25T09:18:00Z" w:initials="U">
    <w:p w14:paraId="6D5B3746" w14:textId="0617BE17" w:rsidR="00A44A05" w:rsidRDefault="00A44A05">
      <w:pPr>
        <w:pStyle w:val="Textocomentario"/>
      </w:pPr>
      <w:r>
        <w:rPr>
          <w:rStyle w:val="Refdecomentario"/>
        </w:rPr>
        <w:annotationRef/>
      </w:r>
      <w:r>
        <w:t xml:space="preserve">No se estaba quejando pues </w:t>
      </w:r>
      <w:proofErr w:type="spellStart"/>
      <w:r>
        <w:t>de el</w:t>
      </w:r>
      <w:proofErr w:type="spellEnd"/>
      <w:r>
        <w:t xml:space="preserve"> español y </w:t>
      </w:r>
      <w:proofErr w:type="gramStart"/>
      <w:r>
        <w:t xml:space="preserve">el </w:t>
      </w:r>
      <w:proofErr w:type="spellStart"/>
      <w:r>
        <w:t>ingles</w:t>
      </w:r>
      <w:proofErr w:type="spellEnd"/>
      <w:proofErr w:type="gramEnd"/>
      <w:r>
        <w:t xml:space="preserve">? </w:t>
      </w:r>
      <w:proofErr w:type="gramStart"/>
      <w:r>
        <w:t>No deberíamos poner la traducción del scrum master?</w:t>
      </w:r>
      <w:proofErr w:type="gramEnd"/>
      <w:r>
        <w:t xml:space="preserve"> O no </w:t>
      </w:r>
      <w:proofErr w:type="spellStart"/>
      <w:r>
        <w:t>se</w:t>
      </w:r>
      <w:proofErr w:type="spellEnd"/>
      <w:r>
        <w:t xml:space="preserve"> si en español sea conveniente… (Redacción un poco editada)</w:t>
      </w:r>
    </w:p>
    <w:p w14:paraId="64D0BED4" w14:textId="14C53A53" w:rsidR="00A44A05" w:rsidRDefault="00A44A05" w:rsidP="00A44A05">
      <w:pPr>
        <w:pStyle w:val="Textocomentario"/>
        <w:ind w:firstLine="0"/>
      </w:pPr>
    </w:p>
  </w:comment>
  <w:comment w:id="159" w:author="Ivan Ramirez" w:date="2018-06-20T16:13:00Z" w:initials="IR">
    <w:p w14:paraId="5EB652BA" w14:textId="6B2C838B" w:rsidR="004477CA" w:rsidRDefault="004477CA">
      <w:pPr>
        <w:pStyle w:val="Textocomentario"/>
      </w:pPr>
      <w:r>
        <w:rPr>
          <w:rStyle w:val="Refdecomentario"/>
        </w:rPr>
        <w:annotationRef/>
      </w:r>
      <w:r>
        <w:t>Ajuste de redacción</w:t>
      </w:r>
    </w:p>
  </w:comment>
  <w:comment w:id="160" w:author="Usuario" w:date="2018-06-25T09:24:00Z" w:initials="U">
    <w:p w14:paraId="48D8E3E7" w14:textId="77777777" w:rsidR="00A44A05" w:rsidRDefault="00A44A05">
      <w:pPr>
        <w:pStyle w:val="Textocomentario"/>
      </w:pPr>
      <w:r>
        <w:rPr>
          <w:rStyle w:val="Refdecomentario"/>
        </w:rPr>
        <w:annotationRef/>
      </w:r>
      <w:r>
        <w:t>Editado segundo párrafo “</w:t>
      </w:r>
      <w:r>
        <w:t>el trabajo y finalizar con la demostración de un entregable que refleja el trabajo desarrollado</w:t>
      </w:r>
      <w:r>
        <w:t>” estaba antes</w:t>
      </w:r>
    </w:p>
    <w:p w14:paraId="4DA6B929" w14:textId="065A14B4" w:rsidR="00A44A05" w:rsidRDefault="00A44A05">
      <w:pPr>
        <w:pStyle w:val="Textocomentario"/>
      </w:pPr>
    </w:p>
  </w:comment>
  <w:comment w:id="164" w:author="Ivan Ramirez" w:date="2018-06-20T16:14:00Z" w:initials="IR">
    <w:p w14:paraId="070D789E" w14:textId="77777777" w:rsidR="004477CA" w:rsidRDefault="004477CA">
      <w:pPr>
        <w:pStyle w:val="Textocomentario"/>
      </w:pPr>
      <w:r>
        <w:rPr>
          <w:rStyle w:val="Refdecomentario"/>
        </w:rPr>
        <w:annotationRef/>
      </w:r>
      <w:r>
        <w:t>El profesor indica algo que no entiendo en esto:</w:t>
      </w:r>
    </w:p>
    <w:p w14:paraId="757256C3" w14:textId="3DC9F50F" w:rsidR="004477CA" w:rsidRDefault="004477CA">
      <w:pPr>
        <w:pStyle w:val="Textocomentario"/>
      </w:pPr>
      <w:r>
        <w:t xml:space="preserve">Esto responde a una metodología como el empatizar del </w:t>
      </w:r>
      <w:proofErr w:type="spellStart"/>
      <w:r>
        <w:t>Design</w:t>
      </w:r>
      <w:proofErr w:type="spellEnd"/>
      <w:r>
        <w:t xml:space="preserve"> </w:t>
      </w:r>
      <w:proofErr w:type="spellStart"/>
      <w:r>
        <w:t>Thinking</w:t>
      </w:r>
      <w:proofErr w:type="spellEnd"/>
      <w:r>
        <w:t>.</w:t>
      </w:r>
    </w:p>
  </w:comment>
  <w:comment w:id="165" w:author="Usuario" w:date="2018-06-25T09:24:00Z" w:initials="U">
    <w:p w14:paraId="6BB3F555" w14:textId="15DF261D" w:rsidR="0052013F" w:rsidRDefault="0052013F">
      <w:pPr>
        <w:pStyle w:val="Textocomentario"/>
      </w:pPr>
      <w:r>
        <w:rPr>
          <w:rStyle w:val="Refdecomentario"/>
        </w:rPr>
        <w:annotationRef/>
      </w:r>
      <w:r>
        <w:t>Ni idea…</w:t>
      </w:r>
    </w:p>
  </w:comment>
  <w:comment w:id="190" w:author="Ivan Ramirez" w:date="2018-06-20T16:32:00Z" w:initials="IR">
    <w:p w14:paraId="14418AF1" w14:textId="01BB31CC" w:rsidR="004477CA" w:rsidRDefault="004477CA">
      <w:pPr>
        <w:pStyle w:val="Textocomentario"/>
      </w:pPr>
      <w:r>
        <w:rPr>
          <w:rStyle w:val="Refdecomentario"/>
        </w:rPr>
        <w:annotationRef/>
      </w:r>
      <w:r>
        <w:t>Se incluye la etapa y la metodología utilizada</w:t>
      </w:r>
    </w:p>
  </w:comment>
  <w:comment w:id="191" w:author="Usuario" w:date="2018-06-25T09:26:00Z" w:initials="U">
    <w:p w14:paraId="7D335C67" w14:textId="483507B8" w:rsidR="0052013F" w:rsidRDefault="0052013F">
      <w:pPr>
        <w:pStyle w:val="Textocomentario"/>
      </w:pPr>
      <w:r>
        <w:rPr>
          <w:rStyle w:val="Refdecomentario"/>
        </w:rPr>
        <w:annotationRef/>
      </w:r>
      <w:r>
        <w:t xml:space="preserve">Editada redacción. </w:t>
      </w:r>
      <w:proofErr w:type="spellStart"/>
      <w:r>
        <w:t>Habia</w:t>
      </w:r>
      <w:proofErr w:type="spellEnd"/>
      <w:r>
        <w:t xml:space="preserve"> un poco de redundancia con la palabra prototipo “</w:t>
      </w:r>
      <w:r>
        <w:t xml:space="preserve">Para extraer las necesidades e información importante de los usuarios se hizo uso de la etapa de Prototipo de </w:t>
      </w:r>
      <w:proofErr w:type="spellStart"/>
      <w:r>
        <w:t>Design</w:t>
      </w:r>
      <w:proofErr w:type="spellEnd"/>
      <w:r>
        <w:t xml:space="preserve"> </w:t>
      </w:r>
      <w:proofErr w:type="spellStart"/>
      <w:r>
        <w:t>Thinking</w:t>
      </w:r>
      <w:proofErr w:type="spellEnd"/>
      <w:r>
        <w:t>, realizando un prototipo simple</w:t>
      </w:r>
      <w:r>
        <w:t>”</w:t>
      </w:r>
    </w:p>
  </w:comment>
  <w:comment w:id="216" w:author="Ivan Ramirez" w:date="2018-06-20T16:38:00Z" w:initials="IR">
    <w:p w14:paraId="681D2C5B" w14:textId="0B7B2868" w:rsidR="004477CA" w:rsidRDefault="004477CA">
      <w:pPr>
        <w:pStyle w:val="Textocomentario"/>
      </w:pPr>
      <w:r>
        <w:rPr>
          <w:rStyle w:val="Refdecomentario"/>
        </w:rPr>
        <w:annotationRef/>
      </w:r>
      <w:r>
        <w:t>Se ajusta la redacción</w:t>
      </w:r>
    </w:p>
  </w:comment>
  <w:comment w:id="270" w:author="Ivan Ramirez" w:date="2018-06-20T20:37:00Z" w:initials="IR">
    <w:p w14:paraId="67A0B455" w14:textId="794C4C80" w:rsidR="004477CA" w:rsidRDefault="004477CA">
      <w:pPr>
        <w:pStyle w:val="Textocomentario"/>
      </w:pPr>
      <w:r>
        <w:rPr>
          <w:rStyle w:val="Refdecomentario"/>
        </w:rPr>
        <w:annotationRef/>
      </w:r>
      <w:r>
        <w:t>Se ajusta la redacción</w:t>
      </w:r>
    </w:p>
  </w:comment>
  <w:comment w:id="280" w:author="Ivan Ramirez" w:date="2018-06-20T20:46:00Z" w:initials="IR">
    <w:p w14:paraId="7AE086AB" w14:textId="17D5E697" w:rsidR="004477CA" w:rsidRDefault="004477CA">
      <w:pPr>
        <w:pStyle w:val="Textocomentario"/>
      </w:pPr>
      <w:r>
        <w:rPr>
          <w:rStyle w:val="Refdecomentario"/>
        </w:rPr>
        <w:annotationRef/>
      </w:r>
      <w:r>
        <w:t>Se cambia la redacción</w:t>
      </w:r>
    </w:p>
  </w:comment>
  <w:comment w:id="281" w:author="Usuario" w:date="2018-06-25T09:29:00Z" w:initials="U">
    <w:p w14:paraId="1F77FDCB" w14:textId="2FB6A80A" w:rsidR="0052013F" w:rsidRDefault="0052013F">
      <w:pPr>
        <w:pStyle w:val="Textocomentario"/>
      </w:pPr>
      <w:r>
        <w:rPr>
          <w:rStyle w:val="Refdecomentario"/>
        </w:rPr>
        <w:annotationRef/>
      </w:r>
      <w:r>
        <w:t>Ajustada un poco mas</w:t>
      </w:r>
    </w:p>
  </w:comment>
  <w:comment w:id="282" w:author="Ivan Ramirez" w:date="2018-06-20T20:52:00Z" w:initials="IR">
    <w:p w14:paraId="7972FFAB" w14:textId="5BBAC1E6" w:rsidR="004477CA" w:rsidRDefault="004477CA">
      <w:pPr>
        <w:pStyle w:val="Textocomentario"/>
      </w:pPr>
      <w:r>
        <w:rPr>
          <w:rStyle w:val="Refdecomentario"/>
        </w:rPr>
        <w:annotationRef/>
      </w:r>
      <w:r>
        <w:t>Se cambia la redacción</w:t>
      </w:r>
    </w:p>
  </w:comment>
  <w:comment w:id="283" w:author="Usuario" w:date="2018-06-25T09:30:00Z" w:initials="U">
    <w:p w14:paraId="558BB12F" w14:textId="32D423CE" w:rsidR="0052013F" w:rsidRDefault="0052013F">
      <w:pPr>
        <w:pStyle w:val="Textocomentario"/>
      </w:pPr>
      <w:r>
        <w:rPr>
          <w:rStyle w:val="Refdecomentario"/>
        </w:rPr>
        <w:annotationRef/>
      </w:r>
      <w:r>
        <w:t>Editado “</w:t>
      </w:r>
      <w:r>
        <w:t>en caso de que un automóvil lo atropelle</w:t>
      </w:r>
      <w:r>
        <w:t xml:space="preserve">” (No </w:t>
      </w:r>
      <w:proofErr w:type="spellStart"/>
      <w:r>
        <w:t>se</w:t>
      </w:r>
      <w:proofErr w:type="spellEnd"/>
      <w:r>
        <w:t xml:space="preserve"> porque sonaba fea el atropelle, si </w:t>
      </w:r>
      <w:proofErr w:type="spellStart"/>
      <w:r>
        <w:t>queres</w:t>
      </w:r>
      <w:proofErr w:type="spellEnd"/>
      <w:r>
        <w:t xml:space="preserve"> cambiarlo a como estaba </w:t>
      </w:r>
      <w:proofErr w:type="spellStart"/>
      <w:r>
        <w:t>seria</w:t>
      </w:r>
      <w:proofErr w:type="spellEnd"/>
      <w:r>
        <w:t xml:space="preserve"> bueno poner otras palabras)</w:t>
      </w:r>
    </w:p>
    <w:p w14:paraId="42783FA9" w14:textId="77777777" w:rsidR="0052013F" w:rsidRDefault="0052013F" w:rsidP="0052013F">
      <w:pPr>
        <w:pStyle w:val="Textocomentario"/>
        <w:ind w:firstLine="0"/>
      </w:pPr>
    </w:p>
    <w:p w14:paraId="4F1562F6" w14:textId="192C5A2A" w:rsidR="0052013F" w:rsidRDefault="0052013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757256C3" w15:done="0"/>
  <w15:commentEx w15:paraId="6BB3F555" w15:paraIdParent="757256C3"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757256C3" w16cid:durableId="1ED4FBD4"/>
  <w16cid:commentId w16cid:paraId="6BB3F555" w16cid:durableId="1EDB336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B191" w14:textId="77777777" w:rsidR="003D4C2C" w:rsidRDefault="003D4C2C">
      <w:pPr>
        <w:spacing w:line="240" w:lineRule="auto"/>
      </w:pPr>
      <w:r>
        <w:separator/>
      </w:r>
    </w:p>
  </w:endnote>
  <w:endnote w:type="continuationSeparator" w:id="0">
    <w:p w14:paraId="4A7BAD97" w14:textId="77777777" w:rsidR="003D4C2C" w:rsidRDefault="003D4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4477CA" w:rsidRDefault="004477CA">
    <w:pPr>
      <w:pStyle w:val="Piedepgina"/>
      <w:jc w:val="center"/>
    </w:pPr>
  </w:p>
  <w:p w14:paraId="78118CF9" w14:textId="77777777" w:rsidR="004477CA" w:rsidRDefault="004477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4477CA" w:rsidRDefault="004477CA">
    <w:pPr>
      <w:pStyle w:val="Piedepgina"/>
      <w:jc w:val="center"/>
    </w:pPr>
  </w:p>
  <w:p w14:paraId="198C6A07" w14:textId="77777777" w:rsidR="004477CA" w:rsidRDefault="004477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4477CA" w:rsidRDefault="004477CA">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4477CA" w:rsidRDefault="00447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9C70" w14:textId="77777777" w:rsidR="003D4C2C" w:rsidRDefault="003D4C2C">
      <w:pPr>
        <w:spacing w:line="240" w:lineRule="auto"/>
      </w:pPr>
      <w:r>
        <w:separator/>
      </w:r>
    </w:p>
  </w:footnote>
  <w:footnote w:type="continuationSeparator" w:id="0">
    <w:p w14:paraId="603C50F5" w14:textId="77777777" w:rsidR="003D4C2C" w:rsidRDefault="003D4C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1"/>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B5A2B"/>
    <w:rsid w:val="000D14B2"/>
    <w:rsid w:val="00114DB8"/>
    <w:rsid w:val="0017452F"/>
    <w:rsid w:val="001944F6"/>
    <w:rsid w:val="00222B1A"/>
    <w:rsid w:val="002849E5"/>
    <w:rsid w:val="00290B23"/>
    <w:rsid w:val="00302DAB"/>
    <w:rsid w:val="00372971"/>
    <w:rsid w:val="00395BEF"/>
    <w:rsid w:val="003B7537"/>
    <w:rsid w:val="003C0C24"/>
    <w:rsid w:val="003C3C6D"/>
    <w:rsid w:val="003C5990"/>
    <w:rsid w:val="003D4C2C"/>
    <w:rsid w:val="003E4C54"/>
    <w:rsid w:val="004026ED"/>
    <w:rsid w:val="00433C07"/>
    <w:rsid w:val="004477CA"/>
    <w:rsid w:val="004545BC"/>
    <w:rsid w:val="00495241"/>
    <w:rsid w:val="0052013F"/>
    <w:rsid w:val="00550E69"/>
    <w:rsid w:val="005634BA"/>
    <w:rsid w:val="006054F1"/>
    <w:rsid w:val="0062492B"/>
    <w:rsid w:val="0064427E"/>
    <w:rsid w:val="006A458A"/>
    <w:rsid w:val="006A5C9B"/>
    <w:rsid w:val="006C4BCD"/>
    <w:rsid w:val="007017E2"/>
    <w:rsid w:val="00707CF3"/>
    <w:rsid w:val="00754F30"/>
    <w:rsid w:val="00772A13"/>
    <w:rsid w:val="007D7AB1"/>
    <w:rsid w:val="008B391B"/>
    <w:rsid w:val="008F02DF"/>
    <w:rsid w:val="0093531D"/>
    <w:rsid w:val="00953937"/>
    <w:rsid w:val="0096021E"/>
    <w:rsid w:val="0099230B"/>
    <w:rsid w:val="00A44A05"/>
    <w:rsid w:val="00B22EC4"/>
    <w:rsid w:val="00BD278A"/>
    <w:rsid w:val="00BE032D"/>
    <w:rsid w:val="00BE7ACE"/>
    <w:rsid w:val="00C3380A"/>
    <w:rsid w:val="00CC49EA"/>
    <w:rsid w:val="00D20DFF"/>
    <w:rsid w:val="00D34FE9"/>
    <w:rsid w:val="00D531E3"/>
    <w:rsid w:val="00D81274"/>
    <w:rsid w:val="00D94C5F"/>
    <w:rsid w:val="00DF1FBF"/>
    <w:rsid w:val="00E44248"/>
    <w:rsid w:val="00E73751"/>
    <w:rsid w:val="00ED6452"/>
    <w:rsid w:val="00EE58C0"/>
    <w:rsid w:val="00F2179B"/>
    <w:rsid w:val="00F273EF"/>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64427E"/>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772A13"/>
    <w:pPr>
      <w:spacing w:before="240" w:after="0" w:line="259" w:lineRule="auto"/>
      <w:outlineLvl w:val="9"/>
    </w:pPr>
    <w:rPr>
      <w:rFonts w:eastAsiaTheme="majorEastAsia"/>
      <w:szCs w:val="24"/>
      <w:lang w:val="es-ES"/>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8303-FFF4-4D3C-8522-EDFBFC2A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12220</Words>
  <Characters>6721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6</cp:revision>
  <cp:lastPrinted>2018-05-15T20:22:00Z</cp:lastPrinted>
  <dcterms:created xsi:type="dcterms:W3CDTF">2018-05-15T18:05:00Z</dcterms:created>
  <dcterms:modified xsi:type="dcterms:W3CDTF">2018-06-25T14:33:00Z</dcterms:modified>
</cp:coreProperties>
</file>